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E4" w:rsidRPr="00D95A8F" w:rsidRDefault="00E475A5" w:rsidP="00D95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A8F">
        <w:rPr>
          <w:rFonts w:ascii="Times New Roman" w:hAnsi="Times New Roman"/>
          <w:b/>
          <w:sz w:val="28"/>
          <w:szCs w:val="28"/>
        </w:rPr>
        <w:t xml:space="preserve">ИТОГИ ГОСУДАРСТВЕННОЙ ИТОГОВОЙ АТТЕСТАЦИИ ПО ОБРАЗОВАТЕЛЬНЫМ ПРОГРАММАМ </w:t>
      </w:r>
      <w:r w:rsidR="003835E4" w:rsidRPr="00D95A8F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3835E4" w:rsidRPr="00D95A8F" w:rsidRDefault="003835E4" w:rsidP="00D9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6DB4" w:rsidRPr="00D95A8F" w:rsidRDefault="00766DB4" w:rsidP="00D95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A8F">
        <w:rPr>
          <w:rFonts w:ascii="Times New Roman" w:hAnsi="Times New Roman"/>
          <w:b/>
          <w:sz w:val="24"/>
          <w:szCs w:val="24"/>
        </w:rPr>
        <w:t>ОБЩИЕ СВЕДЕНИЯ О РЕЗУЛЬТАТАХ ИТОГОВОГО СОЧИНЕНИЯ (ИЗЛОЖЕНИЯ)</w:t>
      </w:r>
    </w:p>
    <w:p w:rsidR="00766DB4" w:rsidRPr="00D95A8F" w:rsidRDefault="00766DB4" w:rsidP="00D95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DB4" w:rsidRPr="00D95A8F" w:rsidRDefault="00766DB4" w:rsidP="00D95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sz w:val="28"/>
          <w:szCs w:val="28"/>
        </w:rPr>
        <w:t>Общее количество выпускников, писавших итоговое сочинение (изложение)</w:t>
      </w:r>
    </w:p>
    <w:p w:rsidR="00766DB4" w:rsidRPr="00D95A8F" w:rsidRDefault="00766DB4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2345"/>
        <w:gridCol w:w="2343"/>
        <w:gridCol w:w="1651"/>
        <w:gridCol w:w="1538"/>
        <w:gridCol w:w="1564"/>
        <w:gridCol w:w="1612"/>
        <w:gridCol w:w="1548"/>
        <w:gridCol w:w="2141"/>
      </w:tblGrid>
      <w:tr w:rsidR="00766DB4" w:rsidRPr="00D95A8F" w:rsidTr="00911CA5">
        <w:trPr>
          <w:trHeight w:val="315"/>
        </w:trPr>
        <w:tc>
          <w:tcPr>
            <w:tcW w:w="2345" w:type="dxa"/>
            <w:vMerge w:val="restart"/>
          </w:tcPr>
          <w:p w:rsidR="00766DB4" w:rsidRPr="00D95A8F" w:rsidRDefault="00766D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Дата проведения</w:t>
            </w:r>
          </w:p>
        </w:tc>
        <w:tc>
          <w:tcPr>
            <w:tcW w:w="2343" w:type="dxa"/>
            <w:vMerge w:val="restart"/>
          </w:tcPr>
          <w:p w:rsidR="00766DB4" w:rsidRPr="00D95A8F" w:rsidRDefault="00766D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щее кол-во ВТГ</w:t>
            </w:r>
          </w:p>
        </w:tc>
        <w:tc>
          <w:tcPr>
            <w:tcW w:w="3189" w:type="dxa"/>
            <w:gridSpan w:val="2"/>
          </w:tcPr>
          <w:p w:rsidR="00766DB4" w:rsidRPr="00D95A8F" w:rsidRDefault="00766D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тоговое сочинение</w:t>
            </w:r>
          </w:p>
        </w:tc>
        <w:tc>
          <w:tcPr>
            <w:tcW w:w="6865" w:type="dxa"/>
            <w:gridSpan w:val="4"/>
          </w:tcPr>
          <w:p w:rsidR="00766DB4" w:rsidRPr="00D95A8F" w:rsidRDefault="00766D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Результаты сочинения</w:t>
            </w:r>
          </w:p>
        </w:tc>
      </w:tr>
      <w:tr w:rsidR="00766DB4" w:rsidRPr="00D95A8F" w:rsidTr="00911CA5">
        <w:trPr>
          <w:trHeight w:val="945"/>
        </w:trPr>
        <w:tc>
          <w:tcPr>
            <w:tcW w:w="2345" w:type="dxa"/>
            <w:vMerge/>
          </w:tcPr>
          <w:p w:rsidR="00766DB4" w:rsidRPr="00D95A8F" w:rsidRDefault="00766DB4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3" w:type="dxa"/>
            <w:vMerge/>
          </w:tcPr>
          <w:p w:rsidR="00766DB4" w:rsidRPr="00D95A8F" w:rsidRDefault="00766DB4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51" w:type="dxa"/>
          </w:tcPr>
          <w:p w:rsidR="00766DB4" w:rsidRPr="00D95A8F" w:rsidRDefault="00766D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щее кол-во ВТГ, писавших сочинение</w:t>
            </w:r>
          </w:p>
        </w:tc>
        <w:tc>
          <w:tcPr>
            <w:tcW w:w="1538" w:type="dxa"/>
          </w:tcPr>
          <w:p w:rsidR="00766DB4" w:rsidRPr="00D95A8F" w:rsidRDefault="00766D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Доля ВТГ, писавших сочинение</w:t>
            </w:r>
          </w:p>
        </w:tc>
        <w:tc>
          <w:tcPr>
            <w:tcW w:w="1564" w:type="dxa"/>
          </w:tcPr>
          <w:p w:rsidR="00766DB4" w:rsidRPr="00D95A8F" w:rsidRDefault="00766D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Кол-во ВТГ, получивших «зачет»</w:t>
            </w:r>
          </w:p>
        </w:tc>
        <w:tc>
          <w:tcPr>
            <w:tcW w:w="1612" w:type="dxa"/>
          </w:tcPr>
          <w:p w:rsidR="00766DB4" w:rsidRPr="00D95A8F" w:rsidRDefault="00766D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Доля ВТГ, получивших «зачет»</w:t>
            </w:r>
          </w:p>
        </w:tc>
        <w:tc>
          <w:tcPr>
            <w:tcW w:w="1548" w:type="dxa"/>
          </w:tcPr>
          <w:p w:rsidR="00766DB4" w:rsidRPr="00D95A8F" w:rsidRDefault="00766D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Кол-во ВТГ, получивших «не зачет»</w:t>
            </w:r>
          </w:p>
        </w:tc>
        <w:tc>
          <w:tcPr>
            <w:tcW w:w="2141" w:type="dxa"/>
          </w:tcPr>
          <w:p w:rsidR="00766DB4" w:rsidRPr="00D95A8F" w:rsidRDefault="00766D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Доля ВТГ, получивших </w:t>
            </w:r>
            <w:r w:rsidRPr="00D95A8F">
              <w:rPr>
                <w:color w:val="000000"/>
              </w:rPr>
              <w:br/>
              <w:t>«не зачет»</w:t>
            </w:r>
          </w:p>
        </w:tc>
      </w:tr>
      <w:tr w:rsidR="0014736A" w:rsidRPr="00D95A8F" w:rsidTr="00911CA5">
        <w:trPr>
          <w:trHeight w:val="315"/>
        </w:trPr>
        <w:tc>
          <w:tcPr>
            <w:tcW w:w="2345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2.</w:t>
            </w:r>
            <w:r w:rsidR="00911CA5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343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1651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1538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0</w:t>
            </w:r>
          </w:p>
        </w:tc>
        <w:tc>
          <w:tcPr>
            <w:tcW w:w="1564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1612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9</w:t>
            </w:r>
          </w:p>
        </w:tc>
        <w:tc>
          <w:tcPr>
            <w:tcW w:w="1548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1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</w:tr>
      <w:tr w:rsidR="0014736A" w:rsidRPr="00D95A8F" w:rsidTr="00911CA5">
        <w:trPr>
          <w:trHeight w:val="315"/>
        </w:trPr>
        <w:tc>
          <w:tcPr>
            <w:tcW w:w="2345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2.2019 г.</w:t>
            </w:r>
          </w:p>
        </w:tc>
        <w:tc>
          <w:tcPr>
            <w:tcW w:w="2343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1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4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2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8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41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315"/>
        </w:trPr>
        <w:tc>
          <w:tcPr>
            <w:tcW w:w="2345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5.2019 г.</w:t>
            </w:r>
          </w:p>
        </w:tc>
        <w:tc>
          <w:tcPr>
            <w:tcW w:w="2343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1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4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2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8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41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66DB4" w:rsidRPr="00D95A8F" w:rsidRDefault="00766DB4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7EA" w:rsidRPr="00D95A8F" w:rsidRDefault="004247EA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1789"/>
        <w:gridCol w:w="1812"/>
        <w:gridCol w:w="2278"/>
        <w:gridCol w:w="2863"/>
        <w:gridCol w:w="1500"/>
        <w:gridCol w:w="1500"/>
        <w:gridCol w:w="1500"/>
        <w:gridCol w:w="1500"/>
      </w:tblGrid>
      <w:tr w:rsidR="004247EA" w:rsidRPr="00D95A8F" w:rsidTr="00911CA5">
        <w:trPr>
          <w:trHeight w:val="315"/>
        </w:trPr>
        <w:tc>
          <w:tcPr>
            <w:tcW w:w="1789" w:type="dxa"/>
            <w:vMerge w:val="restart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Дата проведения</w:t>
            </w:r>
          </w:p>
        </w:tc>
        <w:tc>
          <w:tcPr>
            <w:tcW w:w="1812" w:type="dxa"/>
            <w:vMerge w:val="restart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щее кол-во ВТГ</w:t>
            </w:r>
          </w:p>
        </w:tc>
        <w:tc>
          <w:tcPr>
            <w:tcW w:w="5141" w:type="dxa"/>
            <w:gridSpan w:val="2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тоговое изложение</w:t>
            </w:r>
          </w:p>
        </w:tc>
        <w:tc>
          <w:tcPr>
            <w:tcW w:w="6000" w:type="dxa"/>
            <w:gridSpan w:val="4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Результаты изложения</w:t>
            </w:r>
          </w:p>
        </w:tc>
      </w:tr>
      <w:tr w:rsidR="004247EA" w:rsidRPr="00D95A8F" w:rsidTr="00911CA5">
        <w:trPr>
          <w:trHeight w:val="945"/>
        </w:trPr>
        <w:tc>
          <w:tcPr>
            <w:tcW w:w="1789" w:type="dxa"/>
            <w:vMerge/>
          </w:tcPr>
          <w:p w:rsidR="004247EA" w:rsidRPr="00D95A8F" w:rsidRDefault="004247EA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12" w:type="dxa"/>
            <w:vMerge/>
          </w:tcPr>
          <w:p w:rsidR="004247EA" w:rsidRPr="00D95A8F" w:rsidRDefault="004247EA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78" w:type="dxa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щее кол-во ВТГ, писавших изложение</w:t>
            </w:r>
          </w:p>
        </w:tc>
        <w:tc>
          <w:tcPr>
            <w:tcW w:w="2863" w:type="dxa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Доля ВТГ, писавших изложение</w:t>
            </w:r>
          </w:p>
        </w:tc>
        <w:tc>
          <w:tcPr>
            <w:tcW w:w="1500" w:type="dxa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Кол-во ВТГ, получивших «зачет»</w:t>
            </w:r>
          </w:p>
        </w:tc>
        <w:tc>
          <w:tcPr>
            <w:tcW w:w="1500" w:type="dxa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Доля ВТГ, получивших «зачет»</w:t>
            </w:r>
          </w:p>
        </w:tc>
        <w:tc>
          <w:tcPr>
            <w:tcW w:w="1500" w:type="dxa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Кол-во ВТГ, получивших «не зачет»</w:t>
            </w:r>
          </w:p>
        </w:tc>
        <w:tc>
          <w:tcPr>
            <w:tcW w:w="1500" w:type="dxa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Доля ВТГ, получивших «не зачет»</w:t>
            </w:r>
          </w:p>
        </w:tc>
      </w:tr>
      <w:tr w:rsidR="0014736A" w:rsidRPr="00D95A8F" w:rsidTr="00911CA5">
        <w:trPr>
          <w:trHeight w:val="315"/>
        </w:trPr>
        <w:tc>
          <w:tcPr>
            <w:tcW w:w="1789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2.</w:t>
            </w:r>
            <w:r w:rsidR="00911CA5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1812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78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63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50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0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4736A" w:rsidRPr="00D95A8F" w:rsidTr="00911CA5">
        <w:trPr>
          <w:trHeight w:val="315"/>
        </w:trPr>
        <w:tc>
          <w:tcPr>
            <w:tcW w:w="1789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2.2019 г.</w:t>
            </w:r>
          </w:p>
        </w:tc>
        <w:tc>
          <w:tcPr>
            <w:tcW w:w="1812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78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3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315"/>
        </w:trPr>
        <w:tc>
          <w:tcPr>
            <w:tcW w:w="1789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5.2019 г.</w:t>
            </w:r>
          </w:p>
        </w:tc>
        <w:tc>
          <w:tcPr>
            <w:tcW w:w="1812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78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3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247EA" w:rsidRPr="00D95A8F" w:rsidRDefault="004247EA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7EA" w:rsidRPr="00D95A8F" w:rsidRDefault="004247EA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7EA" w:rsidRPr="00D95A8F" w:rsidRDefault="004247EA" w:rsidP="00D95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7EA" w:rsidRPr="00D95A8F" w:rsidRDefault="004247EA" w:rsidP="00D95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7EA" w:rsidRPr="00D95A8F" w:rsidRDefault="004247EA" w:rsidP="00D95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47EA" w:rsidRPr="00D95A8F" w:rsidRDefault="004247EA" w:rsidP="00D95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sz w:val="28"/>
          <w:szCs w:val="28"/>
        </w:rPr>
        <w:lastRenderedPageBreak/>
        <w:t>Результаты итогового сочинения по образовательным организациям</w:t>
      </w:r>
    </w:p>
    <w:p w:rsidR="00605EE8" w:rsidRPr="00D95A8F" w:rsidRDefault="00605EE8" w:rsidP="00D95A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5209"/>
        <w:gridCol w:w="1060"/>
        <w:gridCol w:w="1060"/>
        <w:gridCol w:w="1059"/>
        <w:gridCol w:w="1059"/>
        <w:gridCol w:w="1059"/>
        <w:gridCol w:w="1059"/>
        <w:gridCol w:w="1059"/>
        <w:gridCol w:w="1059"/>
        <w:gridCol w:w="1059"/>
      </w:tblGrid>
      <w:tr w:rsidR="004247EA" w:rsidRPr="00D95A8F" w:rsidTr="00911CA5">
        <w:trPr>
          <w:trHeight w:val="20"/>
        </w:trPr>
        <w:tc>
          <w:tcPr>
            <w:tcW w:w="5209" w:type="dxa"/>
            <w:vMerge w:val="restart"/>
          </w:tcPr>
          <w:p w:rsidR="004247EA" w:rsidRPr="00D95A8F" w:rsidRDefault="007B1EB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179" w:type="dxa"/>
            <w:gridSpan w:val="3"/>
            <w:noWrap/>
          </w:tcPr>
          <w:p w:rsidR="004247EA" w:rsidRPr="00D95A8F" w:rsidRDefault="00B351F8" w:rsidP="00911CA5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0</w:t>
            </w:r>
            <w:r w:rsidR="00911CA5">
              <w:rPr>
                <w:color w:val="000000"/>
              </w:rPr>
              <w:t>5</w:t>
            </w:r>
            <w:r w:rsidRPr="00D95A8F">
              <w:rPr>
                <w:color w:val="000000"/>
              </w:rPr>
              <w:t>.12.</w:t>
            </w:r>
            <w:r w:rsidR="00911CA5">
              <w:rPr>
                <w:color w:val="000000"/>
              </w:rPr>
              <w:t>2018</w:t>
            </w:r>
            <w:r w:rsidRPr="00D95A8F">
              <w:rPr>
                <w:color w:val="000000"/>
              </w:rPr>
              <w:t xml:space="preserve"> г.</w:t>
            </w:r>
          </w:p>
        </w:tc>
        <w:tc>
          <w:tcPr>
            <w:tcW w:w="3177" w:type="dxa"/>
            <w:gridSpan w:val="3"/>
            <w:noWrap/>
          </w:tcPr>
          <w:p w:rsidR="004247EA" w:rsidRPr="00D95A8F" w:rsidRDefault="00B351F8" w:rsidP="00911CA5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0</w:t>
            </w:r>
            <w:r w:rsidR="00911CA5">
              <w:rPr>
                <w:color w:val="000000"/>
              </w:rPr>
              <w:t>6</w:t>
            </w:r>
            <w:r w:rsidRPr="00D95A8F">
              <w:rPr>
                <w:color w:val="000000"/>
              </w:rPr>
              <w:t>.02.</w:t>
            </w:r>
            <w:r w:rsidR="00911CA5">
              <w:rPr>
                <w:color w:val="000000"/>
              </w:rPr>
              <w:t>2019</w:t>
            </w:r>
            <w:r w:rsidRPr="00D95A8F">
              <w:rPr>
                <w:color w:val="000000"/>
              </w:rPr>
              <w:t xml:space="preserve"> г.</w:t>
            </w:r>
          </w:p>
        </w:tc>
        <w:tc>
          <w:tcPr>
            <w:tcW w:w="3177" w:type="dxa"/>
            <w:gridSpan w:val="3"/>
            <w:noWrap/>
          </w:tcPr>
          <w:p w:rsidR="004247EA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B351F8" w:rsidRPr="00D95A8F">
              <w:rPr>
                <w:color w:val="000000"/>
              </w:rPr>
              <w:t>.05.</w:t>
            </w:r>
            <w:r>
              <w:rPr>
                <w:color w:val="000000"/>
              </w:rPr>
              <w:t>2019</w:t>
            </w:r>
            <w:r w:rsidR="00B351F8" w:rsidRPr="00D95A8F">
              <w:rPr>
                <w:color w:val="000000"/>
              </w:rPr>
              <w:t xml:space="preserve"> г.</w:t>
            </w:r>
          </w:p>
        </w:tc>
      </w:tr>
      <w:tr w:rsidR="004247EA" w:rsidRPr="00D95A8F" w:rsidTr="00911CA5">
        <w:trPr>
          <w:trHeight w:val="20"/>
        </w:trPr>
        <w:tc>
          <w:tcPr>
            <w:tcW w:w="5209" w:type="dxa"/>
            <w:vMerge/>
          </w:tcPr>
          <w:p w:rsidR="004247EA" w:rsidRPr="00D95A8F" w:rsidRDefault="004247EA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0" w:type="dxa"/>
            <w:vMerge w:val="restart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Кол-во ВТГ</w:t>
            </w:r>
          </w:p>
        </w:tc>
        <w:tc>
          <w:tcPr>
            <w:tcW w:w="2119" w:type="dxa"/>
            <w:gridSpan w:val="2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з них получили</w:t>
            </w:r>
          </w:p>
        </w:tc>
        <w:tc>
          <w:tcPr>
            <w:tcW w:w="1059" w:type="dxa"/>
            <w:vMerge w:val="restart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Кол-во ВТГ</w:t>
            </w:r>
          </w:p>
        </w:tc>
        <w:tc>
          <w:tcPr>
            <w:tcW w:w="2118" w:type="dxa"/>
            <w:gridSpan w:val="2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з них получили</w:t>
            </w:r>
          </w:p>
        </w:tc>
        <w:tc>
          <w:tcPr>
            <w:tcW w:w="1059" w:type="dxa"/>
            <w:vMerge w:val="restart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Кол-во ВТГ</w:t>
            </w:r>
          </w:p>
        </w:tc>
        <w:tc>
          <w:tcPr>
            <w:tcW w:w="2118" w:type="dxa"/>
            <w:gridSpan w:val="2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з них получили</w:t>
            </w:r>
          </w:p>
        </w:tc>
      </w:tr>
      <w:tr w:rsidR="004247EA" w:rsidRPr="00D95A8F" w:rsidTr="00911CA5">
        <w:trPr>
          <w:trHeight w:val="20"/>
        </w:trPr>
        <w:tc>
          <w:tcPr>
            <w:tcW w:w="5209" w:type="dxa"/>
            <w:vMerge/>
          </w:tcPr>
          <w:p w:rsidR="004247EA" w:rsidRPr="00D95A8F" w:rsidRDefault="004247EA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0" w:type="dxa"/>
            <w:vMerge/>
          </w:tcPr>
          <w:p w:rsidR="004247EA" w:rsidRPr="00D95A8F" w:rsidRDefault="004247EA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0" w:type="dxa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«зачет»</w:t>
            </w:r>
          </w:p>
        </w:tc>
        <w:tc>
          <w:tcPr>
            <w:tcW w:w="1059" w:type="dxa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«не зачет»</w:t>
            </w:r>
          </w:p>
        </w:tc>
        <w:tc>
          <w:tcPr>
            <w:tcW w:w="1059" w:type="dxa"/>
            <w:vMerge/>
          </w:tcPr>
          <w:p w:rsidR="004247EA" w:rsidRPr="00D95A8F" w:rsidRDefault="004247EA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59" w:type="dxa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«зачет»</w:t>
            </w:r>
          </w:p>
        </w:tc>
        <w:tc>
          <w:tcPr>
            <w:tcW w:w="1059" w:type="dxa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«не зачет»</w:t>
            </w:r>
          </w:p>
        </w:tc>
        <w:tc>
          <w:tcPr>
            <w:tcW w:w="1059" w:type="dxa"/>
            <w:vMerge/>
          </w:tcPr>
          <w:p w:rsidR="004247EA" w:rsidRPr="00D95A8F" w:rsidRDefault="004247EA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59" w:type="dxa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«зачет»</w:t>
            </w:r>
          </w:p>
        </w:tc>
        <w:tc>
          <w:tcPr>
            <w:tcW w:w="1059" w:type="dxa"/>
          </w:tcPr>
          <w:p w:rsidR="004247EA" w:rsidRPr="00D95A8F" w:rsidRDefault="004247EA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«не зачет»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106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6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59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ногопрофильный лицей КГТИ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209" w:type="dxa"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2</w:t>
            </w:r>
          </w:p>
        </w:tc>
        <w:tc>
          <w:tcPr>
            <w:tcW w:w="1060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59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</w:tbl>
    <w:p w:rsidR="00196705" w:rsidRPr="00D95A8F" w:rsidRDefault="00196705" w:rsidP="00D95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1CA5" w:rsidRDefault="00911C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211A" w:rsidRPr="00D95A8F" w:rsidRDefault="00B0211A" w:rsidP="00D95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AB4" w:rsidRPr="00D95A8F" w:rsidRDefault="00A57AB4" w:rsidP="00D95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sz w:val="28"/>
          <w:szCs w:val="28"/>
        </w:rPr>
        <w:t>Результаты итогового изложения по образовательным организациям</w:t>
      </w:r>
    </w:p>
    <w:p w:rsidR="00A57AB4" w:rsidRPr="00D95A8F" w:rsidRDefault="00A57AB4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5375"/>
        <w:gridCol w:w="1040"/>
        <w:gridCol w:w="1040"/>
        <w:gridCol w:w="1041"/>
        <w:gridCol w:w="1041"/>
        <w:gridCol w:w="1041"/>
        <w:gridCol w:w="1041"/>
        <w:gridCol w:w="1041"/>
        <w:gridCol w:w="1041"/>
        <w:gridCol w:w="1041"/>
      </w:tblGrid>
      <w:tr w:rsidR="00A57AB4" w:rsidRPr="00D95A8F" w:rsidTr="00911CA5">
        <w:trPr>
          <w:trHeight w:val="20"/>
        </w:trPr>
        <w:tc>
          <w:tcPr>
            <w:tcW w:w="5375" w:type="dxa"/>
            <w:vMerge w:val="restart"/>
          </w:tcPr>
          <w:p w:rsidR="00A57AB4" w:rsidRPr="00D95A8F" w:rsidRDefault="00A57A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121" w:type="dxa"/>
            <w:gridSpan w:val="3"/>
            <w:noWrap/>
          </w:tcPr>
          <w:p w:rsidR="00A57AB4" w:rsidRPr="00D95A8F" w:rsidRDefault="00B351F8" w:rsidP="00911CA5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0</w:t>
            </w:r>
            <w:r w:rsidR="00911CA5">
              <w:rPr>
                <w:color w:val="000000"/>
              </w:rPr>
              <w:t>5</w:t>
            </w:r>
            <w:r w:rsidRPr="00D95A8F">
              <w:rPr>
                <w:color w:val="000000"/>
              </w:rPr>
              <w:t>.12.</w:t>
            </w:r>
            <w:r w:rsidR="00911CA5">
              <w:rPr>
                <w:color w:val="000000"/>
              </w:rPr>
              <w:t>2018</w:t>
            </w:r>
            <w:r w:rsidRPr="00D95A8F">
              <w:rPr>
                <w:color w:val="000000"/>
              </w:rPr>
              <w:t xml:space="preserve"> г.</w:t>
            </w:r>
          </w:p>
        </w:tc>
        <w:tc>
          <w:tcPr>
            <w:tcW w:w="3123" w:type="dxa"/>
            <w:gridSpan w:val="3"/>
            <w:noWrap/>
          </w:tcPr>
          <w:p w:rsidR="00A57AB4" w:rsidRPr="00D95A8F" w:rsidRDefault="00B351F8" w:rsidP="00911CA5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0</w:t>
            </w:r>
            <w:r w:rsidR="00911CA5">
              <w:rPr>
                <w:color w:val="000000"/>
              </w:rPr>
              <w:t>6</w:t>
            </w:r>
            <w:r w:rsidRPr="00D95A8F">
              <w:rPr>
                <w:color w:val="000000"/>
              </w:rPr>
              <w:t>.02.</w:t>
            </w:r>
            <w:r w:rsidR="00911CA5">
              <w:rPr>
                <w:color w:val="000000"/>
              </w:rPr>
              <w:t>2019</w:t>
            </w:r>
            <w:r w:rsidRPr="00D95A8F">
              <w:rPr>
                <w:color w:val="000000"/>
              </w:rPr>
              <w:t xml:space="preserve"> г.</w:t>
            </w:r>
          </w:p>
        </w:tc>
        <w:tc>
          <w:tcPr>
            <w:tcW w:w="3123" w:type="dxa"/>
            <w:gridSpan w:val="3"/>
            <w:noWrap/>
          </w:tcPr>
          <w:p w:rsidR="00A57AB4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B351F8" w:rsidRPr="00D95A8F">
              <w:rPr>
                <w:color w:val="000000"/>
              </w:rPr>
              <w:t>.05.</w:t>
            </w:r>
            <w:r>
              <w:rPr>
                <w:color w:val="000000"/>
              </w:rPr>
              <w:t>2019</w:t>
            </w:r>
            <w:r w:rsidR="00B351F8" w:rsidRPr="00D95A8F">
              <w:rPr>
                <w:color w:val="000000"/>
              </w:rPr>
              <w:t xml:space="preserve"> г.</w:t>
            </w:r>
          </w:p>
        </w:tc>
      </w:tr>
      <w:tr w:rsidR="00A57AB4" w:rsidRPr="00D95A8F" w:rsidTr="00911CA5">
        <w:trPr>
          <w:trHeight w:val="20"/>
        </w:trPr>
        <w:tc>
          <w:tcPr>
            <w:tcW w:w="5375" w:type="dxa"/>
            <w:vMerge/>
          </w:tcPr>
          <w:p w:rsidR="00A57AB4" w:rsidRPr="00D95A8F" w:rsidRDefault="00A57AB4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dxa"/>
            <w:vMerge w:val="restart"/>
          </w:tcPr>
          <w:p w:rsidR="00A57AB4" w:rsidRPr="00D95A8F" w:rsidRDefault="00A57A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Кол-во ВТГ</w:t>
            </w:r>
          </w:p>
        </w:tc>
        <w:tc>
          <w:tcPr>
            <w:tcW w:w="2081" w:type="dxa"/>
            <w:gridSpan w:val="2"/>
          </w:tcPr>
          <w:p w:rsidR="00A57AB4" w:rsidRPr="00D95A8F" w:rsidRDefault="00A57A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з них получили</w:t>
            </w:r>
          </w:p>
        </w:tc>
        <w:tc>
          <w:tcPr>
            <w:tcW w:w="1041" w:type="dxa"/>
            <w:vMerge w:val="restart"/>
          </w:tcPr>
          <w:p w:rsidR="00A57AB4" w:rsidRPr="00D95A8F" w:rsidRDefault="00A57A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Кол-во ВТГ</w:t>
            </w:r>
          </w:p>
        </w:tc>
        <w:tc>
          <w:tcPr>
            <w:tcW w:w="2082" w:type="dxa"/>
            <w:gridSpan w:val="2"/>
          </w:tcPr>
          <w:p w:rsidR="00A57AB4" w:rsidRPr="00D95A8F" w:rsidRDefault="00A57A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з них получили</w:t>
            </w:r>
          </w:p>
        </w:tc>
        <w:tc>
          <w:tcPr>
            <w:tcW w:w="1041" w:type="dxa"/>
            <w:vMerge w:val="restart"/>
          </w:tcPr>
          <w:p w:rsidR="00A57AB4" w:rsidRPr="00D95A8F" w:rsidRDefault="00A57A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Кол-во ВТГ</w:t>
            </w:r>
          </w:p>
        </w:tc>
        <w:tc>
          <w:tcPr>
            <w:tcW w:w="2082" w:type="dxa"/>
            <w:gridSpan w:val="2"/>
          </w:tcPr>
          <w:p w:rsidR="00A57AB4" w:rsidRPr="00D95A8F" w:rsidRDefault="00A57A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з них получили</w:t>
            </w:r>
          </w:p>
        </w:tc>
      </w:tr>
      <w:tr w:rsidR="00A57AB4" w:rsidRPr="00D95A8F" w:rsidTr="00911CA5">
        <w:trPr>
          <w:trHeight w:val="20"/>
        </w:trPr>
        <w:tc>
          <w:tcPr>
            <w:tcW w:w="5375" w:type="dxa"/>
            <w:vMerge/>
          </w:tcPr>
          <w:p w:rsidR="00A57AB4" w:rsidRPr="00D95A8F" w:rsidRDefault="00A57AB4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dxa"/>
            <w:vMerge/>
          </w:tcPr>
          <w:p w:rsidR="00A57AB4" w:rsidRPr="00D95A8F" w:rsidRDefault="00A57AB4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dxa"/>
          </w:tcPr>
          <w:p w:rsidR="00A57AB4" w:rsidRPr="00D95A8F" w:rsidRDefault="00A57A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«зачет»</w:t>
            </w:r>
          </w:p>
        </w:tc>
        <w:tc>
          <w:tcPr>
            <w:tcW w:w="1041" w:type="dxa"/>
          </w:tcPr>
          <w:p w:rsidR="00A57AB4" w:rsidRPr="00D95A8F" w:rsidRDefault="00A57A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«не зачет»</w:t>
            </w:r>
          </w:p>
        </w:tc>
        <w:tc>
          <w:tcPr>
            <w:tcW w:w="1041" w:type="dxa"/>
            <w:vMerge/>
          </w:tcPr>
          <w:p w:rsidR="00A57AB4" w:rsidRPr="00D95A8F" w:rsidRDefault="00A57AB4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1" w:type="dxa"/>
          </w:tcPr>
          <w:p w:rsidR="00A57AB4" w:rsidRPr="00D95A8F" w:rsidRDefault="00A57A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«зачет»</w:t>
            </w:r>
          </w:p>
        </w:tc>
        <w:tc>
          <w:tcPr>
            <w:tcW w:w="1041" w:type="dxa"/>
          </w:tcPr>
          <w:p w:rsidR="00A57AB4" w:rsidRPr="00D95A8F" w:rsidRDefault="00A57A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«не зачет»</w:t>
            </w:r>
          </w:p>
        </w:tc>
        <w:tc>
          <w:tcPr>
            <w:tcW w:w="1041" w:type="dxa"/>
            <w:vMerge/>
          </w:tcPr>
          <w:p w:rsidR="00A57AB4" w:rsidRPr="00D95A8F" w:rsidRDefault="00A57AB4" w:rsidP="00D95A8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1" w:type="dxa"/>
          </w:tcPr>
          <w:p w:rsidR="00A57AB4" w:rsidRPr="00D95A8F" w:rsidRDefault="00A57A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«зачет»</w:t>
            </w:r>
          </w:p>
        </w:tc>
        <w:tc>
          <w:tcPr>
            <w:tcW w:w="1041" w:type="dxa"/>
          </w:tcPr>
          <w:p w:rsidR="00A57AB4" w:rsidRPr="00D95A8F" w:rsidRDefault="00A57AB4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«не зачет»</w:t>
            </w:r>
          </w:p>
        </w:tc>
      </w:tr>
      <w:tr w:rsidR="0014736A" w:rsidRPr="00D95A8F" w:rsidTr="00911CA5">
        <w:trPr>
          <w:trHeight w:val="20"/>
        </w:trPr>
        <w:tc>
          <w:tcPr>
            <w:tcW w:w="5375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104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1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1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1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1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1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1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1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375" w:type="dxa"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ОУ № 18 г. Кисловодск</w:t>
            </w:r>
          </w:p>
        </w:tc>
        <w:tc>
          <w:tcPr>
            <w:tcW w:w="104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40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5375" w:type="dxa"/>
          </w:tcPr>
          <w:p w:rsidR="0014736A" w:rsidRDefault="00147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</w:t>
            </w:r>
          </w:p>
        </w:tc>
        <w:tc>
          <w:tcPr>
            <w:tcW w:w="1040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040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noWrap/>
          </w:tcPr>
          <w:p w:rsidR="0014736A" w:rsidRDefault="00147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196705" w:rsidRPr="00D95A8F" w:rsidRDefault="00196705" w:rsidP="00D95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705" w:rsidRPr="00D95A8F" w:rsidRDefault="00196705" w:rsidP="00D95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F27EB" w:rsidRPr="00D95A8F" w:rsidRDefault="004F27EB" w:rsidP="00D95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A8F">
        <w:rPr>
          <w:rFonts w:ascii="Times New Roman" w:hAnsi="Times New Roman"/>
          <w:b/>
          <w:sz w:val="24"/>
          <w:szCs w:val="24"/>
        </w:rPr>
        <w:lastRenderedPageBreak/>
        <w:t xml:space="preserve">УЧАСТИЕ ОБРАЗОВАТЕЛЬНЫХ ОРГАНИЗАЦИЙ В ЕДИНОМ ГОСУДАРСТВЕННОМ ЭКЗАМЕНЕ </w:t>
      </w:r>
      <w:r w:rsidR="00B351F8" w:rsidRPr="00D95A8F">
        <w:rPr>
          <w:rFonts w:ascii="Times New Roman" w:hAnsi="Times New Roman"/>
          <w:b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4F27EB" w:rsidRPr="00D95A8F" w:rsidRDefault="004F27EB" w:rsidP="00D95A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5100" w:type="dxa"/>
        <w:tblLayout w:type="fixed"/>
        <w:tblLook w:val="0000" w:firstRow="0" w:lastRow="0" w:firstColumn="0" w:lastColumn="0" w:noHBand="0" w:noVBand="0"/>
      </w:tblPr>
      <w:tblGrid>
        <w:gridCol w:w="2135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  <w:gridCol w:w="433"/>
      </w:tblGrid>
      <w:tr w:rsidR="00474847" w:rsidRPr="00D95A8F" w:rsidTr="00911CA5">
        <w:trPr>
          <w:trHeight w:val="1335"/>
        </w:trPr>
        <w:tc>
          <w:tcPr>
            <w:tcW w:w="2135" w:type="dxa"/>
            <w:vMerge w:val="restart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5A8F">
              <w:rPr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64" w:type="dxa"/>
            <w:gridSpan w:val="2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64" w:type="dxa"/>
            <w:gridSpan w:val="2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Математика базового уровня</w:t>
            </w:r>
          </w:p>
        </w:tc>
        <w:tc>
          <w:tcPr>
            <w:tcW w:w="865" w:type="dxa"/>
            <w:gridSpan w:val="2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Математика профильного уровня</w:t>
            </w:r>
          </w:p>
        </w:tc>
        <w:tc>
          <w:tcPr>
            <w:tcW w:w="864" w:type="dxa"/>
            <w:gridSpan w:val="2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изика</w:t>
            </w:r>
          </w:p>
        </w:tc>
        <w:tc>
          <w:tcPr>
            <w:tcW w:w="864" w:type="dxa"/>
            <w:gridSpan w:val="2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Химия</w:t>
            </w:r>
          </w:p>
        </w:tc>
        <w:tc>
          <w:tcPr>
            <w:tcW w:w="865" w:type="dxa"/>
            <w:gridSpan w:val="2"/>
            <w:textDirection w:val="btLr"/>
          </w:tcPr>
          <w:p w:rsidR="00474847" w:rsidRPr="00D95A8F" w:rsidRDefault="00B0211A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Информа</w:t>
            </w:r>
            <w:r w:rsidR="00474847" w:rsidRPr="00D95A8F">
              <w:rPr>
                <w:sz w:val="20"/>
                <w:szCs w:val="20"/>
              </w:rPr>
              <w:t>тика</w:t>
            </w:r>
          </w:p>
        </w:tc>
        <w:tc>
          <w:tcPr>
            <w:tcW w:w="864" w:type="dxa"/>
            <w:gridSpan w:val="2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Биология</w:t>
            </w:r>
          </w:p>
        </w:tc>
        <w:tc>
          <w:tcPr>
            <w:tcW w:w="864" w:type="dxa"/>
            <w:gridSpan w:val="2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История</w:t>
            </w:r>
          </w:p>
        </w:tc>
        <w:tc>
          <w:tcPr>
            <w:tcW w:w="865" w:type="dxa"/>
            <w:gridSpan w:val="2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География</w:t>
            </w:r>
          </w:p>
        </w:tc>
        <w:tc>
          <w:tcPr>
            <w:tcW w:w="864" w:type="dxa"/>
            <w:gridSpan w:val="2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щество-знание</w:t>
            </w:r>
          </w:p>
        </w:tc>
        <w:tc>
          <w:tcPr>
            <w:tcW w:w="864" w:type="dxa"/>
            <w:gridSpan w:val="2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Литература</w:t>
            </w:r>
          </w:p>
        </w:tc>
        <w:tc>
          <w:tcPr>
            <w:tcW w:w="865" w:type="dxa"/>
            <w:gridSpan w:val="2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64" w:type="dxa"/>
            <w:gridSpan w:val="2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864" w:type="dxa"/>
            <w:gridSpan w:val="2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865" w:type="dxa"/>
            <w:gridSpan w:val="2"/>
            <w:textDirection w:val="btLr"/>
          </w:tcPr>
          <w:p w:rsidR="00474847" w:rsidRPr="00D95A8F" w:rsidRDefault="00911CA5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  <w:r w:rsidR="00474847" w:rsidRPr="00D95A8F">
              <w:rPr>
                <w:sz w:val="20"/>
                <w:szCs w:val="20"/>
              </w:rPr>
              <w:t>ский</w:t>
            </w:r>
          </w:p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язык</w:t>
            </w:r>
          </w:p>
        </w:tc>
      </w:tr>
      <w:tr w:rsidR="00474847" w:rsidRPr="00D95A8F" w:rsidTr="00911CA5">
        <w:trPr>
          <w:trHeight w:val="300"/>
        </w:trPr>
        <w:tc>
          <w:tcPr>
            <w:tcW w:w="2135" w:type="dxa"/>
            <w:vMerge/>
          </w:tcPr>
          <w:p w:rsidR="00474847" w:rsidRPr="00D95A8F" w:rsidRDefault="00474847" w:rsidP="00D95A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4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5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4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4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5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4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4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5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4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4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5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4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4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  <w:tc>
          <w:tcPr>
            <w:tcW w:w="865" w:type="dxa"/>
            <w:gridSpan w:val="2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-ков</w:t>
            </w:r>
          </w:p>
        </w:tc>
      </w:tr>
      <w:tr w:rsidR="00474847" w:rsidRPr="00D95A8F" w:rsidTr="00911CA5">
        <w:trPr>
          <w:trHeight w:val="495"/>
        </w:trPr>
        <w:tc>
          <w:tcPr>
            <w:tcW w:w="2135" w:type="dxa"/>
            <w:vMerge/>
          </w:tcPr>
          <w:p w:rsidR="00474847" w:rsidRPr="00D95A8F" w:rsidRDefault="00474847" w:rsidP="00D95A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3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3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3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3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  <w:tc>
          <w:tcPr>
            <w:tcW w:w="432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план</w:t>
            </w:r>
          </w:p>
        </w:tc>
        <w:tc>
          <w:tcPr>
            <w:tcW w:w="433" w:type="dxa"/>
            <w:textDirection w:val="btLr"/>
          </w:tcPr>
          <w:p w:rsidR="00474847" w:rsidRPr="00D95A8F" w:rsidRDefault="00474847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факт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3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БОУ СОШ № 1 г. Кисловодска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9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БОУ СОШ № 2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7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8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БОУ лицей № 4 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2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БОУ лицей № 8 г .Кисловодск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1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1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8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8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4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4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4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3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9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9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БОУ СОШ № 9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3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КОУ СОШ № 10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БОУ СОШ № 12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БОУ СОШ № 14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</w:tbl>
    <w:p w:rsidR="00911CA5" w:rsidRDefault="00911CA5">
      <w:r>
        <w:br w:type="page"/>
      </w:r>
    </w:p>
    <w:tbl>
      <w:tblPr>
        <w:tblStyle w:val="ab"/>
        <w:tblW w:w="15100" w:type="dxa"/>
        <w:tblLayout w:type="fixed"/>
        <w:tblLook w:val="0000" w:firstRow="0" w:lastRow="0" w:firstColumn="0" w:lastColumn="0" w:noHBand="0" w:noVBand="0"/>
      </w:tblPr>
      <w:tblGrid>
        <w:gridCol w:w="2135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  <w:gridCol w:w="433"/>
      </w:tblGrid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lastRenderedPageBreak/>
              <w:t>МБОУ СОШ № 15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КОУ СОШ № 16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6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БОУ СОШ № 17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БОУ гимназия № 19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8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БОУ ЦО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2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ногопрофильный лицей КГТИ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МКОУ СОШ № 7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4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911CA5">
            <w:pPr>
              <w:rPr>
                <w:color w:val="000000"/>
              </w:rPr>
            </w:pPr>
            <w:r w:rsidRPr="0014736A">
              <w:rPr>
                <w:color w:val="000000"/>
              </w:rPr>
              <w:t>ГКОУ № 18 г. Кисловодск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color w:val="000000"/>
              </w:rPr>
            </w:pPr>
            <w:r w:rsidRPr="0014736A"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135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51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48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36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29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21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195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9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69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138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10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46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3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18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12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17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12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40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13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312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246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5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31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82</w:t>
            </w:r>
          </w:p>
        </w:tc>
        <w:tc>
          <w:tcPr>
            <w:tcW w:w="433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67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0</w:t>
            </w:r>
          </w:p>
        </w:tc>
        <w:tc>
          <w:tcPr>
            <w:tcW w:w="432" w:type="dxa"/>
            <w:noWrap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0</w:t>
            </w:r>
          </w:p>
        </w:tc>
        <w:tc>
          <w:tcPr>
            <w:tcW w:w="432" w:type="dxa"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0</w:t>
            </w:r>
          </w:p>
        </w:tc>
        <w:tc>
          <w:tcPr>
            <w:tcW w:w="433" w:type="dxa"/>
          </w:tcPr>
          <w:p w:rsidR="0014736A" w:rsidRPr="0014736A" w:rsidRDefault="0014736A" w:rsidP="0014736A">
            <w:pPr>
              <w:jc w:val="center"/>
              <w:rPr>
                <w:b/>
                <w:bCs/>
                <w:color w:val="000000"/>
              </w:rPr>
            </w:pPr>
            <w:r w:rsidRPr="0014736A">
              <w:rPr>
                <w:b/>
                <w:bCs/>
                <w:color w:val="000000"/>
              </w:rPr>
              <w:t>0</w:t>
            </w:r>
          </w:p>
        </w:tc>
      </w:tr>
    </w:tbl>
    <w:p w:rsidR="00DB3694" w:rsidRPr="00D95A8F" w:rsidRDefault="00DB3694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779F" w:rsidRPr="00D95A8F" w:rsidRDefault="0096779F" w:rsidP="00D9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5A8F">
        <w:rPr>
          <w:rFonts w:ascii="Times New Roman" w:hAnsi="Times New Roman"/>
          <w:b/>
          <w:sz w:val="28"/>
          <w:szCs w:val="28"/>
        </w:rPr>
        <w:br w:type="page"/>
      </w:r>
    </w:p>
    <w:p w:rsidR="00625B24" w:rsidRPr="00D95A8F" w:rsidRDefault="00625B24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5A8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зультаты единого государственного экзамена по предметам</w:t>
      </w:r>
    </w:p>
    <w:p w:rsidR="00625B24" w:rsidRPr="00D95A8F" w:rsidRDefault="00625B24" w:rsidP="00D95A8F">
      <w:pPr>
        <w:tabs>
          <w:tab w:val="left" w:pos="108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5B24" w:rsidRPr="00D95A8F" w:rsidRDefault="00625B24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t>Средний балл по предметам</w:t>
      </w:r>
    </w:p>
    <w:p w:rsidR="00625B24" w:rsidRPr="00D95A8F" w:rsidRDefault="00625B24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5126" w:type="dxa"/>
        <w:tblLook w:val="04A0" w:firstRow="1" w:lastRow="0" w:firstColumn="1" w:lastColumn="0" w:noHBand="0" w:noVBand="1"/>
      </w:tblPr>
      <w:tblGrid>
        <w:gridCol w:w="3032"/>
        <w:gridCol w:w="855"/>
        <w:gridCol w:w="880"/>
        <w:gridCol w:w="895"/>
        <w:gridCol w:w="793"/>
        <w:gridCol w:w="827"/>
        <w:gridCol w:w="895"/>
        <w:gridCol w:w="827"/>
        <w:gridCol w:w="843"/>
        <w:gridCol w:w="711"/>
        <w:gridCol w:w="784"/>
        <w:gridCol w:w="711"/>
        <w:gridCol w:w="769"/>
        <w:gridCol w:w="816"/>
        <w:gridCol w:w="744"/>
        <w:gridCol w:w="744"/>
      </w:tblGrid>
      <w:tr w:rsidR="00C3255C" w:rsidRPr="00D95A8F" w:rsidTr="00911CA5">
        <w:trPr>
          <w:trHeight w:val="1725"/>
        </w:trPr>
        <w:tc>
          <w:tcPr>
            <w:tcW w:w="3032" w:type="dxa"/>
          </w:tcPr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разовательная организация</w:t>
            </w:r>
          </w:p>
        </w:tc>
        <w:tc>
          <w:tcPr>
            <w:tcW w:w="896" w:type="dxa"/>
            <w:textDirection w:val="btLr"/>
          </w:tcPr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Русский язык</w:t>
            </w:r>
          </w:p>
        </w:tc>
        <w:tc>
          <w:tcPr>
            <w:tcW w:w="880" w:type="dxa"/>
            <w:textDirection w:val="btLr"/>
          </w:tcPr>
          <w:p w:rsidR="00E859C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Математика базового </w:t>
            </w:r>
          </w:p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уровня</w:t>
            </w:r>
          </w:p>
        </w:tc>
        <w:tc>
          <w:tcPr>
            <w:tcW w:w="895" w:type="dxa"/>
            <w:textDirection w:val="btLr"/>
          </w:tcPr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Математика профильного уровня</w:t>
            </w:r>
          </w:p>
        </w:tc>
        <w:tc>
          <w:tcPr>
            <w:tcW w:w="793" w:type="dxa"/>
            <w:textDirection w:val="btLr"/>
          </w:tcPr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Физика</w:t>
            </w:r>
          </w:p>
        </w:tc>
        <w:tc>
          <w:tcPr>
            <w:tcW w:w="827" w:type="dxa"/>
            <w:textDirection w:val="btLr"/>
          </w:tcPr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Химия</w:t>
            </w:r>
          </w:p>
        </w:tc>
        <w:tc>
          <w:tcPr>
            <w:tcW w:w="895" w:type="dxa"/>
            <w:textDirection w:val="btLr"/>
          </w:tcPr>
          <w:p w:rsidR="00E859C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Информатика </w:t>
            </w:r>
          </w:p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 ИКТ</w:t>
            </w:r>
          </w:p>
        </w:tc>
        <w:tc>
          <w:tcPr>
            <w:tcW w:w="827" w:type="dxa"/>
            <w:textDirection w:val="btLr"/>
          </w:tcPr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Биология</w:t>
            </w:r>
          </w:p>
        </w:tc>
        <w:tc>
          <w:tcPr>
            <w:tcW w:w="843" w:type="dxa"/>
            <w:textDirection w:val="btLr"/>
          </w:tcPr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стория</w:t>
            </w:r>
          </w:p>
        </w:tc>
        <w:tc>
          <w:tcPr>
            <w:tcW w:w="706" w:type="dxa"/>
            <w:textDirection w:val="btLr"/>
          </w:tcPr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География</w:t>
            </w:r>
          </w:p>
        </w:tc>
        <w:tc>
          <w:tcPr>
            <w:tcW w:w="784" w:type="dxa"/>
            <w:textDirection w:val="btLr"/>
          </w:tcPr>
          <w:p w:rsidR="00E859C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щество</w:t>
            </w:r>
            <w:r w:rsidR="00E859CC" w:rsidRPr="00D95A8F">
              <w:rPr>
                <w:color w:val="000000"/>
              </w:rPr>
              <w:t>-</w:t>
            </w:r>
          </w:p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знание</w:t>
            </w:r>
          </w:p>
        </w:tc>
        <w:tc>
          <w:tcPr>
            <w:tcW w:w="675" w:type="dxa"/>
            <w:textDirection w:val="btLr"/>
          </w:tcPr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Литература</w:t>
            </w:r>
          </w:p>
        </w:tc>
        <w:tc>
          <w:tcPr>
            <w:tcW w:w="769" w:type="dxa"/>
            <w:textDirection w:val="btLr"/>
          </w:tcPr>
          <w:p w:rsidR="00E859C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Английский </w:t>
            </w:r>
          </w:p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816" w:type="dxa"/>
            <w:textDirection w:val="btLr"/>
          </w:tcPr>
          <w:p w:rsidR="00E859C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Немецкий </w:t>
            </w:r>
          </w:p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744" w:type="dxa"/>
            <w:textDirection w:val="btLr"/>
          </w:tcPr>
          <w:p w:rsidR="00E859C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Французский</w:t>
            </w:r>
          </w:p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744" w:type="dxa"/>
            <w:textDirection w:val="btLr"/>
          </w:tcPr>
          <w:p w:rsidR="00E859C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итай</w:t>
            </w:r>
            <w:r w:rsidR="00C3255C" w:rsidRPr="00D95A8F">
              <w:rPr>
                <w:color w:val="000000"/>
              </w:rPr>
              <w:t>ский</w:t>
            </w:r>
          </w:p>
          <w:p w:rsidR="00C3255C" w:rsidRPr="00D95A8F" w:rsidRDefault="00C325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9</w:t>
            </w:r>
          </w:p>
        </w:tc>
        <w:tc>
          <w:tcPr>
            <w:tcW w:w="880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1</w:t>
            </w:r>
          </w:p>
        </w:tc>
        <w:tc>
          <w:tcPr>
            <w:tcW w:w="793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33</w:t>
            </w:r>
          </w:p>
        </w:tc>
        <w:tc>
          <w:tcPr>
            <w:tcW w:w="827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00</w:t>
            </w:r>
          </w:p>
        </w:tc>
        <w:tc>
          <w:tcPr>
            <w:tcW w:w="895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80</w:t>
            </w:r>
          </w:p>
        </w:tc>
        <w:tc>
          <w:tcPr>
            <w:tcW w:w="827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80</w:t>
            </w:r>
          </w:p>
        </w:tc>
        <w:tc>
          <w:tcPr>
            <w:tcW w:w="843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0</w:t>
            </w:r>
          </w:p>
        </w:tc>
        <w:tc>
          <w:tcPr>
            <w:tcW w:w="70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675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769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81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36</w:t>
            </w:r>
          </w:p>
        </w:tc>
        <w:tc>
          <w:tcPr>
            <w:tcW w:w="880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895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13</w:t>
            </w:r>
          </w:p>
        </w:tc>
        <w:tc>
          <w:tcPr>
            <w:tcW w:w="793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827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5</w:t>
            </w:r>
          </w:p>
        </w:tc>
        <w:tc>
          <w:tcPr>
            <w:tcW w:w="895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0</w:t>
            </w:r>
          </w:p>
        </w:tc>
        <w:tc>
          <w:tcPr>
            <w:tcW w:w="827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843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50</w:t>
            </w:r>
          </w:p>
        </w:tc>
        <w:tc>
          <w:tcPr>
            <w:tcW w:w="70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50</w:t>
            </w:r>
          </w:p>
        </w:tc>
        <w:tc>
          <w:tcPr>
            <w:tcW w:w="675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67</w:t>
            </w:r>
          </w:p>
        </w:tc>
        <w:tc>
          <w:tcPr>
            <w:tcW w:w="769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67</w:t>
            </w:r>
          </w:p>
        </w:tc>
        <w:tc>
          <w:tcPr>
            <w:tcW w:w="81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E9149A">
        <w:trPr>
          <w:trHeight w:val="20"/>
        </w:trPr>
        <w:tc>
          <w:tcPr>
            <w:tcW w:w="3032" w:type="dxa"/>
            <w:shd w:val="clear" w:color="auto" w:fill="FFFF00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896" w:type="dxa"/>
            <w:shd w:val="clear" w:color="auto" w:fill="FFFF00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80" w:type="dxa"/>
            <w:shd w:val="clear" w:color="auto" w:fill="FFFF00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9</w:t>
            </w:r>
          </w:p>
        </w:tc>
        <w:tc>
          <w:tcPr>
            <w:tcW w:w="895" w:type="dxa"/>
            <w:shd w:val="clear" w:color="auto" w:fill="FFFF00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793" w:type="dxa"/>
            <w:shd w:val="clear" w:color="auto" w:fill="FFFF00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67</w:t>
            </w:r>
          </w:p>
        </w:tc>
        <w:tc>
          <w:tcPr>
            <w:tcW w:w="827" w:type="dxa"/>
            <w:shd w:val="clear" w:color="auto" w:fill="FFFF00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6</w:t>
            </w:r>
          </w:p>
        </w:tc>
        <w:tc>
          <w:tcPr>
            <w:tcW w:w="895" w:type="dxa"/>
            <w:shd w:val="clear" w:color="auto" w:fill="FFFF00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50</w:t>
            </w:r>
          </w:p>
        </w:tc>
        <w:tc>
          <w:tcPr>
            <w:tcW w:w="827" w:type="dxa"/>
            <w:shd w:val="clear" w:color="auto" w:fill="FFFF00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25</w:t>
            </w:r>
          </w:p>
        </w:tc>
        <w:tc>
          <w:tcPr>
            <w:tcW w:w="843" w:type="dxa"/>
            <w:shd w:val="clear" w:color="auto" w:fill="FFFF00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68</w:t>
            </w:r>
          </w:p>
        </w:tc>
        <w:tc>
          <w:tcPr>
            <w:tcW w:w="706" w:type="dxa"/>
            <w:shd w:val="clear" w:color="auto" w:fill="FFFF00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FFFF00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97</w:t>
            </w:r>
          </w:p>
        </w:tc>
        <w:tc>
          <w:tcPr>
            <w:tcW w:w="675" w:type="dxa"/>
            <w:shd w:val="clear" w:color="auto" w:fill="FFFF00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769" w:type="dxa"/>
            <w:shd w:val="clear" w:color="auto" w:fill="FFFF00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  <w:tc>
          <w:tcPr>
            <w:tcW w:w="816" w:type="dxa"/>
            <w:shd w:val="clear" w:color="auto" w:fill="FFFF00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shd w:val="clear" w:color="auto" w:fill="FFFF00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shd w:val="clear" w:color="auto" w:fill="FFFF00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7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5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23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14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54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0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09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0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5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1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74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85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71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89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80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79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67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4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3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33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63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17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73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38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3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89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20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0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88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7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25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50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24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9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5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75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17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33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17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0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5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1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4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83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41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06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33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78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22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2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5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ОУ гимназия № 19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13</w:t>
            </w:r>
          </w:p>
        </w:tc>
        <w:tc>
          <w:tcPr>
            <w:tcW w:w="880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0</w:t>
            </w:r>
          </w:p>
        </w:tc>
        <w:tc>
          <w:tcPr>
            <w:tcW w:w="895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61</w:t>
            </w:r>
          </w:p>
        </w:tc>
        <w:tc>
          <w:tcPr>
            <w:tcW w:w="793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78</w:t>
            </w:r>
          </w:p>
        </w:tc>
        <w:tc>
          <w:tcPr>
            <w:tcW w:w="827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4</w:t>
            </w:r>
          </w:p>
        </w:tc>
        <w:tc>
          <w:tcPr>
            <w:tcW w:w="895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33</w:t>
            </w:r>
          </w:p>
        </w:tc>
        <w:tc>
          <w:tcPr>
            <w:tcW w:w="827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90</w:t>
            </w:r>
          </w:p>
        </w:tc>
        <w:tc>
          <w:tcPr>
            <w:tcW w:w="843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93</w:t>
            </w:r>
          </w:p>
        </w:tc>
        <w:tc>
          <w:tcPr>
            <w:tcW w:w="70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78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0</w:t>
            </w:r>
          </w:p>
        </w:tc>
        <w:tc>
          <w:tcPr>
            <w:tcW w:w="675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80</w:t>
            </w:r>
          </w:p>
        </w:tc>
        <w:tc>
          <w:tcPr>
            <w:tcW w:w="769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83</w:t>
            </w:r>
          </w:p>
        </w:tc>
        <w:tc>
          <w:tcPr>
            <w:tcW w:w="81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93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50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67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5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3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7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13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2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7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27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0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42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0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ногопрофильный лицей КГТИ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82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9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25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33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50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0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0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40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42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0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color w:val="000000"/>
              </w:rPr>
            </w:pPr>
            <w:r>
              <w:rPr>
                <w:color w:val="000000"/>
              </w:rPr>
              <w:t>ГКОУ № 18 г. Кисловод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.бл. по р-ну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98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93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91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58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58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48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87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21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38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46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77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23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3032" w:type="dxa"/>
            <w:noWrap/>
          </w:tcPr>
          <w:p w:rsidR="0014736A" w:rsidRDefault="00147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.бл. по СК</w:t>
            </w:r>
          </w:p>
        </w:tc>
        <w:tc>
          <w:tcPr>
            <w:tcW w:w="896" w:type="dxa"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9</w:t>
            </w:r>
          </w:p>
        </w:tc>
        <w:tc>
          <w:tcPr>
            <w:tcW w:w="880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2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45</w:t>
            </w:r>
          </w:p>
        </w:tc>
        <w:tc>
          <w:tcPr>
            <w:tcW w:w="793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34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78</w:t>
            </w:r>
          </w:p>
        </w:tc>
        <w:tc>
          <w:tcPr>
            <w:tcW w:w="895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10</w:t>
            </w:r>
          </w:p>
        </w:tc>
        <w:tc>
          <w:tcPr>
            <w:tcW w:w="827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67</w:t>
            </w:r>
          </w:p>
        </w:tc>
        <w:tc>
          <w:tcPr>
            <w:tcW w:w="843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15</w:t>
            </w:r>
          </w:p>
        </w:tc>
        <w:tc>
          <w:tcPr>
            <w:tcW w:w="706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50</w:t>
            </w:r>
          </w:p>
        </w:tc>
        <w:tc>
          <w:tcPr>
            <w:tcW w:w="784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61</w:t>
            </w:r>
          </w:p>
        </w:tc>
        <w:tc>
          <w:tcPr>
            <w:tcW w:w="675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95</w:t>
            </w:r>
          </w:p>
        </w:tc>
        <w:tc>
          <w:tcPr>
            <w:tcW w:w="769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2</w:t>
            </w:r>
          </w:p>
        </w:tc>
        <w:tc>
          <w:tcPr>
            <w:tcW w:w="816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67</w:t>
            </w:r>
          </w:p>
        </w:tc>
        <w:tc>
          <w:tcPr>
            <w:tcW w:w="744" w:type="dxa"/>
            <w:noWrap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20</w:t>
            </w:r>
          </w:p>
        </w:tc>
        <w:tc>
          <w:tcPr>
            <w:tcW w:w="744" w:type="dxa"/>
          </w:tcPr>
          <w:p w:rsidR="0014736A" w:rsidRDefault="001473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00</w:t>
            </w:r>
          </w:p>
        </w:tc>
      </w:tr>
    </w:tbl>
    <w:p w:rsidR="00625B24" w:rsidRPr="00D95A8F" w:rsidRDefault="00625B24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46" w:rsidRPr="00D95A8F" w:rsidRDefault="00B31946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OLE_LINK5"/>
      <w:bookmarkStart w:id="1" w:name="OLE_LINK6"/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ников единого государственного экзамена, набравших балл ниже установленного порога</w:t>
      </w:r>
    </w:p>
    <w:bookmarkEnd w:id="0"/>
    <w:bookmarkEnd w:id="1"/>
    <w:p w:rsidR="00B31946" w:rsidRPr="00D95A8F" w:rsidRDefault="00B31946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5045" w:type="dxa"/>
        <w:tblLook w:val="04A0" w:firstRow="1" w:lastRow="0" w:firstColumn="1" w:lastColumn="0" w:noHBand="0" w:noVBand="1"/>
      </w:tblPr>
      <w:tblGrid>
        <w:gridCol w:w="2935"/>
        <w:gridCol w:w="830"/>
        <w:gridCol w:w="779"/>
        <w:gridCol w:w="778"/>
        <w:gridCol w:w="799"/>
        <w:gridCol w:w="764"/>
        <w:gridCol w:w="775"/>
        <w:gridCol w:w="858"/>
        <w:gridCol w:w="840"/>
        <w:gridCol w:w="769"/>
        <w:gridCol w:w="864"/>
        <w:gridCol w:w="829"/>
        <w:gridCol w:w="829"/>
        <w:gridCol w:w="829"/>
        <w:gridCol w:w="825"/>
        <w:gridCol w:w="742"/>
      </w:tblGrid>
      <w:tr w:rsidR="00E859CC" w:rsidRPr="00D95A8F" w:rsidTr="00911CA5">
        <w:trPr>
          <w:trHeight w:val="1455"/>
        </w:trPr>
        <w:tc>
          <w:tcPr>
            <w:tcW w:w="2935" w:type="dxa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разовательная организация</w:t>
            </w:r>
          </w:p>
        </w:tc>
        <w:tc>
          <w:tcPr>
            <w:tcW w:w="830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Русский язык</w:t>
            </w:r>
          </w:p>
        </w:tc>
        <w:tc>
          <w:tcPr>
            <w:tcW w:w="781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Математика базового </w:t>
            </w:r>
          </w:p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уровня</w:t>
            </w:r>
          </w:p>
        </w:tc>
        <w:tc>
          <w:tcPr>
            <w:tcW w:w="791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Математика профильного уровня</w:t>
            </w:r>
          </w:p>
        </w:tc>
        <w:tc>
          <w:tcPr>
            <w:tcW w:w="799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Физика</w:t>
            </w:r>
          </w:p>
        </w:tc>
        <w:tc>
          <w:tcPr>
            <w:tcW w:w="776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Химия</w:t>
            </w:r>
          </w:p>
        </w:tc>
        <w:tc>
          <w:tcPr>
            <w:tcW w:w="776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Информатика </w:t>
            </w:r>
          </w:p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 ИКТ</w:t>
            </w:r>
          </w:p>
        </w:tc>
        <w:tc>
          <w:tcPr>
            <w:tcW w:w="858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Биология</w:t>
            </w:r>
          </w:p>
        </w:tc>
        <w:tc>
          <w:tcPr>
            <w:tcW w:w="840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стория</w:t>
            </w:r>
          </w:p>
        </w:tc>
        <w:tc>
          <w:tcPr>
            <w:tcW w:w="781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География</w:t>
            </w:r>
          </w:p>
        </w:tc>
        <w:tc>
          <w:tcPr>
            <w:tcW w:w="864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щество-</w:t>
            </w:r>
          </w:p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знание</w:t>
            </w:r>
          </w:p>
        </w:tc>
        <w:tc>
          <w:tcPr>
            <w:tcW w:w="829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Литература</w:t>
            </w:r>
          </w:p>
        </w:tc>
        <w:tc>
          <w:tcPr>
            <w:tcW w:w="829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Английский </w:t>
            </w:r>
          </w:p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829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Немецкий </w:t>
            </w:r>
          </w:p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829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Французский</w:t>
            </w:r>
          </w:p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698" w:type="dxa"/>
            <w:textDirection w:val="btLr"/>
          </w:tcPr>
          <w:p w:rsidR="00E859C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итай</w:t>
            </w:r>
            <w:r w:rsidR="00E859CC" w:rsidRPr="00D95A8F">
              <w:rPr>
                <w:color w:val="000000"/>
              </w:rPr>
              <w:t>ский</w:t>
            </w:r>
          </w:p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830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9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858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840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</w:tcPr>
          <w:p w:rsidR="0014736A" w:rsidRDefault="0014736A">
            <w:pPr>
              <w:jc w:val="right"/>
            </w:pPr>
            <w:r>
              <w:t>4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3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4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3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4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5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5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4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 10 г. </w:t>
            </w:r>
            <w:r>
              <w:rPr>
                <w:color w:val="000000"/>
              </w:rPr>
              <w:lastRenderedPageBreak/>
              <w:t>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lastRenderedPageBreak/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4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3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ОУ СОШ № 12 г. 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3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4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3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3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7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5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4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4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ногопрофильный лицей КГТИ г. 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 w:rsidP="00911CA5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</w:pPr>
            <w:r>
              <w:t>1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</w:pPr>
            <w:r>
              <w:t>2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</w:pPr>
            <w:r>
              <w:t>6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</w:pPr>
            <w: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</w:pPr>
            <w:r>
              <w:t>0</w:t>
            </w:r>
          </w:p>
        </w:tc>
      </w:tr>
      <w:tr w:rsidR="0014736A" w:rsidRPr="00D95A8F" w:rsidTr="00911CA5">
        <w:trPr>
          <w:trHeight w:val="20"/>
        </w:trPr>
        <w:tc>
          <w:tcPr>
            <w:tcW w:w="2935" w:type="dxa"/>
            <w:noWrap/>
          </w:tcPr>
          <w:p w:rsidR="0014736A" w:rsidRDefault="00147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</w:t>
            </w:r>
          </w:p>
        </w:tc>
        <w:tc>
          <w:tcPr>
            <w:tcW w:w="830" w:type="dxa"/>
            <w:noWrap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91" w:type="dxa"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9" w:type="dxa"/>
            <w:noWrap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76" w:type="dxa"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8" w:type="dxa"/>
            <w:noWrap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40" w:type="dxa"/>
            <w:noWrap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81" w:type="dxa"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64" w:type="dxa"/>
            <w:noWrap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9" w:type="dxa"/>
            <w:noWrap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9" w:type="dxa"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98" w:type="dxa"/>
            <w:noWrap/>
          </w:tcPr>
          <w:p w:rsidR="0014736A" w:rsidRDefault="001473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45616C" w:rsidRPr="00D95A8F" w:rsidRDefault="0045616C" w:rsidP="00D95A8F">
      <w:pPr>
        <w:tabs>
          <w:tab w:val="left" w:pos="10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F05" w:rsidRPr="00D95A8F" w:rsidRDefault="00393F05" w:rsidP="00D95A8F">
      <w:pPr>
        <w:tabs>
          <w:tab w:val="left" w:pos="10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561" w:rsidRPr="00D95A8F" w:rsidRDefault="00393F05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A15561"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ичество участников, набравших от 81 до 100 баллов по предмету</w:t>
      </w:r>
    </w:p>
    <w:p w:rsidR="00A15561" w:rsidRPr="00D95A8F" w:rsidRDefault="00A15561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5067" w:type="dxa"/>
        <w:tblLayout w:type="fixed"/>
        <w:tblLook w:val="04A0" w:firstRow="1" w:lastRow="0" w:firstColumn="1" w:lastColumn="0" w:noHBand="0" w:noVBand="1"/>
      </w:tblPr>
      <w:tblGrid>
        <w:gridCol w:w="3492"/>
        <w:gridCol w:w="826"/>
        <w:gridCol w:w="827"/>
        <w:gridCol w:w="827"/>
        <w:gridCol w:w="827"/>
        <w:gridCol w:w="826"/>
        <w:gridCol w:w="827"/>
        <w:gridCol w:w="827"/>
        <w:gridCol w:w="827"/>
        <w:gridCol w:w="827"/>
        <w:gridCol w:w="826"/>
        <w:gridCol w:w="827"/>
        <w:gridCol w:w="827"/>
        <w:gridCol w:w="827"/>
        <w:gridCol w:w="827"/>
      </w:tblGrid>
      <w:tr w:rsidR="00E859CC" w:rsidRPr="00D95A8F" w:rsidTr="00911CA5">
        <w:trPr>
          <w:trHeight w:val="1515"/>
        </w:trPr>
        <w:tc>
          <w:tcPr>
            <w:tcW w:w="3492" w:type="dxa"/>
            <w:noWrap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разовательная организация</w:t>
            </w:r>
          </w:p>
        </w:tc>
        <w:tc>
          <w:tcPr>
            <w:tcW w:w="826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Русский язык</w:t>
            </w:r>
          </w:p>
        </w:tc>
        <w:tc>
          <w:tcPr>
            <w:tcW w:w="827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Математика профильного уровня</w:t>
            </w:r>
          </w:p>
        </w:tc>
        <w:tc>
          <w:tcPr>
            <w:tcW w:w="827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Физика</w:t>
            </w:r>
          </w:p>
        </w:tc>
        <w:tc>
          <w:tcPr>
            <w:tcW w:w="827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Химия</w:t>
            </w:r>
          </w:p>
        </w:tc>
        <w:tc>
          <w:tcPr>
            <w:tcW w:w="826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Информатика </w:t>
            </w:r>
          </w:p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 ИКТ</w:t>
            </w:r>
          </w:p>
        </w:tc>
        <w:tc>
          <w:tcPr>
            <w:tcW w:w="827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Биология</w:t>
            </w:r>
          </w:p>
        </w:tc>
        <w:tc>
          <w:tcPr>
            <w:tcW w:w="827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стория</w:t>
            </w:r>
          </w:p>
        </w:tc>
        <w:tc>
          <w:tcPr>
            <w:tcW w:w="827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География</w:t>
            </w:r>
          </w:p>
        </w:tc>
        <w:tc>
          <w:tcPr>
            <w:tcW w:w="827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щество-</w:t>
            </w:r>
          </w:p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знание</w:t>
            </w:r>
          </w:p>
        </w:tc>
        <w:tc>
          <w:tcPr>
            <w:tcW w:w="826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Литература</w:t>
            </w:r>
          </w:p>
        </w:tc>
        <w:tc>
          <w:tcPr>
            <w:tcW w:w="827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Английский </w:t>
            </w:r>
          </w:p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827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Немецкий </w:t>
            </w:r>
          </w:p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827" w:type="dxa"/>
            <w:textDirection w:val="btLr"/>
          </w:tcPr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Французский</w:t>
            </w:r>
          </w:p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827" w:type="dxa"/>
            <w:textDirection w:val="btLr"/>
          </w:tcPr>
          <w:p w:rsidR="00E859C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итай</w:t>
            </w:r>
            <w:r w:rsidR="00E859CC" w:rsidRPr="00D95A8F">
              <w:rPr>
                <w:color w:val="000000"/>
              </w:rPr>
              <w:t>ский</w:t>
            </w:r>
          </w:p>
          <w:p w:rsidR="00E859CC" w:rsidRPr="00D95A8F" w:rsidRDefault="00E859C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826" w:type="dxa"/>
          </w:tcPr>
          <w:p w:rsidR="00911CA5" w:rsidRDefault="00911CA5">
            <w:pPr>
              <w:jc w:val="right"/>
            </w:pPr>
            <w:r>
              <w:t>4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8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3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E9149A">
        <w:trPr>
          <w:trHeight w:val="20"/>
        </w:trPr>
        <w:tc>
          <w:tcPr>
            <w:tcW w:w="3492" w:type="dxa"/>
            <w:shd w:val="clear" w:color="auto" w:fill="FFFF00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826" w:type="dxa"/>
            <w:shd w:val="clear" w:color="auto" w:fill="FFFF00"/>
            <w:noWrap/>
          </w:tcPr>
          <w:p w:rsidR="00911CA5" w:rsidRDefault="00911CA5">
            <w:pPr>
              <w:jc w:val="right"/>
            </w:pPr>
            <w:r>
              <w:t>21</w:t>
            </w:r>
          </w:p>
        </w:tc>
        <w:tc>
          <w:tcPr>
            <w:tcW w:w="827" w:type="dxa"/>
            <w:shd w:val="clear" w:color="auto" w:fill="FFFF00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shd w:val="clear" w:color="auto" w:fill="FFFF00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shd w:val="clear" w:color="auto" w:fill="FFFF00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6" w:type="dxa"/>
            <w:shd w:val="clear" w:color="auto" w:fill="FFFF00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shd w:val="clear" w:color="auto" w:fill="FFFF00"/>
            <w:noWrap/>
          </w:tcPr>
          <w:p w:rsidR="00911CA5" w:rsidRDefault="00911CA5">
            <w:pPr>
              <w:jc w:val="right"/>
            </w:pPr>
            <w:r>
              <w:t>4</w:t>
            </w:r>
          </w:p>
        </w:tc>
        <w:tc>
          <w:tcPr>
            <w:tcW w:w="827" w:type="dxa"/>
            <w:shd w:val="clear" w:color="auto" w:fill="FFFF00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shd w:val="clear" w:color="auto" w:fill="FFFF00"/>
            <w:noWrap/>
          </w:tcPr>
          <w:p w:rsidR="00911CA5" w:rsidRDefault="00911CA5">
            <w:pPr>
              <w:jc w:val="right"/>
            </w:pPr>
            <w:r>
              <w:t>2</w:t>
            </w:r>
          </w:p>
        </w:tc>
        <w:tc>
          <w:tcPr>
            <w:tcW w:w="827" w:type="dxa"/>
            <w:shd w:val="clear" w:color="auto" w:fill="FFFF00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shd w:val="clear" w:color="auto" w:fill="FFFF00"/>
            <w:noWrap/>
          </w:tcPr>
          <w:p w:rsidR="00911CA5" w:rsidRDefault="00911CA5">
            <w:pPr>
              <w:jc w:val="right"/>
            </w:pPr>
            <w:r>
              <w:t>2</w:t>
            </w:r>
          </w:p>
        </w:tc>
        <w:tc>
          <w:tcPr>
            <w:tcW w:w="827" w:type="dxa"/>
            <w:shd w:val="clear" w:color="auto" w:fill="FFFF00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shd w:val="clear" w:color="auto" w:fill="FFFF00"/>
            <w:noWrap/>
          </w:tcPr>
          <w:p w:rsidR="00911CA5" w:rsidRDefault="00911CA5">
            <w:pPr>
              <w:jc w:val="right"/>
            </w:pPr>
            <w:r>
              <w:t>9</w:t>
            </w:r>
          </w:p>
        </w:tc>
        <w:tc>
          <w:tcPr>
            <w:tcW w:w="827" w:type="dxa"/>
            <w:shd w:val="clear" w:color="auto" w:fill="FFFF00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shd w:val="clear" w:color="auto" w:fill="FFFF00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7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7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3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3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2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8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4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5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1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2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16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2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5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2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4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2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ногопрофильный лицей КГТИ г. 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2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2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rPr>
                <w:color w:val="000000"/>
              </w:rPr>
            </w:pPr>
            <w:r>
              <w:rPr>
                <w:color w:val="000000"/>
              </w:rPr>
              <w:t>ГКОУ № 18 г. Кисловодск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</w:pPr>
            <w: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</w:pPr>
            <w: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3492" w:type="dxa"/>
            <w:noWrap/>
          </w:tcPr>
          <w:p w:rsidR="00911CA5" w:rsidRDefault="00911CA5" w:rsidP="00911C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6" w:type="dxa"/>
            <w:noWrap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27" w:type="dxa"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7" w:type="dxa"/>
            <w:noWrap/>
          </w:tcPr>
          <w:p w:rsidR="00911CA5" w:rsidRDefault="00911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845C03" w:rsidRPr="00D95A8F" w:rsidRDefault="00845C0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C03" w:rsidRPr="00D95A8F" w:rsidRDefault="00845C0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ЕДИНОГО ГОСУДАРСТВЕННОГО ЭКЗАМЕНА 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 xml:space="preserve">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>РУССКИЙ ЯЗЫК</w:t>
      </w:r>
    </w:p>
    <w:p w:rsidR="00250628" w:rsidRPr="00D95A8F" w:rsidRDefault="00250628" w:rsidP="00D95A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5010" w:type="dxa"/>
        <w:tblLook w:val="04A0" w:firstRow="1" w:lastRow="0" w:firstColumn="1" w:lastColumn="0" w:noHBand="0" w:noVBand="1"/>
      </w:tblPr>
      <w:tblGrid>
        <w:gridCol w:w="3335"/>
        <w:gridCol w:w="910"/>
        <w:gridCol w:w="1134"/>
        <w:gridCol w:w="491"/>
        <w:gridCol w:w="664"/>
        <w:gridCol w:w="544"/>
        <w:gridCol w:w="614"/>
        <w:gridCol w:w="566"/>
        <w:gridCol w:w="629"/>
        <w:gridCol w:w="663"/>
        <w:gridCol w:w="663"/>
        <w:gridCol w:w="594"/>
        <w:gridCol w:w="760"/>
        <w:gridCol w:w="1345"/>
        <w:gridCol w:w="1326"/>
        <w:gridCol w:w="772"/>
      </w:tblGrid>
      <w:tr w:rsidR="00250628" w:rsidRPr="00D95A8F" w:rsidTr="00E46200">
        <w:trPr>
          <w:trHeight w:val="660"/>
        </w:trPr>
        <w:tc>
          <w:tcPr>
            <w:tcW w:w="347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1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выпуск-ников</w:t>
            </w:r>
          </w:p>
        </w:tc>
        <w:tc>
          <w:tcPr>
            <w:tcW w:w="974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вавших</w:t>
            </w:r>
            <w:r w:rsidR="00250628" w:rsidRPr="00D95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8" w:type="dxa"/>
            <w:gridSpan w:val="10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астников ЕГЭ (чел.), набравших баллы:</w:t>
            </w:r>
          </w:p>
        </w:tc>
        <w:tc>
          <w:tcPr>
            <w:tcW w:w="135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ичество участников, получивших баллы ниже установлен-ного порога</w:t>
            </w:r>
          </w:p>
        </w:tc>
        <w:tc>
          <w:tcPr>
            <w:tcW w:w="1330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% участников, получивших баллы ниже установлен-ного порога</w:t>
            </w:r>
          </w:p>
        </w:tc>
        <w:tc>
          <w:tcPr>
            <w:tcW w:w="77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Ср. балл</w:t>
            </w:r>
          </w:p>
        </w:tc>
      </w:tr>
      <w:tr w:rsidR="00250628" w:rsidRPr="00D95A8F" w:rsidTr="00E46200">
        <w:trPr>
          <w:trHeight w:val="705"/>
        </w:trPr>
        <w:tc>
          <w:tcPr>
            <w:tcW w:w="3477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0-10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-20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1-30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1-40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1-50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1-6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1-7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1-80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1-90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1-100</w:t>
            </w:r>
          </w:p>
        </w:tc>
        <w:tc>
          <w:tcPr>
            <w:tcW w:w="135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628" w:rsidRPr="00D95A8F" w:rsidTr="00E46200">
        <w:trPr>
          <w:trHeight w:val="20"/>
        </w:trPr>
        <w:tc>
          <w:tcPr>
            <w:tcW w:w="3477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5A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6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4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8,79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25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8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70,36</w:t>
            </w:r>
          </w:p>
        </w:tc>
      </w:tr>
      <w:tr w:rsidR="00E46200" w:rsidRPr="00D95A8F" w:rsidTr="00E9149A">
        <w:trPr>
          <w:trHeight w:val="20"/>
        </w:trPr>
        <w:tc>
          <w:tcPr>
            <w:tcW w:w="3477" w:type="dxa"/>
            <w:shd w:val="clear" w:color="auto" w:fill="FFFF00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911" w:type="dxa"/>
            <w:shd w:val="clear" w:color="auto" w:fill="FFFF00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7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48</w:t>
            </w:r>
          </w:p>
        </w:tc>
        <w:tc>
          <w:tcPr>
            <w:tcW w:w="491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  <w:shd w:val="clear" w:color="auto" w:fill="FFFF00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663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4</w:t>
            </w:r>
          </w:p>
        </w:tc>
        <w:tc>
          <w:tcPr>
            <w:tcW w:w="663" w:type="dxa"/>
            <w:shd w:val="clear" w:color="auto" w:fill="FFFF00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59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760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2</w:t>
            </w:r>
          </w:p>
        </w:tc>
        <w:tc>
          <w:tcPr>
            <w:tcW w:w="1351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  <w:shd w:val="clear" w:color="auto" w:fill="FFFF00"/>
          </w:tcPr>
          <w:p w:rsidR="00E46200" w:rsidRDefault="00E46200">
            <w:pPr>
              <w:jc w:val="center"/>
            </w:pPr>
            <w:r>
              <w:t>77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7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7,57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5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9,55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7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9,54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1,73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24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8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8,33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7,38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6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6,88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7,24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2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8,71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2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8,06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45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8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7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77,13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4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78,93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40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2,5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0,73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ногопрофильный лицей КГТИ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72,82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25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3,8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ГКОУ № 18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87,00</w:t>
            </w:r>
          </w:p>
        </w:tc>
      </w:tr>
      <w:tr w:rsidR="00E46200" w:rsidRPr="00E46200" w:rsidTr="00E46200">
        <w:trPr>
          <w:trHeight w:val="20"/>
        </w:trPr>
        <w:tc>
          <w:tcPr>
            <w:tcW w:w="3477" w:type="dxa"/>
          </w:tcPr>
          <w:p w:rsidR="00E46200" w:rsidRPr="00E46200" w:rsidRDefault="00E46200">
            <w:pPr>
              <w:rPr>
                <w:b/>
                <w:bCs/>
                <w:color w:val="000000"/>
              </w:rPr>
            </w:pPr>
            <w:r w:rsidRPr="00E462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11" w:type="dxa"/>
          </w:tcPr>
          <w:p w:rsidR="00E46200" w:rsidRPr="00E46200" w:rsidRDefault="00E46200">
            <w:pPr>
              <w:jc w:val="center"/>
              <w:rPr>
                <w:b/>
                <w:bCs/>
                <w:color w:val="000000"/>
              </w:rPr>
            </w:pPr>
            <w:r w:rsidRPr="00E46200">
              <w:rPr>
                <w:b/>
                <w:bCs/>
                <w:color w:val="000000"/>
              </w:rPr>
              <w:t>519</w:t>
            </w:r>
          </w:p>
        </w:tc>
        <w:tc>
          <w:tcPr>
            <w:tcW w:w="974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485</w:t>
            </w:r>
          </w:p>
        </w:tc>
        <w:tc>
          <w:tcPr>
            <w:tcW w:w="491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1</w:t>
            </w:r>
          </w:p>
        </w:tc>
        <w:tc>
          <w:tcPr>
            <w:tcW w:w="664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1</w:t>
            </w:r>
          </w:p>
        </w:tc>
        <w:tc>
          <w:tcPr>
            <w:tcW w:w="544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5</w:t>
            </w:r>
          </w:p>
        </w:tc>
        <w:tc>
          <w:tcPr>
            <w:tcW w:w="614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14</w:t>
            </w:r>
          </w:p>
        </w:tc>
        <w:tc>
          <w:tcPr>
            <w:tcW w:w="566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50</w:t>
            </w:r>
          </w:p>
        </w:tc>
        <w:tc>
          <w:tcPr>
            <w:tcW w:w="629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75</w:t>
            </w:r>
          </w:p>
        </w:tc>
        <w:tc>
          <w:tcPr>
            <w:tcW w:w="663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121</w:t>
            </w:r>
          </w:p>
        </w:tc>
        <w:tc>
          <w:tcPr>
            <w:tcW w:w="663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113</w:t>
            </w:r>
          </w:p>
        </w:tc>
        <w:tc>
          <w:tcPr>
            <w:tcW w:w="594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57</w:t>
            </w:r>
          </w:p>
        </w:tc>
        <w:tc>
          <w:tcPr>
            <w:tcW w:w="760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48</w:t>
            </w:r>
          </w:p>
        </w:tc>
        <w:tc>
          <w:tcPr>
            <w:tcW w:w="1351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3</w:t>
            </w:r>
          </w:p>
        </w:tc>
        <w:tc>
          <w:tcPr>
            <w:tcW w:w="1330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0,62</w:t>
            </w:r>
          </w:p>
        </w:tc>
        <w:tc>
          <w:tcPr>
            <w:tcW w:w="779" w:type="dxa"/>
          </w:tcPr>
          <w:p w:rsidR="00E46200" w:rsidRPr="00E46200" w:rsidRDefault="00E46200">
            <w:pPr>
              <w:jc w:val="center"/>
              <w:rPr>
                <w:b/>
              </w:rPr>
            </w:pPr>
            <w:r w:rsidRPr="00E46200">
              <w:rPr>
                <w:b/>
              </w:rPr>
              <w:t>67,98</w:t>
            </w:r>
          </w:p>
        </w:tc>
      </w:tr>
    </w:tbl>
    <w:p w:rsidR="00F63537" w:rsidRPr="00D95A8F" w:rsidRDefault="00F63537" w:rsidP="00D95A8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63537" w:rsidRPr="00D95A8F" w:rsidRDefault="00F63537" w:rsidP="00D95A8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63537" w:rsidRPr="00D95A8F" w:rsidRDefault="00F63537" w:rsidP="00D95A8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63537" w:rsidRPr="00D95A8F" w:rsidRDefault="00F63537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C03" w:rsidRPr="00D95A8F" w:rsidRDefault="001A1124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CF72EE"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="00CF72EE"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  <w:t>РУССКИЙ ЯЗЫК</w:t>
      </w:r>
    </w:p>
    <w:p w:rsidR="00845C03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95460" cy="41757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2EE" w:rsidRDefault="00CF72E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D95A8F" w:rsidRP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  <w:t>РУССКИЙ ЯЗЫК</w:t>
      </w:r>
    </w:p>
    <w:p w:rsidR="00D95A8F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44160" cy="347048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973" cy="347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225" w:rsidRPr="00D95A8F" w:rsidRDefault="00E13225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D14DE" w:rsidRPr="00D95A8F" w:rsidRDefault="00BD14D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F72EE" w:rsidRPr="00D95A8F" w:rsidRDefault="00FB1A4D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CF72EE"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намика результатов единого государственного экзамена по русскому языку за последние 3 года</w:t>
      </w:r>
    </w:p>
    <w:p w:rsidR="00CF72EE" w:rsidRPr="00D95A8F" w:rsidRDefault="00CF72EE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3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F72EE" w:rsidRPr="00D95A8F" w:rsidTr="00E46200">
        <w:trPr>
          <w:trHeight w:val="20"/>
        </w:trPr>
        <w:tc>
          <w:tcPr>
            <w:tcW w:w="3222" w:type="dxa"/>
            <w:vMerge w:val="restart"/>
          </w:tcPr>
          <w:p w:rsidR="00CF72EE" w:rsidRPr="00D95A8F" w:rsidRDefault="00CF72EE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2880" w:type="dxa"/>
            <w:gridSpan w:val="3"/>
          </w:tcPr>
          <w:p w:rsidR="00CF72EE" w:rsidRPr="00D95A8F" w:rsidRDefault="00CF72EE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е преодолели минимальной границы</w:t>
            </w:r>
          </w:p>
        </w:tc>
        <w:tc>
          <w:tcPr>
            <w:tcW w:w="2880" w:type="dxa"/>
            <w:gridSpan w:val="3"/>
          </w:tcPr>
          <w:p w:rsidR="00CF72EE" w:rsidRPr="00D95A8F" w:rsidRDefault="00CF72EE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  <w:tc>
          <w:tcPr>
            <w:tcW w:w="2880" w:type="dxa"/>
            <w:gridSpan w:val="3"/>
          </w:tcPr>
          <w:p w:rsidR="00CF72EE" w:rsidRPr="00D95A8F" w:rsidRDefault="00CF72EE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абрали от 81 до 100 баллов</w:t>
            </w:r>
          </w:p>
        </w:tc>
        <w:tc>
          <w:tcPr>
            <w:tcW w:w="2880" w:type="dxa"/>
            <w:gridSpan w:val="3"/>
          </w:tcPr>
          <w:p w:rsidR="00CF72EE" w:rsidRPr="00D95A8F" w:rsidRDefault="00CF72EE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100 баллов</w:t>
            </w:r>
          </w:p>
        </w:tc>
      </w:tr>
      <w:tr w:rsidR="00F12C45" w:rsidRPr="00D95A8F" w:rsidTr="00E46200">
        <w:trPr>
          <w:trHeight w:val="20"/>
        </w:trPr>
        <w:tc>
          <w:tcPr>
            <w:tcW w:w="3222" w:type="dxa"/>
            <w:vMerge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6,3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5,6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8,7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6,6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0,7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0,3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9149A">
        <w:trPr>
          <w:trHeight w:val="20"/>
        </w:trPr>
        <w:tc>
          <w:tcPr>
            <w:tcW w:w="3222" w:type="dxa"/>
            <w:shd w:val="clear" w:color="auto" w:fill="FFFF00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76,76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79,32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77,0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7,1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4,3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7,5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1,8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0,0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9,5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8,9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0,1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9,5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4,4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1,7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3,3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2,6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7,3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0,7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4,7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6,8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0,2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2,8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7,2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9,3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9,1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8,7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0,6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0,9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8,0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7,2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80,3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7,1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НОУ Православная Свято-Никольская классическая гимназия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6,7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3,7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8,9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Центр образования 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2,2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7,5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0,7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НОУ Многопрофильный лицей Кисловодского гуманитарно-технического института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4,1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8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2,8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3,6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3,8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ГКОУ № 18 г. Кисловодск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87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2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9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:rsidR="00D52DDB" w:rsidRPr="00D95A8F" w:rsidRDefault="00FB1A4D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  <w:r w:rsidR="00D52DDB"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ЕДИНОГО ГОСУДАРСТВЕННОГО ЭКЗАМЕНА </w:t>
      </w:r>
      <w:r w:rsidR="00D52DDB" w:rsidRPr="00D95A8F">
        <w:rPr>
          <w:rFonts w:ascii="Times New Roman" w:hAnsi="Times New Roman"/>
          <w:b/>
          <w:bCs/>
          <w:sz w:val="24"/>
          <w:szCs w:val="24"/>
        </w:rPr>
        <w:br/>
        <w:t xml:space="preserve">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D52DDB" w:rsidRPr="00D95A8F">
        <w:rPr>
          <w:rFonts w:ascii="Times New Roman" w:hAnsi="Times New Roman"/>
          <w:b/>
          <w:bCs/>
          <w:sz w:val="24"/>
          <w:szCs w:val="24"/>
        </w:rPr>
        <w:br/>
        <w:t>МАТЕМАТИКА БАЗОВОГО УРОВНЯ</w:t>
      </w:r>
    </w:p>
    <w:p w:rsidR="00250628" w:rsidRPr="00D95A8F" w:rsidRDefault="0025062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b"/>
        <w:tblW w:w="14839" w:type="dxa"/>
        <w:tblLayout w:type="fixed"/>
        <w:tblLook w:val="04A0" w:firstRow="1" w:lastRow="0" w:firstColumn="1" w:lastColumn="0" w:noHBand="0" w:noVBand="1"/>
      </w:tblPr>
      <w:tblGrid>
        <w:gridCol w:w="4088"/>
        <w:gridCol w:w="997"/>
        <w:gridCol w:w="1226"/>
        <w:gridCol w:w="1361"/>
        <w:gridCol w:w="1362"/>
        <w:gridCol w:w="1361"/>
        <w:gridCol w:w="1362"/>
        <w:gridCol w:w="1939"/>
        <w:gridCol w:w="1143"/>
      </w:tblGrid>
      <w:tr w:rsidR="00250628" w:rsidRPr="00D95A8F" w:rsidTr="00E46200">
        <w:trPr>
          <w:trHeight w:val="20"/>
        </w:trPr>
        <w:tc>
          <w:tcPr>
            <w:tcW w:w="4088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99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кол-во выпуск-ников</w:t>
            </w:r>
          </w:p>
        </w:tc>
        <w:tc>
          <w:tcPr>
            <w:tcW w:w="1226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</w:pPr>
            <w:r>
              <w:t>сдававших</w:t>
            </w:r>
            <w:r w:rsidR="00250628" w:rsidRPr="00D95A8F">
              <w:t xml:space="preserve">  </w:t>
            </w:r>
          </w:p>
        </w:tc>
        <w:tc>
          <w:tcPr>
            <w:tcW w:w="5446" w:type="dxa"/>
            <w:gridSpan w:val="4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bCs/>
                <w:color w:val="000000"/>
              </w:rPr>
              <w:t>Кол-во участников ОГЭ (чел.), получивших оценку:</w:t>
            </w:r>
          </w:p>
        </w:tc>
        <w:tc>
          <w:tcPr>
            <w:tcW w:w="193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% участников, получивших оценку "2"</w:t>
            </w:r>
          </w:p>
        </w:tc>
        <w:tc>
          <w:tcPr>
            <w:tcW w:w="1143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Ср. балл</w:t>
            </w:r>
          </w:p>
        </w:tc>
      </w:tr>
      <w:tr w:rsidR="00250628" w:rsidRPr="00D95A8F" w:rsidTr="00E46200">
        <w:trPr>
          <w:trHeight w:val="20"/>
        </w:trPr>
        <w:tc>
          <w:tcPr>
            <w:tcW w:w="4088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226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5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4"</w:t>
            </w: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3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2"</w:t>
            </w:r>
          </w:p>
        </w:tc>
        <w:tc>
          <w:tcPr>
            <w:tcW w:w="1939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143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</w:tr>
      <w:tr w:rsidR="00250628" w:rsidRPr="00D95A8F" w:rsidTr="00E46200">
        <w:trPr>
          <w:trHeight w:val="20"/>
        </w:trPr>
        <w:tc>
          <w:tcPr>
            <w:tcW w:w="4088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1</w:t>
            </w:r>
          </w:p>
        </w:tc>
        <w:tc>
          <w:tcPr>
            <w:tcW w:w="997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2</w:t>
            </w:r>
          </w:p>
        </w:tc>
        <w:tc>
          <w:tcPr>
            <w:tcW w:w="1226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3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4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5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6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7</w:t>
            </w:r>
          </w:p>
        </w:tc>
        <w:tc>
          <w:tcPr>
            <w:tcW w:w="1939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8</w:t>
            </w:r>
          </w:p>
        </w:tc>
        <w:tc>
          <w:tcPr>
            <w:tcW w:w="1143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9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17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3,88</w:t>
            </w:r>
          </w:p>
        </w:tc>
      </w:tr>
      <w:tr w:rsidR="00E46200" w:rsidRPr="00D95A8F" w:rsidTr="00E9149A">
        <w:trPr>
          <w:trHeight w:val="20"/>
        </w:trPr>
        <w:tc>
          <w:tcPr>
            <w:tcW w:w="4088" w:type="dxa"/>
            <w:shd w:val="clear" w:color="auto" w:fill="FFFF00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997" w:type="dxa"/>
            <w:shd w:val="clear" w:color="auto" w:fill="FFFF00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26" w:type="dxa"/>
            <w:shd w:val="clear" w:color="auto" w:fill="FFFF00"/>
          </w:tcPr>
          <w:p w:rsidR="00E46200" w:rsidRDefault="00E46200">
            <w:pPr>
              <w:jc w:val="center"/>
            </w:pPr>
            <w:r>
              <w:t>32</w:t>
            </w:r>
          </w:p>
        </w:tc>
        <w:tc>
          <w:tcPr>
            <w:tcW w:w="1361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0</w:t>
            </w:r>
          </w:p>
        </w:tc>
        <w:tc>
          <w:tcPr>
            <w:tcW w:w="1362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8</w:t>
            </w:r>
          </w:p>
        </w:tc>
        <w:tc>
          <w:tcPr>
            <w:tcW w:w="1361" w:type="dxa"/>
            <w:shd w:val="clear" w:color="auto" w:fill="FFFF00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1362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939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1143" w:type="dxa"/>
            <w:shd w:val="clear" w:color="auto" w:fill="FFFF00"/>
          </w:tcPr>
          <w:p w:rsidR="00E46200" w:rsidRDefault="00E46200">
            <w:pPr>
              <w:jc w:val="center"/>
            </w:pPr>
            <w:r>
              <w:t>4,19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25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17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4,00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17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4,41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16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4,06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11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36,36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3,00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18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11,11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3,67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14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28,57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3,21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22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4,09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4,00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22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12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4,36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27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17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4,30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12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4,33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32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10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12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15,63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3,47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ногопрофильный лицей КГТИ г. 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4,25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</w:pPr>
            <w:r>
              <w:t>21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</w:pPr>
            <w:r>
              <w:t>13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</w:pPr>
            <w:r>
              <w:t>4,76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</w:pPr>
            <w:r>
              <w:t>3,43</w:t>
            </w:r>
          </w:p>
        </w:tc>
      </w:tr>
      <w:tr w:rsidR="00E46200" w:rsidRPr="00D95A8F" w:rsidTr="00E46200">
        <w:trPr>
          <w:trHeight w:val="20"/>
        </w:trPr>
        <w:tc>
          <w:tcPr>
            <w:tcW w:w="4088" w:type="dxa"/>
          </w:tcPr>
          <w:p w:rsidR="00E46200" w:rsidRDefault="00E46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7" w:type="dxa"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</w:t>
            </w:r>
          </w:p>
        </w:tc>
        <w:tc>
          <w:tcPr>
            <w:tcW w:w="1226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1361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362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939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37</w:t>
            </w:r>
          </w:p>
        </w:tc>
        <w:tc>
          <w:tcPr>
            <w:tcW w:w="1143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3</w:t>
            </w:r>
          </w:p>
        </w:tc>
      </w:tr>
    </w:tbl>
    <w:p w:rsidR="00D52DDB" w:rsidRPr="00D95A8F" w:rsidRDefault="00D52DDB" w:rsidP="00D95A8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216CD" w:rsidRPr="00D95A8F" w:rsidRDefault="00E216CD" w:rsidP="00D95A8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216CD" w:rsidRPr="00D95A8F" w:rsidRDefault="00E216CD" w:rsidP="00D95A8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46200" w:rsidRDefault="00E4620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52DDB" w:rsidRPr="00D95A8F" w:rsidRDefault="00D52DDB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МАТЕМАТИКА БАЗОВОГО УРОВНЯ</w:t>
      </w:r>
    </w:p>
    <w:p w:rsidR="00D52DDB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263640" cy="29946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4DE" w:rsidRDefault="00BD14D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95A8F" w:rsidRP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МАТЕМАТИКА БАЗОВОГО УРОВНЯ</w:t>
      </w:r>
    </w:p>
    <w:p w:rsidR="00D95A8F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9218081" cy="3016331"/>
            <wp:effectExtent l="19050" t="0" r="211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23" cy="3019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4DE" w:rsidRPr="00D95A8F" w:rsidRDefault="00BD14D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4DE" w:rsidRPr="00D95A8F" w:rsidRDefault="00BD14D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4DE" w:rsidRPr="00D95A8F" w:rsidRDefault="00BD14D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2DDB" w:rsidRPr="00D95A8F" w:rsidRDefault="00D52DDB" w:rsidP="00D95A8F">
      <w:pPr>
        <w:tabs>
          <w:tab w:val="left" w:pos="108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1A4D" w:rsidRPr="00D95A8F" w:rsidRDefault="00FB1A4D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A4D" w:rsidRPr="00D95A8F" w:rsidRDefault="00FB1A4D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3CA" w:rsidRPr="00D95A8F" w:rsidRDefault="00AA43CA" w:rsidP="00D95A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A8F">
        <w:rPr>
          <w:rFonts w:ascii="Times New Roman" w:hAnsi="Times New Roman"/>
          <w:sz w:val="24"/>
          <w:szCs w:val="24"/>
        </w:rPr>
        <w:br w:type="page"/>
      </w:r>
    </w:p>
    <w:p w:rsidR="00D52DDB" w:rsidRPr="00D95A8F" w:rsidRDefault="00D52DDB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намика результатов единого государственного экзамена по математике базового уровня за последние 3 года</w:t>
      </w:r>
    </w:p>
    <w:p w:rsidR="00D52DDB" w:rsidRPr="00D95A8F" w:rsidRDefault="00D52DDB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000" w:firstRow="0" w:lastRow="0" w:firstColumn="0" w:lastColumn="0" w:noHBand="0" w:noVBand="0"/>
      </w:tblPr>
      <w:tblGrid>
        <w:gridCol w:w="6864"/>
        <w:gridCol w:w="1313"/>
        <w:gridCol w:w="1313"/>
        <w:gridCol w:w="1313"/>
        <w:gridCol w:w="1313"/>
        <w:gridCol w:w="1313"/>
        <w:gridCol w:w="1313"/>
      </w:tblGrid>
      <w:tr w:rsidR="00D52DDB" w:rsidRPr="00D95A8F" w:rsidTr="00E46200">
        <w:trPr>
          <w:trHeight w:val="20"/>
        </w:trPr>
        <w:tc>
          <w:tcPr>
            <w:tcW w:w="6864" w:type="dxa"/>
            <w:vMerge w:val="restart"/>
          </w:tcPr>
          <w:p w:rsidR="00D52DDB" w:rsidRPr="00D95A8F" w:rsidRDefault="00D52DDB" w:rsidP="00D95A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95A8F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3939" w:type="dxa"/>
            <w:gridSpan w:val="3"/>
          </w:tcPr>
          <w:p w:rsidR="00D52DDB" w:rsidRPr="00D95A8F" w:rsidRDefault="00D52DDB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е преодолели минимальной границы</w:t>
            </w:r>
          </w:p>
        </w:tc>
        <w:tc>
          <w:tcPr>
            <w:tcW w:w="3939" w:type="dxa"/>
            <w:gridSpan w:val="3"/>
          </w:tcPr>
          <w:p w:rsidR="00D52DDB" w:rsidRPr="00D95A8F" w:rsidRDefault="00D52DDB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</w:tr>
      <w:tr w:rsidR="00F12C45" w:rsidRPr="00D95A8F" w:rsidTr="00E46200">
        <w:trPr>
          <w:trHeight w:val="20"/>
        </w:trPr>
        <w:tc>
          <w:tcPr>
            <w:tcW w:w="6864" w:type="dxa"/>
            <w:vMerge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3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1313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1313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1313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1313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1313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8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07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88</w:t>
            </w:r>
          </w:p>
        </w:tc>
      </w:tr>
      <w:tr w:rsidR="00E46200" w:rsidRPr="00D95A8F" w:rsidTr="00DB4CB9">
        <w:trPr>
          <w:trHeight w:val="20"/>
        </w:trPr>
        <w:tc>
          <w:tcPr>
            <w:tcW w:w="6864" w:type="dxa"/>
            <w:shd w:val="clear" w:color="auto" w:fill="FFFF00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1313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4,27</w:t>
            </w:r>
          </w:p>
        </w:tc>
        <w:tc>
          <w:tcPr>
            <w:tcW w:w="1313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4,39</w:t>
            </w:r>
          </w:p>
        </w:tc>
        <w:tc>
          <w:tcPr>
            <w:tcW w:w="1313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4,19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1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8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00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29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19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41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9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2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24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06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1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00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2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9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67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67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4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5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87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21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46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34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09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6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23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44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00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7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26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34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36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44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33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30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НОУ Православная Свято-Никольская классическая гимназия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55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38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33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Центр образования 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57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32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47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НОУ Многопрофильный лицей Кисловодского гуманитарно-технического института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08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2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4,25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7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8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</w:pPr>
            <w:r>
              <w:t>3,43</w:t>
            </w:r>
          </w:p>
        </w:tc>
      </w:tr>
      <w:tr w:rsidR="00E46200" w:rsidRPr="00D95A8F" w:rsidTr="00E46200">
        <w:trPr>
          <w:trHeight w:val="20"/>
        </w:trPr>
        <w:tc>
          <w:tcPr>
            <w:tcW w:w="6864" w:type="dxa"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3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6</w:t>
            </w:r>
          </w:p>
        </w:tc>
        <w:tc>
          <w:tcPr>
            <w:tcW w:w="1313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3</w:t>
            </w:r>
          </w:p>
        </w:tc>
      </w:tr>
    </w:tbl>
    <w:p w:rsidR="00C2058F" w:rsidRPr="00D95A8F" w:rsidRDefault="00C205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4000" w:rsidRPr="00D95A8F" w:rsidRDefault="0046400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4000" w:rsidRPr="00D95A8F" w:rsidRDefault="0046400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4000" w:rsidRPr="00D95A8F" w:rsidRDefault="0046400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4000" w:rsidRPr="00D95A8F" w:rsidRDefault="0046400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3CA" w:rsidRPr="00D95A8F" w:rsidRDefault="00AA43CA" w:rsidP="00D95A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64000" w:rsidRPr="00D95A8F" w:rsidRDefault="0046400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ЕДИНОГО ГОСУДАРСТВЕННОГО ЭКЗАМЕНА 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 xml:space="preserve">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>МАТЕМАТИКА ПРОФИЛЬНОГО УРОВНЯ</w:t>
      </w:r>
    </w:p>
    <w:p w:rsidR="00250628" w:rsidRPr="00D95A8F" w:rsidRDefault="00250628" w:rsidP="00D95A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5010" w:type="dxa"/>
        <w:tblLook w:val="04A0" w:firstRow="1" w:lastRow="0" w:firstColumn="1" w:lastColumn="0" w:noHBand="0" w:noVBand="1"/>
      </w:tblPr>
      <w:tblGrid>
        <w:gridCol w:w="3335"/>
        <w:gridCol w:w="910"/>
        <w:gridCol w:w="1134"/>
        <w:gridCol w:w="491"/>
        <w:gridCol w:w="664"/>
        <w:gridCol w:w="544"/>
        <w:gridCol w:w="614"/>
        <w:gridCol w:w="566"/>
        <w:gridCol w:w="629"/>
        <w:gridCol w:w="663"/>
        <w:gridCol w:w="663"/>
        <w:gridCol w:w="594"/>
        <w:gridCol w:w="760"/>
        <w:gridCol w:w="1345"/>
        <w:gridCol w:w="1326"/>
        <w:gridCol w:w="772"/>
      </w:tblGrid>
      <w:tr w:rsidR="00250628" w:rsidRPr="00D95A8F" w:rsidTr="00E46200">
        <w:trPr>
          <w:trHeight w:val="660"/>
        </w:trPr>
        <w:tc>
          <w:tcPr>
            <w:tcW w:w="347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1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выпуск-ников</w:t>
            </w:r>
          </w:p>
        </w:tc>
        <w:tc>
          <w:tcPr>
            <w:tcW w:w="974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вавших</w:t>
            </w:r>
            <w:r w:rsidR="00250628" w:rsidRPr="00D95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8" w:type="dxa"/>
            <w:gridSpan w:val="10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астников ЕГЭ (чел.), набравших баллы:</w:t>
            </w:r>
          </w:p>
        </w:tc>
        <w:tc>
          <w:tcPr>
            <w:tcW w:w="135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ичество участников, получивших баллы ниже установлен-ного порога</w:t>
            </w:r>
          </w:p>
        </w:tc>
        <w:tc>
          <w:tcPr>
            <w:tcW w:w="1330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% участников, получивших баллы ниже установлен-ного порога</w:t>
            </w:r>
          </w:p>
        </w:tc>
        <w:tc>
          <w:tcPr>
            <w:tcW w:w="77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Ср. балл</w:t>
            </w:r>
          </w:p>
        </w:tc>
      </w:tr>
      <w:tr w:rsidR="00250628" w:rsidRPr="00D95A8F" w:rsidTr="00E46200">
        <w:trPr>
          <w:trHeight w:val="705"/>
        </w:trPr>
        <w:tc>
          <w:tcPr>
            <w:tcW w:w="3477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0-10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-20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1-30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1-40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1-50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1-6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1-7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1-80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1-90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1-100</w:t>
            </w:r>
          </w:p>
        </w:tc>
        <w:tc>
          <w:tcPr>
            <w:tcW w:w="135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628" w:rsidRPr="00D95A8F" w:rsidTr="00E46200">
        <w:trPr>
          <w:trHeight w:val="20"/>
        </w:trPr>
        <w:tc>
          <w:tcPr>
            <w:tcW w:w="3477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5A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6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6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6,25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2,81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8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0,13</w:t>
            </w:r>
          </w:p>
        </w:tc>
      </w:tr>
      <w:tr w:rsidR="00E46200" w:rsidRPr="00D95A8F" w:rsidTr="00DB4CB9">
        <w:trPr>
          <w:trHeight w:val="20"/>
        </w:trPr>
        <w:tc>
          <w:tcPr>
            <w:tcW w:w="3477" w:type="dxa"/>
            <w:shd w:val="clear" w:color="auto" w:fill="FFFF00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911" w:type="dxa"/>
            <w:shd w:val="clear" w:color="auto" w:fill="FFFF00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7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6</w:t>
            </w:r>
          </w:p>
        </w:tc>
        <w:tc>
          <w:tcPr>
            <w:tcW w:w="491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  <w:shd w:val="clear" w:color="auto" w:fill="FFFF00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629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  <w:shd w:val="clear" w:color="auto" w:fill="FFFF00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663" w:type="dxa"/>
            <w:shd w:val="clear" w:color="auto" w:fill="FFFF00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59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  <w:shd w:val="clear" w:color="auto" w:fill="FFFF00"/>
          </w:tcPr>
          <w:p w:rsidR="00E46200" w:rsidRDefault="00E46200">
            <w:pPr>
              <w:jc w:val="center"/>
            </w:pPr>
            <w:r>
              <w:t>59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2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9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4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2,94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5,74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2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8,7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3,43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10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18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6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39,83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33,33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32,67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3,45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5,54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9,09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8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8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2,61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4,5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8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0,13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ногопрофильный лицей КГТИ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6,29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2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31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ГКОУ № 18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72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91</w:t>
            </w:r>
          </w:p>
        </w:tc>
      </w:tr>
    </w:tbl>
    <w:p w:rsidR="00464000" w:rsidRPr="00D95A8F" w:rsidRDefault="0046400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000" w:rsidRPr="00D95A8F" w:rsidRDefault="0046400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000" w:rsidRPr="00D95A8F" w:rsidRDefault="0046400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000" w:rsidRPr="00D95A8F" w:rsidRDefault="00464000" w:rsidP="00D95A8F">
      <w:pPr>
        <w:tabs>
          <w:tab w:val="left" w:pos="10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000" w:rsidRPr="00D95A8F" w:rsidRDefault="00FB1A4D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464000"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="00464000"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464000" w:rsidRPr="00D95A8F">
        <w:rPr>
          <w:rFonts w:ascii="Times New Roman" w:hAnsi="Times New Roman"/>
          <w:b/>
          <w:bCs/>
          <w:sz w:val="24"/>
          <w:szCs w:val="24"/>
        </w:rPr>
        <w:t>МАТЕМАТИКА ПРОФИЛЬНОГО УРОВНЯ</w:t>
      </w:r>
    </w:p>
    <w:p w:rsidR="00464000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519160" cy="41757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16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000" w:rsidRDefault="0046400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5A8F" w:rsidRP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МАТЕМАТИКА ПРОФИЛЬНОГО УРОВНЯ</w:t>
      </w:r>
    </w:p>
    <w:p w:rsidR="00D95A8F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82125" cy="352227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744" cy="35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000" w:rsidRPr="00D95A8F" w:rsidRDefault="0046400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000" w:rsidRPr="00D95A8F" w:rsidRDefault="0046400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000" w:rsidRPr="00D95A8F" w:rsidRDefault="0046400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4C9B" w:rsidRPr="00D95A8F" w:rsidRDefault="008F4C9B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4C9B" w:rsidRPr="00D95A8F" w:rsidRDefault="008F4C9B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000" w:rsidRPr="00D95A8F" w:rsidRDefault="00464000" w:rsidP="00D95A8F">
      <w:pPr>
        <w:tabs>
          <w:tab w:val="left" w:pos="10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000" w:rsidRPr="00D95A8F" w:rsidRDefault="00FB1A4D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sz w:val="24"/>
          <w:szCs w:val="24"/>
        </w:rPr>
        <w:br w:type="page"/>
      </w:r>
      <w:r w:rsidR="00464000" w:rsidRPr="00D95A8F">
        <w:rPr>
          <w:rFonts w:ascii="Times New Roman" w:hAnsi="Times New Roman"/>
          <w:sz w:val="24"/>
          <w:szCs w:val="24"/>
        </w:rPr>
        <w:lastRenderedPageBreak/>
        <w:t>Динамика результатов единого государственного экзамена по математике профильного уровня за последние 3 года</w:t>
      </w:r>
    </w:p>
    <w:p w:rsidR="00160FC0" w:rsidRPr="00D95A8F" w:rsidRDefault="00160FC0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3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12C45" w:rsidRPr="00D95A8F" w:rsidTr="00E46200">
        <w:trPr>
          <w:trHeight w:val="20"/>
        </w:trPr>
        <w:tc>
          <w:tcPr>
            <w:tcW w:w="3222" w:type="dxa"/>
            <w:vMerge w:val="restart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е преодолели минимальной границы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абрали от 81 до 100 баллов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100 баллов</w:t>
            </w:r>
          </w:p>
        </w:tc>
      </w:tr>
      <w:tr w:rsidR="00F12C45" w:rsidRPr="00D95A8F" w:rsidTr="00E46200">
        <w:trPr>
          <w:trHeight w:val="20"/>
        </w:trPr>
        <w:tc>
          <w:tcPr>
            <w:tcW w:w="3222" w:type="dxa"/>
            <w:vMerge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18,7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0,9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2,8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5,3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8,5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0,1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DB4CB9">
        <w:trPr>
          <w:trHeight w:val="20"/>
        </w:trPr>
        <w:tc>
          <w:tcPr>
            <w:tcW w:w="3222" w:type="dxa"/>
            <w:shd w:val="clear" w:color="auto" w:fill="FFFF00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47,53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47,79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59,0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8,1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4,7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9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9,4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9,6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5,7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2,2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7,3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3,4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6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18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4,5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29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9,8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8,2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6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2,6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1,6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5,4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3,4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6,9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9,6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5,5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3,2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0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8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2,3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2,1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2,6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НОУ Православная Свято-Никольская классическая гимназия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3,5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7,5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4,5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Центр образования 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27,4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4,7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0,1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НОУ Многопрофильный лицей Кисловодского гуманитарно-технического института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1,8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1,2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6,2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1,4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1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ГКОУ № 18 г. Кисловодск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72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7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3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9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DB4CB9" w:rsidRDefault="00DB4CB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CB9" w:rsidRDefault="00DB4C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70E69" w:rsidRPr="00D95A8F" w:rsidRDefault="00C70E6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ЕДИ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>ФИЗИКА</w:t>
      </w:r>
    </w:p>
    <w:p w:rsidR="00250628" w:rsidRPr="00D95A8F" w:rsidRDefault="00250628" w:rsidP="00D95A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5010" w:type="dxa"/>
        <w:tblLook w:val="04A0" w:firstRow="1" w:lastRow="0" w:firstColumn="1" w:lastColumn="0" w:noHBand="0" w:noVBand="1"/>
      </w:tblPr>
      <w:tblGrid>
        <w:gridCol w:w="3335"/>
        <w:gridCol w:w="910"/>
        <w:gridCol w:w="1134"/>
        <w:gridCol w:w="491"/>
        <w:gridCol w:w="664"/>
        <w:gridCol w:w="544"/>
        <w:gridCol w:w="614"/>
        <w:gridCol w:w="566"/>
        <w:gridCol w:w="629"/>
        <w:gridCol w:w="663"/>
        <w:gridCol w:w="663"/>
        <w:gridCol w:w="594"/>
        <w:gridCol w:w="760"/>
        <w:gridCol w:w="1345"/>
        <w:gridCol w:w="1326"/>
        <w:gridCol w:w="772"/>
      </w:tblGrid>
      <w:tr w:rsidR="00250628" w:rsidRPr="00D95A8F" w:rsidTr="00E46200">
        <w:trPr>
          <w:trHeight w:val="660"/>
        </w:trPr>
        <w:tc>
          <w:tcPr>
            <w:tcW w:w="347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1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выпуск-ников</w:t>
            </w:r>
          </w:p>
        </w:tc>
        <w:tc>
          <w:tcPr>
            <w:tcW w:w="974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вавших</w:t>
            </w:r>
            <w:r w:rsidR="00250628" w:rsidRPr="00D95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8" w:type="dxa"/>
            <w:gridSpan w:val="10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астников ЕГЭ (чел.), набравших баллы:</w:t>
            </w:r>
          </w:p>
        </w:tc>
        <w:tc>
          <w:tcPr>
            <w:tcW w:w="135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ичество участников, получивших баллы ниже установлен-ного порога</w:t>
            </w:r>
          </w:p>
        </w:tc>
        <w:tc>
          <w:tcPr>
            <w:tcW w:w="1330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% участников, получивших баллы ниже установлен-ного порога</w:t>
            </w:r>
          </w:p>
        </w:tc>
        <w:tc>
          <w:tcPr>
            <w:tcW w:w="77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Ср. балл</w:t>
            </w:r>
          </w:p>
        </w:tc>
      </w:tr>
      <w:tr w:rsidR="00250628" w:rsidRPr="00D95A8F" w:rsidTr="00E46200">
        <w:trPr>
          <w:trHeight w:val="705"/>
        </w:trPr>
        <w:tc>
          <w:tcPr>
            <w:tcW w:w="3477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0-10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-20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1-30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1-40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1-50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1-6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1-7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1-80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1-90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1-100</w:t>
            </w:r>
          </w:p>
        </w:tc>
        <w:tc>
          <w:tcPr>
            <w:tcW w:w="135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628" w:rsidRPr="00D95A8F" w:rsidTr="00E46200">
        <w:trPr>
          <w:trHeight w:val="20"/>
        </w:trPr>
        <w:tc>
          <w:tcPr>
            <w:tcW w:w="3477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5A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6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5,33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39,00</w:t>
            </w:r>
          </w:p>
        </w:tc>
      </w:tr>
      <w:tr w:rsidR="00E46200" w:rsidRPr="00D95A8F" w:rsidTr="00DB4CB9">
        <w:trPr>
          <w:trHeight w:val="20"/>
        </w:trPr>
        <w:tc>
          <w:tcPr>
            <w:tcW w:w="3477" w:type="dxa"/>
            <w:shd w:val="clear" w:color="auto" w:fill="FFFF00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911" w:type="dxa"/>
            <w:shd w:val="clear" w:color="auto" w:fill="FFFF00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491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760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  <w:shd w:val="clear" w:color="auto" w:fill="FFFF00"/>
          </w:tcPr>
          <w:p w:rsidR="00E46200" w:rsidRDefault="00E46200">
            <w:pPr>
              <w:jc w:val="center"/>
            </w:pPr>
            <w:r>
              <w:t>66,67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5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7,5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7,69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1,85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8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12,5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5,5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10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30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6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5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33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7,75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6,5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4,33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5,78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2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5,2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ногопрофильный лицей КГТИ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6,25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33,33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37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59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58</w:t>
            </w:r>
          </w:p>
        </w:tc>
      </w:tr>
    </w:tbl>
    <w:p w:rsidR="007151D5" w:rsidRPr="00D95A8F" w:rsidRDefault="007151D5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E69" w:rsidRPr="00D95A8F" w:rsidRDefault="00C70E6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ПО БАЛЛАМ 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ФИЗИКА</w:t>
      </w:r>
    </w:p>
    <w:p w:rsidR="00C70E69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95460" cy="4175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E69" w:rsidRDefault="00C70E6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5A8F" w:rsidRP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ФИЗИКА</w:t>
      </w:r>
    </w:p>
    <w:p w:rsidR="00D95A8F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184408" cy="34480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125" cy="345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E69" w:rsidRPr="00D95A8F" w:rsidRDefault="00C70E6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E69" w:rsidRPr="00D95A8F" w:rsidRDefault="00C70E6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70E69" w:rsidRPr="00D95A8F" w:rsidRDefault="00C70E6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sz w:val="24"/>
          <w:szCs w:val="24"/>
        </w:rPr>
        <w:lastRenderedPageBreak/>
        <w:t>Динамика результатов единого государственного экзамена по физике за последние 3 года</w:t>
      </w:r>
    </w:p>
    <w:p w:rsidR="00160FC0" w:rsidRPr="00D95A8F" w:rsidRDefault="00160FC0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3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12C45" w:rsidRPr="00D95A8F" w:rsidTr="00E46200">
        <w:trPr>
          <w:trHeight w:val="20"/>
        </w:trPr>
        <w:tc>
          <w:tcPr>
            <w:tcW w:w="3222" w:type="dxa"/>
            <w:vMerge w:val="restart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е преодолели минимальной границы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абрали от 81 до 100 баллов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100 баллов</w:t>
            </w:r>
          </w:p>
        </w:tc>
      </w:tr>
      <w:tr w:rsidR="00F12C45" w:rsidRPr="00D95A8F" w:rsidTr="00E46200">
        <w:trPr>
          <w:trHeight w:val="20"/>
        </w:trPr>
        <w:tc>
          <w:tcPr>
            <w:tcW w:w="3222" w:type="dxa"/>
            <w:vMerge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9,8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7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5,3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3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9,5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9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DB4CB9">
        <w:trPr>
          <w:trHeight w:val="20"/>
        </w:trPr>
        <w:tc>
          <w:tcPr>
            <w:tcW w:w="3222" w:type="dxa"/>
            <w:shd w:val="clear" w:color="auto" w:fill="FFFF00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52,0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54,63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66,67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7,3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5,9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7,5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3,1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4,0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1,8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8,6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1,6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5,5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0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7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6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2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3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3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6,2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7,9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7,7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3,6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9,6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6,5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7,4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3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4,3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4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9,8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5,7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НОУ Православная Свято-Никольская классическая гимназия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6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7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Центр образования 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0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5,2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НОУ Многопрофильный лицей Кисловодского гуманитарно-технического института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2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9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6,2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0,6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7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1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4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5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914DF0" w:rsidRPr="00D95A8F" w:rsidRDefault="00914DF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4DF0" w:rsidRPr="00D95A8F" w:rsidRDefault="00914DF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3CA" w:rsidRPr="00D95A8F" w:rsidRDefault="00AA43CA" w:rsidP="00D95A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00A20" w:rsidRPr="00D95A8F" w:rsidRDefault="00600A2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ЕДИ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>ХИМИЯ</w:t>
      </w:r>
    </w:p>
    <w:p w:rsidR="00250628" w:rsidRPr="00D95A8F" w:rsidRDefault="00250628" w:rsidP="00D95A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5010" w:type="dxa"/>
        <w:tblLook w:val="04A0" w:firstRow="1" w:lastRow="0" w:firstColumn="1" w:lastColumn="0" w:noHBand="0" w:noVBand="1"/>
      </w:tblPr>
      <w:tblGrid>
        <w:gridCol w:w="3335"/>
        <w:gridCol w:w="910"/>
        <w:gridCol w:w="1134"/>
        <w:gridCol w:w="491"/>
        <w:gridCol w:w="664"/>
        <w:gridCol w:w="544"/>
        <w:gridCol w:w="614"/>
        <w:gridCol w:w="566"/>
        <w:gridCol w:w="629"/>
        <w:gridCol w:w="663"/>
        <w:gridCol w:w="663"/>
        <w:gridCol w:w="594"/>
        <w:gridCol w:w="760"/>
        <w:gridCol w:w="1345"/>
        <w:gridCol w:w="1326"/>
        <w:gridCol w:w="772"/>
      </w:tblGrid>
      <w:tr w:rsidR="00250628" w:rsidRPr="00D95A8F" w:rsidTr="00E46200">
        <w:trPr>
          <w:trHeight w:val="660"/>
        </w:trPr>
        <w:tc>
          <w:tcPr>
            <w:tcW w:w="347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1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выпуск-ников</w:t>
            </w:r>
          </w:p>
        </w:tc>
        <w:tc>
          <w:tcPr>
            <w:tcW w:w="974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вавших</w:t>
            </w:r>
            <w:r w:rsidR="00250628" w:rsidRPr="00D95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8" w:type="dxa"/>
            <w:gridSpan w:val="10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астников ЕГЭ (чел.), набравших баллы:</w:t>
            </w:r>
          </w:p>
        </w:tc>
        <w:tc>
          <w:tcPr>
            <w:tcW w:w="135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ичество участников, получивших баллы ниже установлен-ного порога</w:t>
            </w:r>
          </w:p>
        </w:tc>
        <w:tc>
          <w:tcPr>
            <w:tcW w:w="1330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% участников, получивших баллы ниже установлен-ного порога</w:t>
            </w:r>
          </w:p>
        </w:tc>
        <w:tc>
          <w:tcPr>
            <w:tcW w:w="77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Ср. балл</w:t>
            </w:r>
          </w:p>
        </w:tc>
      </w:tr>
      <w:tr w:rsidR="00250628" w:rsidRPr="00D95A8F" w:rsidTr="00E46200">
        <w:trPr>
          <w:trHeight w:val="705"/>
        </w:trPr>
        <w:tc>
          <w:tcPr>
            <w:tcW w:w="3477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0-10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-20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1-30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1-40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1-50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1-6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1-7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1-80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1-90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1-100</w:t>
            </w:r>
          </w:p>
        </w:tc>
        <w:tc>
          <w:tcPr>
            <w:tcW w:w="135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628" w:rsidRPr="00D95A8F" w:rsidTr="00E46200">
        <w:trPr>
          <w:trHeight w:val="20"/>
        </w:trPr>
        <w:tc>
          <w:tcPr>
            <w:tcW w:w="3477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5A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6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11,11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1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5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30,25</w:t>
            </w:r>
          </w:p>
        </w:tc>
      </w:tr>
      <w:tr w:rsidR="00E46200" w:rsidRPr="00D95A8F" w:rsidTr="00DB4CB9">
        <w:trPr>
          <w:trHeight w:val="20"/>
        </w:trPr>
        <w:tc>
          <w:tcPr>
            <w:tcW w:w="3477" w:type="dxa"/>
            <w:shd w:val="clear" w:color="auto" w:fill="FFFF00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911" w:type="dxa"/>
            <w:shd w:val="clear" w:color="auto" w:fill="FFFF00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491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  <w:shd w:val="clear" w:color="auto" w:fill="FFFF00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  <w:shd w:val="clear" w:color="auto" w:fill="FFFF00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51" w:type="dxa"/>
            <w:shd w:val="clear" w:color="auto" w:fill="FFFF00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30" w:type="dxa"/>
            <w:shd w:val="clear" w:color="auto" w:fill="FFFF00"/>
          </w:tcPr>
          <w:p w:rsidR="00E46200" w:rsidRDefault="00E46200">
            <w:pPr>
              <w:jc w:val="center"/>
            </w:pPr>
            <w:r>
              <w:t>28,57</w:t>
            </w:r>
          </w:p>
        </w:tc>
        <w:tc>
          <w:tcPr>
            <w:tcW w:w="779" w:type="dxa"/>
            <w:shd w:val="clear" w:color="auto" w:fill="FFFF00"/>
          </w:tcPr>
          <w:p w:rsidR="00E46200" w:rsidRDefault="00E46200">
            <w:pPr>
              <w:jc w:val="center"/>
            </w:pPr>
            <w:r>
              <w:t>58,86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23,08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4,23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8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1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33,33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3,33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 w:rsidP="00DB4CB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2 г. 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22,22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1,89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 w:rsidP="00DB4CB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4 г. 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25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1,25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 w:rsidP="00DB4CB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5 г. 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2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1,17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 w:rsidP="00DB4CB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 16 г. 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0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 w:rsidP="00DB4CB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7 г. 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11,11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0,78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 w:rsidP="00DB4CB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гимназия № 19 г. 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9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5,44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9,67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14,29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5,57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 w:rsidP="00DB4CB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ногопрофильный лицей КГТИ 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6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5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33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53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58</w:t>
            </w:r>
          </w:p>
        </w:tc>
      </w:tr>
    </w:tbl>
    <w:p w:rsidR="00835999" w:rsidRPr="00D95A8F" w:rsidRDefault="00835999" w:rsidP="00D95A8F">
      <w:pPr>
        <w:spacing w:after="0" w:line="240" w:lineRule="auto"/>
        <w:rPr>
          <w:rFonts w:ascii="Times New Roman" w:hAnsi="Times New Roman"/>
        </w:rPr>
      </w:pPr>
    </w:p>
    <w:p w:rsidR="00600A20" w:rsidRPr="00D95A8F" w:rsidRDefault="00600A2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A20" w:rsidRPr="00D95A8F" w:rsidRDefault="00600A2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A20" w:rsidRPr="00D95A8F" w:rsidRDefault="00600A20" w:rsidP="00D95A8F">
      <w:pPr>
        <w:tabs>
          <w:tab w:val="left" w:pos="10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A20" w:rsidRPr="00D95A8F" w:rsidRDefault="00FB1A4D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00A20"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="00600A20"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600A20" w:rsidRPr="00D95A8F">
        <w:rPr>
          <w:rFonts w:ascii="Times New Roman" w:hAnsi="Times New Roman"/>
          <w:b/>
          <w:bCs/>
          <w:sz w:val="24"/>
          <w:szCs w:val="24"/>
        </w:rPr>
        <w:t>ХИМИЯ</w:t>
      </w:r>
    </w:p>
    <w:p w:rsidR="00600A20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95460" cy="4175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A20" w:rsidRDefault="00600A2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5A8F" w:rsidRP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ХИМИЯ</w:t>
      </w:r>
    </w:p>
    <w:p w:rsidR="00D95A8F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37864" cy="332973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797" cy="3332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A20" w:rsidRPr="00D95A8F" w:rsidRDefault="00600A2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A20" w:rsidRPr="00D95A8F" w:rsidRDefault="00600A2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A20" w:rsidRPr="00D95A8F" w:rsidRDefault="00600A2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A20" w:rsidRPr="00D95A8F" w:rsidRDefault="00600A2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BA3" w:rsidRPr="00D95A8F" w:rsidRDefault="00787BA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BA3" w:rsidRPr="00D95A8F" w:rsidRDefault="00787BA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00A20" w:rsidRPr="00D95A8F" w:rsidRDefault="00600A2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sz w:val="24"/>
          <w:szCs w:val="24"/>
        </w:rPr>
        <w:lastRenderedPageBreak/>
        <w:t>Динамика результатов единого государственного экзамена по химии за последние 3 года</w:t>
      </w:r>
    </w:p>
    <w:p w:rsidR="005539D9" w:rsidRPr="00D95A8F" w:rsidRDefault="005539D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3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12C45" w:rsidRPr="00D95A8F" w:rsidTr="00E46200">
        <w:trPr>
          <w:trHeight w:val="20"/>
        </w:trPr>
        <w:tc>
          <w:tcPr>
            <w:tcW w:w="3222" w:type="dxa"/>
            <w:vMerge w:val="restart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е преодолели минимальной границы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абрали от 81 до 100 баллов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100 баллов</w:t>
            </w:r>
          </w:p>
        </w:tc>
      </w:tr>
      <w:tr w:rsidR="00F12C45" w:rsidRPr="00D95A8F" w:rsidTr="00E46200">
        <w:trPr>
          <w:trHeight w:val="20"/>
        </w:trPr>
        <w:tc>
          <w:tcPr>
            <w:tcW w:w="3222" w:type="dxa"/>
            <w:vMerge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0,8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0,6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1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7,8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9,2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0,2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DB4CB9">
        <w:trPr>
          <w:trHeight w:val="20"/>
        </w:trPr>
        <w:tc>
          <w:tcPr>
            <w:tcW w:w="3222" w:type="dxa"/>
            <w:shd w:val="clear" w:color="auto" w:fill="FFFF00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46,29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58,11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</w:pPr>
            <w:r>
              <w:t>58,86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5,4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4,2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4,2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2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4,8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1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3,5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1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3,3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9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7,6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3,1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1,8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4,8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1,2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5,5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6,6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1,1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1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6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0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8,6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5,2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0,7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5,1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1,8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5,4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НОУ Православная Свято-Никольская классическая гимназия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6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7,5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9,6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Центр образования 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1,0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26,3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5,5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НОУ Многопрофильный лицей Кисловодского гуманитарно-технического института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48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53,44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66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КОУ СОШ № 7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1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</w:pPr>
            <w:r>
              <w:t>33,0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6200" w:rsidRPr="00D95A8F" w:rsidTr="00E46200">
        <w:trPr>
          <w:trHeight w:val="20"/>
        </w:trPr>
        <w:tc>
          <w:tcPr>
            <w:tcW w:w="3222" w:type="dxa"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69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7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58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F12C45" w:rsidRPr="00D95A8F" w:rsidRDefault="00F12C45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C45" w:rsidRPr="00D95A8F" w:rsidRDefault="00F12C45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3CA" w:rsidRPr="00D95A8F" w:rsidRDefault="00AA43CA" w:rsidP="00D95A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539D9" w:rsidRPr="00D95A8F" w:rsidRDefault="005539D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ЕДИ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>ИНФОРМАТИКА И ИКТ</w:t>
      </w:r>
    </w:p>
    <w:p w:rsidR="00250628" w:rsidRPr="00D95A8F" w:rsidRDefault="00250628" w:rsidP="00D95A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5010" w:type="dxa"/>
        <w:tblLook w:val="04A0" w:firstRow="1" w:lastRow="0" w:firstColumn="1" w:lastColumn="0" w:noHBand="0" w:noVBand="1"/>
      </w:tblPr>
      <w:tblGrid>
        <w:gridCol w:w="3335"/>
        <w:gridCol w:w="910"/>
        <w:gridCol w:w="1134"/>
        <w:gridCol w:w="491"/>
        <w:gridCol w:w="664"/>
        <w:gridCol w:w="544"/>
        <w:gridCol w:w="614"/>
        <w:gridCol w:w="566"/>
        <w:gridCol w:w="629"/>
        <w:gridCol w:w="663"/>
        <w:gridCol w:w="663"/>
        <w:gridCol w:w="594"/>
        <w:gridCol w:w="760"/>
        <w:gridCol w:w="1345"/>
        <w:gridCol w:w="1326"/>
        <w:gridCol w:w="772"/>
      </w:tblGrid>
      <w:tr w:rsidR="00250628" w:rsidRPr="00D95A8F" w:rsidTr="00E46200">
        <w:trPr>
          <w:trHeight w:val="660"/>
        </w:trPr>
        <w:tc>
          <w:tcPr>
            <w:tcW w:w="347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1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выпуск-ников</w:t>
            </w:r>
          </w:p>
        </w:tc>
        <w:tc>
          <w:tcPr>
            <w:tcW w:w="974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вавших</w:t>
            </w:r>
            <w:r w:rsidR="00250628" w:rsidRPr="00D95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8" w:type="dxa"/>
            <w:gridSpan w:val="10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астников ЕГЭ (чел.), набравших баллы:</w:t>
            </w:r>
          </w:p>
        </w:tc>
        <w:tc>
          <w:tcPr>
            <w:tcW w:w="135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ичество участников, получивших баллы ниже установлен-ного порога</w:t>
            </w:r>
          </w:p>
        </w:tc>
        <w:tc>
          <w:tcPr>
            <w:tcW w:w="1330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% участников, получивших баллы ниже установлен-ного порога</w:t>
            </w:r>
          </w:p>
        </w:tc>
        <w:tc>
          <w:tcPr>
            <w:tcW w:w="77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Ср. балл</w:t>
            </w:r>
          </w:p>
        </w:tc>
      </w:tr>
      <w:tr w:rsidR="00250628" w:rsidRPr="00D95A8F" w:rsidTr="00E46200">
        <w:trPr>
          <w:trHeight w:val="705"/>
        </w:trPr>
        <w:tc>
          <w:tcPr>
            <w:tcW w:w="3477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0-10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-20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1-30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1-40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1-50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1-6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1-7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1-80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1-90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1-100</w:t>
            </w:r>
          </w:p>
        </w:tc>
        <w:tc>
          <w:tcPr>
            <w:tcW w:w="135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628" w:rsidRPr="00D95A8F" w:rsidTr="00E46200">
        <w:trPr>
          <w:trHeight w:val="20"/>
        </w:trPr>
        <w:tc>
          <w:tcPr>
            <w:tcW w:w="3477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5A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6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0,8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72,50</w:t>
            </w:r>
          </w:p>
        </w:tc>
      </w:tr>
      <w:tr w:rsidR="00E46200" w:rsidRPr="00D95A8F" w:rsidTr="00B8552F">
        <w:trPr>
          <w:trHeight w:val="20"/>
        </w:trPr>
        <w:tc>
          <w:tcPr>
            <w:tcW w:w="3477" w:type="dxa"/>
            <w:shd w:val="clear" w:color="auto" w:fill="FFFF00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911" w:type="dxa"/>
            <w:shd w:val="clear" w:color="auto" w:fill="FFFF00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491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  <w:shd w:val="clear" w:color="auto" w:fill="FFFF00"/>
          </w:tcPr>
          <w:p w:rsidR="00E46200" w:rsidRDefault="00E46200">
            <w:pPr>
              <w:jc w:val="center"/>
            </w:pPr>
            <w:r>
              <w:t>4</w:t>
            </w:r>
          </w:p>
        </w:tc>
        <w:tc>
          <w:tcPr>
            <w:tcW w:w="760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  <w:shd w:val="clear" w:color="auto" w:fill="FFFF00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  <w:shd w:val="clear" w:color="auto" w:fill="FFFF00"/>
          </w:tcPr>
          <w:p w:rsidR="00E46200" w:rsidRDefault="00E46200">
            <w:pPr>
              <w:jc w:val="center"/>
            </w:pPr>
            <w:r>
              <w:t>82,5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7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2,71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5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6,5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2 г. 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6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4 г. 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0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5 г. 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66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 16 г. 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70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гимназия № 19 г. 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54,33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44,00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color w:val="000000"/>
              </w:rPr>
            </w:pPr>
            <w:r>
              <w:rPr>
                <w:color w:val="000000"/>
              </w:rPr>
              <w:t>Многопрофильный лицей КГТИ г. Кисловодск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</w:pPr>
            <w:r>
              <w:t>73,33</w:t>
            </w:r>
          </w:p>
        </w:tc>
      </w:tr>
      <w:tr w:rsidR="00E46200" w:rsidRPr="00D95A8F" w:rsidTr="00E46200">
        <w:trPr>
          <w:trHeight w:val="20"/>
        </w:trPr>
        <w:tc>
          <w:tcPr>
            <w:tcW w:w="3477" w:type="dxa"/>
          </w:tcPr>
          <w:p w:rsidR="00E46200" w:rsidRDefault="00E46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11" w:type="dxa"/>
          </w:tcPr>
          <w:p w:rsidR="00E46200" w:rsidRDefault="00E46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7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491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6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29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3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4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0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51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30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3</w:t>
            </w:r>
          </w:p>
        </w:tc>
        <w:tc>
          <w:tcPr>
            <w:tcW w:w="779" w:type="dxa"/>
          </w:tcPr>
          <w:p w:rsidR="00E46200" w:rsidRDefault="00E46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48</w:t>
            </w:r>
          </w:p>
        </w:tc>
      </w:tr>
    </w:tbl>
    <w:p w:rsidR="00AA43CA" w:rsidRPr="00D95A8F" w:rsidRDefault="00AA43CA" w:rsidP="00D95A8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5539D9" w:rsidRPr="00D95A8F" w:rsidRDefault="005539D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ИНФОРМАТИКА И ИКТ</w:t>
      </w:r>
    </w:p>
    <w:p w:rsidR="005539D9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9395460" cy="41757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9D9" w:rsidRDefault="005539D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5A8F" w:rsidRP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ИНФОРМАТИКА И ИКТ</w:t>
      </w:r>
    </w:p>
    <w:p w:rsidR="00D95A8F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9518661" cy="3573537"/>
            <wp:effectExtent l="19050" t="0" r="633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275" cy="357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11A" w:rsidRPr="00D95A8F" w:rsidRDefault="00B0211A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11A" w:rsidRPr="00D95A8F" w:rsidRDefault="00B0211A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3CA" w:rsidRPr="00D95A8F" w:rsidRDefault="00AA43CA" w:rsidP="00D95A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A8F">
        <w:rPr>
          <w:rFonts w:ascii="Times New Roman" w:hAnsi="Times New Roman"/>
          <w:sz w:val="24"/>
          <w:szCs w:val="24"/>
        </w:rPr>
        <w:br w:type="page"/>
      </w:r>
    </w:p>
    <w:p w:rsidR="005539D9" w:rsidRPr="00D95A8F" w:rsidRDefault="005539D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sz w:val="24"/>
          <w:szCs w:val="24"/>
        </w:rPr>
        <w:lastRenderedPageBreak/>
        <w:t>Динамика результатов единого государственного экзамена по информатике и ИКТ за последние 3 года</w:t>
      </w:r>
    </w:p>
    <w:p w:rsidR="00160FC0" w:rsidRPr="00D95A8F" w:rsidRDefault="00160FC0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3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12C45" w:rsidRPr="00D95A8F" w:rsidTr="003D7E2C">
        <w:trPr>
          <w:trHeight w:val="20"/>
        </w:trPr>
        <w:tc>
          <w:tcPr>
            <w:tcW w:w="3222" w:type="dxa"/>
            <w:vMerge w:val="restart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е преодолели минимальной границы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абрали от 81 до 100 баллов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100 баллов</w:t>
            </w:r>
          </w:p>
        </w:tc>
      </w:tr>
      <w:tr w:rsidR="00F12C45" w:rsidRPr="00D95A8F" w:rsidTr="003D7E2C">
        <w:trPr>
          <w:trHeight w:val="20"/>
        </w:trPr>
        <w:tc>
          <w:tcPr>
            <w:tcW w:w="3222" w:type="dxa"/>
            <w:vMerge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4,7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0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0,8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8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72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B8552F">
        <w:trPr>
          <w:trHeight w:val="20"/>
        </w:trPr>
        <w:tc>
          <w:tcPr>
            <w:tcW w:w="3222" w:type="dxa"/>
            <w:shd w:val="clear" w:color="auto" w:fill="FFFF00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65,67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82,5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13,3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5,1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1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2,7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8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8,2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6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27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6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0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0,6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1,6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6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16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70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70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8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4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87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9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4,3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НОУ Православная Свято-Никольская классическая гимназия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4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Центр образования 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14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НОУ Многопрофильный лицей Кисловодского гуманитарно-технического института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73,3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25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76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1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48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AA43CA" w:rsidRPr="00D95A8F" w:rsidRDefault="00AA43CA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3CA" w:rsidRPr="00D95A8F" w:rsidRDefault="00AA43CA" w:rsidP="00D95A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44C8E" w:rsidRPr="00D95A8F" w:rsidRDefault="00144C8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ЕДИНОГО ГОСУДАРСТВЕННОГО ЭКЗАМЕНА 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 xml:space="preserve">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>БИОЛОГИЯ</w:t>
      </w:r>
    </w:p>
    <w:p w:rsidR="00250628" w:rsidRPr="00D95A8F" w:rsidRDefault="00250628" w:rsidP="00D95A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5010" w:type="dxa"/>
        <w:tblLook w:val="04A0" w:firstRow="1" w:lastRow="0" w:firstColumn="1" w:lastColumn="0" w:noHBand="0" w:noVBand="1"/>
      </w:tblPr>
      <w:tblGrid>
        <w:gridCol w:w="3335"/>
        <w:gridCol w:w="910"/>
        <w:gridCol w:w="1134"/>
        <w:gridCol w:w="491"/>
        <w:gridCol w:w="664"/>
        <w:gridCol w:w="544"/>
        <w:gridCol w:w="614"/>
        <w:gridCol w:w="566"/>
        <w:gridCol w:w="629"/>
        <w:gridCol w:w="663"/>
        <w:gridCol w:w="663"/>
        <w:gridCol w:w="594"/>
        <w:gridCol w:w="760"/>
        <w:gridCol w:w="1345"/>
        <w:gridCol w:w="1326"/>
        <w:gridCol w:w="772"/>
      </w:tblGrid>
      <w:tr w:rsidR="00250628" w:rsidRPr="00D95A8F" w:rsidTr="003D7E2C">
        <w:trPr>
          <w:trHeight w:val="660"/>
        </w:trPr>
        <w:tc>
          <w:tcPr>
            <w:tcW w:w="3335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10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выпуск-ников</w:t>
            </w:r>
          </w:p>
        </w:tc>
        <w:tc>
          <w:tcPr>
            <w:tcW w:w="1134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вавших</w:t>
            </w:r>
            <w:r w:rsidR="00250628" w:rsidRPr="00D95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8" w:type="dxa"/>
            <w:gridSpan w:val="10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астников ЕГЭ (чел.), набравших баллы:</w:t>
            </w:r>
          </w:p>
        </w:tc>
        <w:tc>
          <w:tcPr>
            <w:tcW w:w="1345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ичество участников, получивших баллы ниже установлен-ного порога</w:t>
            </w:r>
          </w:p>
        </w:tc>
        <w:tc>
          <w:tcPr>
            <w:tcW w:w="1326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% участников, получивших баллы ниже установлен-ного порога</w:t>
            </w:r>
          </w:p>
        </w:tc>
        <w:tc>
          <w:tcPr>
            <w:tcW w:w="772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Ср. балл</w:t>
            </w:r>
          </w:p>
        </w:tc>
      </w:tr>
      <w:tr w:rsidR="00250628" w:rsidRPr="00D95A8F" w:rsidTr="003D7E2C">
        <w:trPr>
          <w:trHeight w:val="705"/>
        </w:trPr>
        <w:tc>
          <w:tcPr>
            <w:tcW w:w="3335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0-10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-20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1-30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1-40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1-50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1-6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1-7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1-80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1-90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1-100</w:t>
            </w:r>
          </w:p>
        </w:tc>
        <w:tc>
          <w:tcPr>
            <w:tcW w:w="1345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628" w:rsidRPr="00D95A8F" w:rsidTr="003D7E2C">
        <w:trPr>
          <w:trHeight w:val="20"/>
        </w:trPr>
        <w:tc>
          <w:tcPr>
            <w:tcW w:w="3335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5A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3</w:t>
            </w:r>
          </w:p>
        </w:tc>
        <w:tc>
          <w:tcPr>
            <w:tcW w:w="1345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4</w:t>
            </w:r>
          </w:p>
        </w:tc>
        <w:tc>
          <w:tcPr>
            <w:tcW w:w="132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5</w:t>
            </w:r>
          </w:p>
        </w:tc>
        <w:tc>
          <w:tcPr>
            <w:tcW w:w="772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6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10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10,00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52,80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50,00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39,00</w:t>
            </w:r>
          </w:p>
        </w:tc>
      </w:tr>
      <w:tr w:rsidR="003D7E2C" w:rsidRPr="00D95A8F" w:rsidTr="00B8552F">
        <w:trPr>
          <w:trHeight w:val="20"/>
        </w:trPr>
        <w:tc>
          <w:tcPr>
            <w:tcW w:w="3335" w:type="dxa"/>
            <w:shd w:val="clear" w:color="auto" w:fill="FFFF00"/>
            <w:vAlign w:val="bottom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910" w:type="dxa"/>
            <w:shd w:val="clear" w:color="auto" w:fill="FFFF00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8</w:t>
            </w:r>
          </w:p>
        </w:tc>
        <w:tc>
          <w:tcPr>
            <w:tcW w:w="491" w:type="dxa"/>
            <w:shd w:val="clear" w:color="auto" w:fill="FFFF00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  <w:shd w:val="clear" w:color="auto" w:fill="FFFF00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29" w:type="dxa"/>
            <w:shd w:val="clear" w:color="auto" w:fill="FFFF00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63" w:type="dxa"/>
            <w:shd w:val="clear" w:color="auto" w:fill="FFFF00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  <w:shd w:val="clear" w:color="auto" w:fill="FFFF00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59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760" w:type="dxa"/>
            <w:shd w:val="clear" w:color="auto" w:fill="FFFF00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  <w:shd w:val="clear" w:color="auto" w:fill="FFFF00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26" w:type="dxa"/>
            <w:shd w:val="clear" w:color="auto" w:fill="FFFF00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2" w:type="dxa"/>
            <w:shd w:val="clear" w:color="auto" w:fill="FFFF00"/>
          </w:tcPr>
          <w:p w:rsidR="003D7E2C" w:rsidRDefault="003D7E2C">
            <w:pPr>
              <w:jc w:val="center"/>
            </w:pPr>
            <w:r>
              <w:t>65,25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14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28,57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46,14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9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11,11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49,89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8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12,50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55,63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2 г. 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10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30,00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42,20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4 г. 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56,50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5 г. 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1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8,33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58,33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 16 г. 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50,00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40,00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7 г. 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9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54,22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гимназия № 19 г. 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10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56,90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66,00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11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36,36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53,27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ногопрофильный лицей КГТИ г. Кисловодск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51,50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</w:pPr>
            <w:r>
              <w:t>40,00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</w:pPr>
            <w:r>
              <w:t>45,40</w:t>
            </w:r>
          </w:p>
        </w:tc>
      </w:tr>
      <w:tr w:rsidR="003D7E2C" w:rsidRPr="00D95A8F" w:rsidTr="003D7E2C">
        <w:trPr>
          <w:trHeight w:val="20"/>
        </w:trPr>
        <w:tc>
          <w:tcPr>
            <w:tcW w:w="3335" w:type="dxa"/>
            <w:vAlign w:val="bottom"/>
          </w:tcPr>
          <w:p w:rsidR="003D7E2C" w:rsidRDefault="003D7E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10" w:type="dxa"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113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5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26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3</w:t>
            </w:r>
          </w:p>
        </w:tc>
        <w:tc>
          <w:tcPr>
            <w:tcW w:w="772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44</w:t>
            </w:r>
          </w:p>
        </w:tc>
      </w:tr>
    </w:tbl>
    <w:p w:rsidR="00EA1EF1" w:rsidRPr="00D95A8F" w:rsidRDefault="00EA1EF1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1EF1" w:rsidRPr="00D95A8F" w:rsidRDefault="00EA1EF1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1EF1" w:rsidRPr="00D95A8F" w:rsidRDefault="00EA1EF1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1EF1" w:rsidRPr="00D95A8F" w:rsidRDefault="00EA1EF1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4C8E" w:rsidRPr="00D95A8F" w:rsidRDefault="0084371D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144C8E"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="00144C8E"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144C8E" w:rsidRPr="00D95A8F">
        <w:rPr>
          <w:rFonts w:ascii="Times New Roman" w:hAnsi="Times New Roman"/>
          <w:b/>
          <w:bCs/>
          <w:sz w:val="24"/>
          <w:szCs w:val="24"/>
        </w:rPr>
        <w:t>БИОЛОГИЯ</w:t>
      </w:r>
    </w:p>
    <w:p w:rsidR="00144C8E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95460" cy="417576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C8E" w:rsidRDefault="00144C8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5A8F" w:rsidRP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БИОЛОГИЯ</w:t>
      </w:r>
    </w:p>
    <w:p w:rsidR="00D95A8F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67825" cy="3425874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644" cy="342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C8E" w:rsidRPr="00D95A8F" w:rsidRDefault="00144C8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C8E" w:rsidRPr="00D95A8F" w:rsidRDefault="00144C8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C8E" w:rsidRPr="00D95A8F" w:rsidRDefault="00144C8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C8E" w:rsidRPr="00D95A8F" w:rsidRDefault="00144C8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C8E" w:rsidRPr="00D95A8F" w:rsidRDefault="00144C8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C8E" w:rsidRPr="00D95A8F" w:rsidRDefault="00144C8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44C8E" w:rsidRPr="00D95A8F" w:rsidRDefault="00144C8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sz w:val="24"/>
          <w:szCs w:val="24"/>
        </w:rPr>
        <w:lastRenderedPageBreak/>
        <w:t>Динамика результатов единого государственного экзамена по биологии за последние 3 года</w:t>
      </w:r>
    </w:p>
    <w:p w:rsidR="00160FC0" w:rsidRPr="00D95A8F" w:rsidRDefault="00160FC0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3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12C45" w:rsidRPr="00D95A8F" w:rsidTr="003D7E2C">
        <w:trPr>
          <w:trHeight w:val="20"/>
        </w:trPr>
        <w:tc>
          <w:tcPr>
            <w:tcW w:w="3222" w:type="dxa"/>
            <w:vMerge w:val="restart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е преодолели минимальной границы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абрали от 81 до 100 баллов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100 баллов</w:t>
            </w:r>
          </w:p>
        </w:tc>
      </w:tr>
      <w:tr w:rsidR="00F12C45" w:rsidRPr="00D95A8F" w:rsidTr="003D7E2C">
        <w:trPr>
          <w:trHeight w:val="20"/>
        </w:trPr>
        <w:tc>
          <w:tcPr>
            <w:tcW w:w="3222" w:type="dxa"/>
            <w:vMerge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3,1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1,4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2,8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7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8,8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9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B8552F">
        <w:trPr>
          <w:trHeight w:val="20"/>
        </w:trPr>
        <w:tc>
          <w:tcPr>
            <w:tcW w:w="3222" w:type="dxa"/>
            <w:shd w:val="clear" w:color="auto" w:fill="FFFF00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56,88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62,5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65,25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0,7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9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6,1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9,7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3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9,8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3,1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1,6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5,6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1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2,6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2,6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6,3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2,2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9,8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6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7,2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6,9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8,3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16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1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8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0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0,7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3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4,2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4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0,3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6,9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НОУ Православная Свято-Никольская классическая гимназия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1,8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3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6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Центр образования 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6,6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0,1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3,2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НОУ Многопрофильный лицей Кисловодского гуманитарно-технического института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7,7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8,3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1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4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5,4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4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1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4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CB5FD8" w:rsidRPr="00D95A8F" w:rsidRDefault="00CB5FD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5FD8" w:rsidRPr="00D95A8F" w:rsidRDefault="00CB5FD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3CA" w:rsidRPr="00D95A8F" w:rsidRDefault="00AA43CA" w:rsidP="00D95A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B5FD8" w:rsidRPr="00D95A8F" w:rsidRDefault="00CB5FD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ЕДИ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>ИСТОРИЯ</w:t>
      </w:r>
    </w:p>
    <w:p w:rsidR="00250628" w:rsidRPr="00D95A8F" w:rsidRDefault="00250628" w:rsidP="00D95A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5010" w:type="dxa"/>
        <w:tblLook w:val="04A0" w:firstRow="1" w:lastRow="0" w:firstColumn="1" w:lastColumn="0" w:noHBand="0" w:noVBand="1"/>
      </w:tblPr>
      <w:tblGrid>
        <w:gridCol w:w="3335"/>
        <w:gridCol w:w="910"/>
        <w:gridCol w:w="1134"/>
        <w:gridCol w:w="491"/>
        <w:gridCol w:w="664"/>
        <w:gridCol w:w="544"/>
        <w:gridCol w:w="614"/>
        <w:gridCol w:w="566"/>
        <w:gridCol w:w="629"/>
        <w:gridCol w:w="663"/>
        <w:gridCol w:w="663"/>
        <w:gridCol w:w="594"/>
        <w:gridCol w:w="760"/>
        <w:gridCol w:w="1345"/>
        <w:gridCol w:w="1326"/>
        <w:gridCol w:w="772"/>
      </w:tblGrid>
      <w:tr w:rsidR="00250628" w:rsidRPr="00D95A8F" w:rsidTr="003D7E2C">
        <w:trPr>
          <w:trHeight w:val="660"/>
        </w:trPr>
        <w:tc>
          <w:tcPr>
            <w:tcW w:w="347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1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выпуск-ников</w:t>
            </w:r>
          </w:p>
        </w:tc>
        <w:tc>
          <w:tcPr>
            <w:tcW w:w="974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вавших</w:t>
            </w:r>
            <w:r w:rsidR="00250628" w:rsidRPr="00D95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8" w:type="dxa"/>
            <w:gridSpan w:val="10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астников ЕГЭ (чел.), набравших баллы:</w:t>
            </w:r>
          </w:p>
        </w:tc>
        <w:tc>
          <w:tcPr>
            <w:tcW w:w="135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ичество участников, получивших баллы ниже установлен-ного порога</w:t>
            </w:r>
          </w:p>
        </w:tc>
        <w:tc>
          <w:tcPr>
            <w:tcW w:w="1330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% участников, получивших баллы ниже установлен-ного порога</w:t>
            </w:r>
          </w:p>
        </w:tc>
        <w:tc>
          <w:tcPr>
            <w:tcW w:w="77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Ср. балл</w:t>
            </w:r>
          </w:p>
        </w:tc>
      </w:tr>
      <w:tr w:rsidR="00250628" w:rsidRPr="00D95A8F" w:rsidTr="003D7E2C">
        <w:trPr>
          <w:trHeight w:val="705"/>
        </w:trPr>
        <w:tc>
          <w:tcPr>
            <w:tcW w:w="3477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0-10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-20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1-30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1-40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1-50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1-6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1-7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1-80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1-90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1-100</w:t>
            </w:r>
          </w:p>
        </w:tc>
        <w:tc>
          <w:tcPr>
            <w:tcW w:w="135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6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16,67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37,5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65,50</w:t>
            </w:r>
          </w:p>
        </w:tc>
      </w:tr>
      <w:tr w:rsidR="003D7E2C" w:rsidRPr="00D95A8F" w:rsidTr="00B8552F">
        <w:trPr>
          <w:trHeight w:val="20"/>
        </w:trPr>
        <w:tc>
          <w:tcPr>
            <w:tcW w:w="3477" w:type="dxa"/>
            <w:shd w:val="clear" w:color="auto" w:fill="FFFF00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911" w:type="dxa"/>
            <w:shd w:val="clear" w:color="auto" w:fill="FFFF00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7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22</w:t>
            </w:r>
          </w:p>
        </w:tc>
        <w:tc>
          <w:tcPr>
            <w:tcW w:w="491" w:type="dxa"/>
            <w:shd w:val="clear" w:color="auto" w:fill="FFFF00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  <w:shd w:val="clear" w:color="auto" w:fill="FFFF00"/>
          </w:tcPr>
          <w:p w:rsidR="003D7E2C" w:rsidRDefault="003D7E2C">
            <w:pPr>
              <w:jc w:val="center"/>
            </w:pPr>
            <w:r>
              <w:t>7</w:t>
            </w:r>
          </w:p>
        </w:tc>
        <w:tc>
          <w:tcPr>
            <w:tcW w:w="629" w:type="dxa"/>
            <w:shd w:val="clear" w:color="auto" w:fill="FFFF00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63" w:type="dxa"/>
            <w:shd w:val="clear" w:color="auto" w:fill="FFFF00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663" w:type="dxa"/>
            <w:shd w:val="clear" w:color="auto" w:fill="FFFF00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9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760" w:type="dxa"/>
            <w:shd w:val="clear" w:color="auto" w:fill="FFFF00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51" w:type="dxa"/>
            <w:shd w:val="clear" w:color="auto" w:fill="FFFF00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1330" w:type="dxa"/>
            <w:shd w:val="clear" w:color="auto" w:fill="FFFF00"/>
          </w:tcPr>
          <w:p w:rsidR="003D7E2C" w:rsidRDefault="003D7E2C">
            <w:pPr>
              <w:jc w:val="center"/>
            </w:pPr>
            <w:r>
              <w:t>13,64</w:t>
            </w:r>
          </w:p>
        </w:tc>
        <w:tc>
          <w:tcPr>
            <w:tcW w:w="779" w:type="dxa"/>
            <w:shd w:val="clear" w:color="auto" w:fill="FFFF00"/>
          </w:tcPr>
          <w:p w:rsidR="003D7E2C" w:rsidRDefault="003D7E2C">
            <w:pPr>
              <w:jc w:val="center"/>
            </w:pPr>
            <w:r>
              <w:t>53,68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3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7,69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48,54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0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2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49,8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8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62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 10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10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15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2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45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4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35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5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6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8,33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53,17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 16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6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5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29,83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7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7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50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гимназия № 19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4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7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61,93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68,75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4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31,4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ногопрофильный лицей КГТИ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50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48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ГКОУ № 18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63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8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1</w:t>
            </w:r>
          </w:p>
        </w:tc>
      </w:tr>
    </w:tbl>
    <w:p w:rsidR="00CB5FD8" w:rsidRPr="00D95A8F" w:rsidRDefault="00CB5FD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371D" w:rsidRPr="00D95A8F" w:rsidRDefault="0084371D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FD8" w:rsidRPr="00D95A8F" w:rsidRDefault="0084371D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CB5FD8"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="00CB5FD8"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CB5FD8" w:rsidRPr="00D95A8F">
        <w:rPr>
          <w:rFonts w:ascii="Times New Roman" w:hAnsi="Times New Roman"/>
          <w:b/>
          <w:bCs/>
          <w:sz w:val="24"/>
          <w:szCs w:val="24"/>
        </w:rPr>
        <w:t>ИСТОРИЯ</w:t>
      </w:r>
    </w:p>
    <w:p w:rsidR="00CB5FD8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95460" cy="4175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FD8" w:rsidRDefault="00CB5FD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5A8F" w:rsidRP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ИСТОРИЯ</w:t>
      </w:r>
    </w:p>
    <w:p w:rsidR="00D95A8F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05150" cy="344197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571" cy="3445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FD8" w:rsidRPr="00D95A8F" w:rsidRDefault="00CB5FD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5FD8" w:rsidRPr="00D95A8F" w:rsidRDefault="00CB5FD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5FD8" w:rsidRPr="00D95A8F" w:rsidRDefault="00CB5FD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sz w:val="24"/>
          <w:szCs w:val="24"/>
        </w:rPr>
        <w:lastRenderedPageBreak/>
        <w:t>Динамика результатов единого государственного экзамена по истории за последние 3 года</w:t>
      </w:r>
    </w:p>
    <w:p w:rsidR="00CB5FD8" w:rsidRPr="00D95A8F" w:rsidRDefault="00CB5FD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highlight w:val="darkYellow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3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12C45" w:rsidRPr="00D95A8F" w:rsidTr="003D7E2C">
        <w:trPr>
          <w:trHeight w:val="20"/>
        </w:trPr>
        <w:tc>
          <w:tcPr>
            <w:tcW w:w="3222" w:type="dxa"/>
            <w:vMerge w:val="restart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е преодолели минимальной границы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абрали от 81 до 100 баллов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100 баллов</w:t>
            </w:r>
          </w:p>
        </w:tc>
      </w:tr>
      <w:tr w:rsidR="00F12C45" w:rsidRPr="00D95A8F" w:rsidTr="003D7E2C">
        <w:trPr>
          <w:trHeight w:val="20"/>
        </w:trPr>
        <w:tc>
          <w:tcPr>
            <w:tcW w:w="3222" w:type="dxa"/>
            <w:vMerge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6,38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1,56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7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5,56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26,1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5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B8552F">
        <w:trPr>
          <w:trHeight w:val="20"/>
        </w:trPr>
        <w:tc>
          <w:tcPr>
            <w:tcW w:w="3222" w:type="dxa"/>
            <w:shd w:val="clear" w:color="auto" w:fill="FFFF00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64,0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67,0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53,68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4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8,3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8,5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7,36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4,1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9,8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1,6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5,7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2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1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0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15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9,3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8,2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5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8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3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5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2,7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3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3,1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16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2,2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1,6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29,8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2,8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4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0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0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9,4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1,9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НОУ Православная Свято-Никольская классическая гимназия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70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9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8,7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Центр образования 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9,1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1,4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1,4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НОУ Многопрофильный лицей Кисловодского гуманитарно-технического института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5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6,6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0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0,8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8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ГКОУ № 18 г. Кисловодск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3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9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58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3460B8" w:rsidRPr="00D95A8F" w:rsidRDefault="00EA1EF1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  <w:r w:rsidR="003460B8"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ЕДИ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3460B8" w:rsidRPr="00D95A8F">
        <w:rPr>
          <w:rFonts w:ascii="Times New Roman" w:hAnsi="Times New Roman"/>
          <w:b/>
          <w:bCs/>
          <w:sz w:val="24"/>
          <w:szCs w:val="24"/>
        </w:rPr>
        <w:br/>
        <w:t>ГЕОГРАФИЯ</w:t>
      </w:r>
    </w:p>
    <w:p w:rsidR="00250628" w:rsidRPr="00D95A8F" w:rsidRDefault="00250628" w:rsidP="00D95A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5010" w:type="dxa"/>
        <w:tblLook w:val="04A0" w:firstRow="1" w:lastRow="0" w:firstColumn="1" w:lastColumn="0" w:noHBand="0" w:noVBand="1"/>
      </w:tblPr>
      <w:tblGrid>
        <w:gridCol w:w="3335"/>
        <w:gridCol w:w="910"/>
        <w:gridCol w:w="1134"/>
        <w:gridCol w:w="491"/>
        <w:gridCol w:w="664"/>
        <w:gridCol w:w="544"/>
        <w:gridCol w:w="614"/>
        <w:gridCol w:w="566"/>
        <w:gridCol w:w="629"/>
        <w:gridCol w:w="663"/>
        <w:gridCol w:w="663"/>
        <w:gridCol w:w="594"/>
        <w:gridCol w:w="760"/>
        <w:gridCol w:w="1345"/>
        <w:gridCol w:w="1326"/>
        <w:gridCol w:w="772"/>
      </w:tblGrid>
      <w:tr w:rsidR="00250628" w:rsidRPr="00D95A8F" w:rsidTr="003D7E2C">
        <w:trPr>
          <w:trHeight w:val="660"/>
        </w:trPr>
        <w:tc>
          <w:tcPr>
            <w:tcW w:w="347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1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выпуск-ников</w:t>
            </w:r>
          </w:p>
        </w:tc>
        <w:tc>
          <w:tcPr>
            <w:tcW w:w="974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вавших</w:t>
            </w:r>
            <w:r w:rsidR="00250628" w:rsidRPr="00D95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8" w:type="dxa"/>
            <w:gridSpan w:val="10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астников ЕГЭ (чел.), набравших баллы:</w:t>
            </w:r>
          </w:p>
        </w:tc>
        <w:tc>
          <w:tcPr>
            <w:tcW w:w="135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ичество участников, получивших баллы ниже установлен-ного порога</w:t>
            </w:r>
          </w:p>
        </w:tc>
        <w:tc>
          <w:tcPr>
            <w:tcW w:w="1330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% участников, получивших баллы ниже установлен-ного порога</w:t>
            </w:r>
          </w:p>
        </w:tc>
        <w:tc>
          <w:tcPr>
            <w:tcW w:w="77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Ср. балл</w:t>
            </w:r>
          </w:p>
        </w:tc>
      </w:tr>
      <w:tr w:rsidR="00250628" w:rsidRPr="00D95A8F" w:rsidTr="003D7E2C">
        <w:trPr>
          <w:trHeight w:val="705"/>
        </w:trPr>
        <w:tc>
          <w:tcPr>
            <w:tcW w:w="3477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0-10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-20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1-30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1-40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1-50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1-6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1-7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1-80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1-90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1-100</w:t>
            </w:r>
          </w:p>
        </w:tc>
        <w:tc>
          <w:tcPr>
            <w:tcW w:w="135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628" w:rsidRPr="00D95A8F" w:rsidTr="003D7E2C">
        <w:trPr>
          <w:trHeight w:val="20"/>
        </w:trPr>
        <w:tc>
          <w:tcPr>
            <w:tcW w:w="3477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5A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6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51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64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 10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10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25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65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67,5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96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ногопрофильный лицей КГТИ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66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40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8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38</w:t>
            </w:r>
          </w:p>
        </w:tc>
      </w:tr>
    </w:tbl>
    <w:p w:rsidR="00AA43CA" w:rsidRPr="00D95A8F" w:rsidRDefault="00AA43CA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A43CA" w:rsidRPr="00D95A8F" w:rsidRDefault="00AA43CA" w:rsidP="00D95A8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3460B8" w:rsidRPr="00D95A8F" w:rsidRDefault="003460B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ГЕОГРАФИЯ</w:t>
      </w:r>
    </w:p>
    <w:p w:rsidR="003460B8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95460" cy="417576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0B8" w:rsidRDefault="003460B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5A8F" w:rsidRP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ГЕОГРАФИЯ</w:t>
      </w:r>
    </w:p>
    <w:p w:rsidR="00D95A8F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09351" cy="345741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682" cy="3462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0B8" w:rsidRPr="00D95A8F" w:rsidRDefault="003460B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60B8" w:rsidRPr="00D95A8F" w:rsidRDefault="00EA1EF1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sz w:val="24"/>
          <w:szCs w:val="24"/>
        </w:rPr>
        <w:br w:type="page"/>
      </w:r>
      <w:r w:rsidR="003460B8" w:rsidRPr="00D95A8F">
        <w:rPr>
          <w:rFonts w:ascii="Times New Roman" w:hAnsi="Times New Roman"/>
          <w:sz w:val="24"/>
          <w:szCs w:val="24"/>
        </w:rPr>
        <w:lastRenderedPageBreak/>
        <w:t>Динамика результатов единого государственного экзамена по географии за последние 3 года</w:t>
      </w:r>
    </w:p>
    <w:p w:rsidR="00160FC0" w:rsidRPr="00D95A8F" w:rsidRDefault="00160FC0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3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12C45" w:rsidRPr="00D95A8F" w:rsidTr="003D7E2C">
        <w:trPr>
          <w:trHeight w:val="20"/>
        </w:trPr>
        <w:tc>
          <w:tcPr>
            <w:tcW w:w="3222" w:type="dxa"/>
            <w:vMerge w:val="restart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е преодолели минимальной границы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абрали от 81 до 100 баллов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100 баллов</w:t>
            </w:r>
          </w:p>
        </w:tc>
      </w:tr>
      <w:tr w:rsidR="00F12C45" w:rsidRPr="00D95A8F" w:rsidTr="003D7E2C">
        <w:trPr>
          <w:trHeight w:val="20"/>
        </w:trPr>
        <w:tc>
          <w:tcPr>
            <w:tcW w:w="3222" w:type="dxa"/>
            <w:vMerge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1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6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B8552F">
        <w:trPr>
          <w:trHeight w:val="20"/>
        </w:trPr>
        <w:tc>
          <w:tcPr>
            <w:tcW w:w="3222" w:type="dxa"/>
            <w:shd w:val="clear" w:color="auto" w:fill="FFFF00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42,5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3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8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1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4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1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25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3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5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3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7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7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16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4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2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96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НОУ Православная Свято-Никольская классическая гимназия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6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Центр образования 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6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НОУ Многопрофильный лицей Кисловодского гуманитарно-технического института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6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0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2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38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FC0F23" w:rsidRPr="00D95A8F" w:rsidRDefault="00EA1EF1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  <w:r w:rsidR="00FC0F23"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ЕДИ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FC0F23" w:rsidRPr="00D95A8F">
        <w:rPr>
          <w:rFonts w:ascii="Times New Roman" w:hAnsi="Times New Roman"/>
          <w:b/>
          <w:bCs/>
          <w:sz w:val="24"/>
          <w:szCs w:val="24"/>
        </w:rPr>
        <w:br/>
        <w:t>ОБЩЕСТВОЗНАНИЕ</w:t>
      </w:r>
    </w:p>
    <w:p w:rsidR="00250628" w:rsidRPr="00D95A8F" w:rsidRDefault="00250628" w:rsidP="00D95A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5010" w:type="dxa"/>
        <w:tblLook w:val="04A0" w:firstRow="1" w:lastRow="0" w:firstColumn="1" w:lastColumn="0" w:noHBand="0" w:noVBand="1"/>
      </w:tblPr>
      <w:tblGrid>
        <w:gridCol w:w="3335"/>
        <w:gridCol w:w="910"/>
        <w:gridCol w:w="1134"/>
        <w:gridCol w:w="491"/>
        <w:gridCol w:w="664"/>
        <w:gridCol w:w="544"/>
        <w:gridCol w:w="614"/>
        <w:gridCol w:w="566"/>
        <w:gridCol w:w="629"/>
        <w:gridCol w:w="663"/>
        <w:gridCol w:w="663"/>
        <w:gridCol w:w="594"/>
        <w:gridCol w:w="760"/>
        <w:gridCol w:w="1345"/>
        <w:gridCol w:w="1326"/>
        <w:gridCol w:w="772"/>
      </w:tblGrid>
      <w:tr w:rsidR="00250628" w:rsidRPr="00D95A8F" w:rsidTr="003D7E2C">
        <w:trPr>
          <w:trHeight w:val="660"/>
        </w:trPr>
        <w:tc>
          <w:tcPr>
            <w:tcW w:w="347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1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выпуск-ников</w:t>
            </w:r>
          </w:p>
        </w:tc>
        <w:tc>
          <w:tcPr>
            <w:tcW w:w="974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вавших</w:t>
            </w:r>
            <w:r w:rsidR="00250628" w:rsidRPr="00D95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8" w:type="dxa"/>
            <w:gridSpan w:val="10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астников ЕГЭ (чел.), набравших баллы:</w:t>
            </w:r>
          </w:p>
        </w:tc>
        <w:tc>
          <w:tcPr>
            <w:tcW w:w="135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ичество участников, получивших баллы ниже установлен-ного порога</w:t>
            </w:r>
          </w:p>
        </w:tc>
        <w:tc>
          <w:tcPr>
            <w:tcW w:w="1330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% участников, получивших баллы ниже установлен-ного порога</w:t>
            </w:r>
          </w:p>
        </w:tc>
        <w:tc>
          <w:tcPr>
            <w:tcW w:w="77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Ср. балл</w:t>
            </w:r>
          </w:p>
        </w:tc>
      </w:tr>
      <w:tr w:rsidR="00250628" w:rsidRPr="00D95A8F" w:rsidTr="003D7E2C">
        <w:trPr>
          <w:trHeight w:val="705"/>
        </w:trPr>
        <w:tc>
          <w:tcPr>
            <w:tcW w:w="3477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0-10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-20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1-30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1-40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1-50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1-6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1-7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1-80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1-90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1-100</w:t>
            </w:r>
          </w:p>
        </w:tc>
        <w:tc>
          <w:tcPr>
            <w:tcW w:w="135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628" w:rsidRPr="00D95A8F" w:rsidTr="003D7E2C">
        <w:trPr>
          <w:trHeight w:val="20"/>
        </w:trPr>
        <w:tc>
          <w:tcPr>
            <w:tcW w:w="3477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5A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6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8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22,22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48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0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68,50</w:t>
            </w:r>
          </w:p>
        </w:tc>
      </w:tr>
      <w:tr w:rsidR="003D7E2C" w:rsidRPr="00D95A8F" w:rsidTr="00B8552F">
        <w:trPr>
          <w:trHeight w:val="20"/>
        </w:trPr>
        <w:tc>
          <w:tcPr>
            <w:tcW w:w="3477" w:type="dxa"/>
            <w:shd w:val="clear" w:color="auto" w:fill="FFFF00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911" w:type="dxa"/>
            <w:shd w:val="clear" w:color="auto" w:fill="FFFF00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7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32</w:t>
            </w:r>
          </w:p>
        </w:tc>
        <w:tc>
          <w:tcPr>
            <w:tcW w:w="491" w:type="dxa"/>
            <w:shd w:val="clear" w:color="auto" w:fill="FFFF00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1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  <w:shd w:val="clear" w:color="auto" w:fill="FFFF00"/>
          </w:tcPr>
          <w:p w:rsidR="003D7E2C" w:rsidRDefault="003D7E2C">
            <w:pPr>
              <w:jc w:val="center"/>
            </w:pPr>
            <w:r>
              <w:t>7</w:t>
            </w:r>
          </w:p>
        </w:tc>
        <w:tc>
          <w:tcPr>
            <w:tcW w:w="629" w:type="dxa"/>
            <w:shd w:val="clear" w:color="auto" w:fill="FFFF00"/>
          </w:tcPr>
          <w:p w:rsidR="003D7E2C" w:rsidRDefault="003D7E2C">
            <w:pPr>
              <w:jc w:val="center"/>
            </w:pPr>
            <w:r>
              <w:t>7</w:t>
            </w:r>
          </w:p>
        </w:tc>
        <w:tc>
          <w:tcPr>
            <w:tcW w:w="663" w:type="dxa"/>
            <w:shd w:val="clear" w:color="auto" w:fill="FFFF00"/>
          </w:tcPr>
          <w:p w:rsidR="003D7E2C" w:rsidRDefault="003D7E2C">
            <w:pPr>
              <w:jc w:val="center"/>
            </w:pPr>
            <w:r>
              <w:t>11</w:t>
            </w:r>
          </w:p>
        </w:tc>
        <w:tc>
          <w:tcPr>
            <w:tcW w:w="663" w:type="dxa"/>
            <w:shd w:val="clear" w:color="auto" w:fill="FFFF00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94" w:type="dxa"/>
            <w:shd w:val="clear" w:color="auto" w:fill="FFFF00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760" w:type="dxa"/>
            <w:shd w:val="clear" w:color="auto" w:fill="FFFF00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  <w:shd w:val="clear" w:color="auto" w:fill="FFFF00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1330" w:type="dxa"/>
            <w:shd w:val="clear" w:color="auto" w:fill="FFFF00"/>
          </w:tcPr>
          <w:p w:rsidR="003D7E2C" w:rsidRDefault="003D7E2C">
            <w:pPr>
              <w:jc w:val="center"/>
            </w:pPr>
            <w:r>
              <w:t>12,50</w:t>
            </w:r>
          </w:p>
        </w:tc>
        <w:tc>
          <w:tcPr>
            <w:tcW w:w="779" w:type="dxa"/>
            <w:shd w:val="clear" w:color="auto" w:fill="FFFF00"/>
          </w:tcPr>
          <w:p w:rsidR="003D7E2C" w:rsidRDefault="003D7E2C">
            <w:pPr>
              <w:jc w:val="center"/>
            </w:pPr>
            <w:r>
              <w:t>56,97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2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22,73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51,09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29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6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17,24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57,79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24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7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6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16,67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56,17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 10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10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29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2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2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49,6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4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75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28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5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5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13,33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55,8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 16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7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5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7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41,18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46,41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7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7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11,76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55,82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гимназия № 19 г. 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20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8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5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58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71,0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33,33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46,42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ногопрофильный лицей КГТИ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25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49,50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</w:pPr>
            <w:r>
              <w:t>12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</w:pPr>
            <w:r>
              <w:t>4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</w:pPr>
            <w:r>
              <w:t>6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</w:pPr>
            <w:r>
              <w:t>50,00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</w:pPr>
            <w:r>
              <w:t>35,42</w:t>
            </w:r>
          </w:p>
        </w:tc>
      </w:tr>
      <w:tr w:rsidR="003D7E2C" w:rsidRPr="00D95A8F" w:rsidTr="003D7E2C">
        <w:trPr>
          <w:trHeight w:val="20"/>
        </w:trPr>
        <w:tc>
          <w:tcPr>
            <w:tcW w:w="3477" w:type="dxa"/>
          </w:tcPr>
          <w:p w:rsidR="003D7E2C" w:rsidRDefault="003D7E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11" w:type="dxa"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</w:t>
            </w:r>
          </w:p>
        </w:tc>
        <w:tc>
          <w:tcPr>
            <w:tcW w:w="97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</w:p>
        </w:tc>
        <w:tc>
          <w:tcPr>
            <w:tcW w:w="491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4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1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66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629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663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94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0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51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330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73</w:t>
            </w:r>
          </w:p>
        </w:tc>
        <w:tc>
          <w:tcPr>
            <w:tcW w:w="779" w:type="dxa"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11</w:t>
            </w:r>
          </w:p>
        </w:tc>
      </w:tr>
    </w:tbl>
    <w:p w:rsidR="00FC0F23" w:rsidRPr="00D95A8F" w:rsidRDefault="00FC0F2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F23" w:rsidRPr="00D95A8F" w:rsidRDefault="00FC0F2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F23" w:rsidRPr="00D95A8F" w:rsidRDefault="0084371D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FC0F23"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="00FC0F23"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FC0F23" w:rsidRPr="00D95A8F">
        <w:rPr>
          <w:rFonts w:ascii="Times New Roman" w:hAnsi="Times New Roman"/>
          <w:b/>
          <w:bCs/>
          <w:sz w:val="24"/>
          <w:szCs w:val="24"/>
        </w:rPr>
        <w:t>ОБЩЕСТВОЗНАНИЕ</w:t>
      </w:r>
    </w:p>
    <w:p w:rsidR="00FC0F23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95460" cy="417576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F23" w:rsidRDefault="00FC0F2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5A8F" w:rsidRP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ОБЩЕСТВОЗНАНИЕ</w:t>
      </w:r>
    </w:p>
    <w:p w:rsidR="00D95A8F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01212" cy="3257637"/>
            <wp:effectExtent l="19050" t="0" r="9438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906" cy="326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F23" w:rsidRPr="00D95A8F" w:rsidRDefault="00FC0F2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969" w:rsidRPr="00D95A8F" w:rsidRDefault="0073496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F23" w:rsidRPr="00D95A8F" w:rsidRDefault="00FC0F23" w:rsidP="00D95A8F">
      <w:pPr>
        <w:tabs>
          <w:tab w:val="left" w:pos="10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0F23" w:rsidRPr="00D95A8F" w:rsidRDefault="00FC0F2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sz w:val="24"/>
          <w:szCs w:val="24"/>
        </w:rPr>
        <w:lastRenderedPageBreak/>
        <w:t>Динамика результатов единого государственного экзамена по обществознанию за последние 3 года</w:t>
      </w:r>
    </w:p>
    <w:p w:rsidR="00160FC0" w:rsidRPr="00D95A8F" w:rsidRDefault="00160FC0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3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12C45" w:rsidRPr="00D95A8F" w:rsidTr="003D7E2C">
        <w:trPr>
          <w:trHeight w:val="20"/>
        </w:trPr>
        <w:tc>
          <w:tcPr>
            <w:tcW w:w="3222" w:type="dxa"/>
            <w:vMerge w:val="restart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е преодолели минимальной границы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абрали от 81 до 100 баллов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100 баллов</w:t>
            </w:r>
          </w:p>
        </w:tc>
      </w:tr>
      <w:tr w:rsidR="00F12C45" w:rsidRPr="00D95A8F" w:rsidTr="003D7E2C">
        <w:trPr>
          <w:trHeight w:val="20"/>
        </w:trPr>
        <w:tc>
          <w:tcPr>
            <w:tcW w:w="3222" w:type="dxa"/>
            <w:vMerge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4,6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0,28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8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1,5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0,5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68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B8552F">
        <w:trPr>
          <w:trHeight w:val="20"/>
        </w:trPr>
        <w:tc>
          <w:tcPr>
            <w:tcW w:w="3222" w:type="dxa"/>
            <w:shd w:val="clear" w:color="auto" w:fill="FFFF00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66,75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59,59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</w:pPr>
            <w:r>
              <w:t>56,97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3,4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8,2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1,0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6,1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2,3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7,7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5,7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6,9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6,1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1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28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29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2,4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1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9,6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6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7,6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28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2,6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4,3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5,8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16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1,8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0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6,4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СОШ № 1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4,2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8,7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5,8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9,1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9,5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8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НОУ Православная Свято-Никольская классическая гимназия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72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72,6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71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Центр образования 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3,9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0,0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6,4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НОУ Многопрофильный лицей Кисловодского гуманитарно-технического института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9,0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54,3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9,5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rPr>
                <w:color w:val="000000"/>
              </w:rPr>
            </w:pPr>
            <w:r>
              <w:rPr>
                <w:color w:val="000000"/>
              </w:rPr>
              <w:t>МКОУ СОШ № 7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49,6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</w:pPr>
            <w:r>
              <w:t>35,4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7E2C" w:rsidRPr="00D95A8F" w:rsidTr="003D7E2C">
        <w:trPr>
          <w:trHeight w:val="20"/>
        </w:trPr>
        <w:tc>
          <w:tcPr>
            <w:tcW w:w="3222" w:type="dxa"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33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59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1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3D7E2C" w:rsidRDefault="003D7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FC0F23" w:rsidRPr="00D95A8F" w:rsidRDefault="004B0ED2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  <w:r w:rsidR="00FC0F23"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ЕДИ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FC0F23" w:rsidRPr="00D95A8F">
        <w:rPr>
          <w:rFonts w:ascii="Times New Roman" w:hAnsi="Times New Roman"/>
          <w:b/>
          <w:bCs/>
          <w:sz w:val="24"/>
          <w:szCs w:val="24"/>
        </w:rPr>
        <w:br/>
        <w:t>ЛИТЕРАТУРА</w:t>
      </w:r>
    </w:p>
    <w:p w:rsidR="00250628" w:rsidRPr="00D95A8F" w:rsidRDefault="00250628" w:rsidP="00D95A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5010" w:type="dxa"/>
        <w:tblLook w:val="04A0" w:firstRow="1" w:lastRow="0" w:firstColumn="1" w:lastColumn="0" w:noHBand="0" w:noVBand="1"/>
      </w:tblPr>
      <w:tblGrid>
        <w:gridCol w:w="2757"/>
        <w:gridCol w:w="905"/>
        <w:gridCol w:w="1134"/>
        <w:gridCol w:w="491"/>
        <w:gridCol w:w="664"/>
        <w:gridCol w:w="544"/>
        <w:gridCol w:w="614"/>
        <w:gridCol w:w="566"/>
        <w:gridCol w:w="629"/>
        <w:gridCol w:w="663"/>
        <w:gridCol w:w="663"/>
        <w:gridCol w:w="594"/>
        <w:gridCol w:w="760"/>
        <w:gridCol w:w="1286"/>
        <w:gridCol w:w="1286"/>
        <w:gridCol w:w="1454"/>
      </w:tblGrid>
      <w:tr w:rsidR="00250628" w:rsidRPr="00D95A8F" w:rsidTr="009E4D75">
        <w:trPr>
          <w:trHeight w:val="660"/>
        </w:trPr>
        <w:tc>
          <w:tcPr>
            <w:tcW w:w="289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6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выпуск-ников</w:t>
            </w:r>
          </w:p>
        </w:tc>
        <w:tc>
          <w:tcPr>
            <w:tcW w:w="974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вавших</w:t>
            </w:r>
            <w:r w:rsidR="00250628" w:rsidRPr="00D95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8" w:type="dxa"/>
            <w:gridSpan w:val="10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астников ЕГЭ (чел.), набравших баллы:</w:t>
            </w:r>
          </w:p>
        </w:tc>
        <w:tc>
          <w:tcPr>
            <w:tcW w:w="1283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ичество участников, получивших баллы ниже установлен-ного порога</w:t>
            </w:r>
          </w:p>
        </w:tc>
        <w:tc>
          <w:tcPr>
            <w:tcW w:w="1268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% участников, получивших баллы ниже установлен-ного порога</w:t>
            </w:r>
          </w:p>
        </w:tc>
        <w:tc>
          <w:tcPr>
            <w:tcW w:w="1545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Ср. балл</w:t>
            </w:r>
          </w:p>
        </w:tc>
      </w:tr>
      <w:tr w:rsidR="00250628" w:rsidRPr="00D95A8F" w:rsidTr="009E4D75">
        <w:trPr>
          <w:trHeight w:val="705"/>
        </w:trPr>
        <w:tc>
          <w:tcPr>
            <w:tcW w:w="289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0-10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-20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1-30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1-40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1-50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1-6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1-7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1-80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1-90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1-100</w:t>
            </w:r>
          </w:p>
        </w:tc>
        <w:tc>
          <w:tcPr>
            <w:tcW w:w="1283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628" w:rsidRPr="00D95A8F" w:rsidTr="009E4D75">
        <w:trPr>
          <w:trHeight w:val="20"/>
        </w:trPr>
        <w:tc>
          <w:tcPr>
            <w:tcW w:w="28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5A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3</w:t>
            </w:r>
          </w:p>
        </w:tc>
        <w:tc>
          <w:tcPr>
            <w:tcW w:w="128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4</w:t>
            </w:r>
          </w:p>
        </w:tc>
        <w:tc>
          <w:tcPr>
            <w:tcW w:w="1268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5</w:t>
            </w:r>
          </w:p>
        </w:tc>
        <w:tc>
          <w:tcPr>
            <w:tcW w:w="1545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6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</w:pPr>
            <w:r>
              <w:t>54,00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 г. 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</w:pPr>
            <w:r>
              <w:t>51,67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2 г. 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</w:pPr>
            <w:r>
              <w:t>72,00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лицей № 4  г. 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</w:pPr>
            <w:r>
              <w:t>41,00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лицей № 8 г 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</w:pPr>
            <w:r>
              <w:t>59,67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9 г. 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</w:pPr>
            <w:r>
              <w:t>69,00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5 г. 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</w:pPr>
            <w:r>
              <w:t>68,00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 16 г. 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6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</w:pPr>
            <w:r>
              <w:t>64,00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7 г. 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</w:pPr>
            <w:r>
              <w:t>69,00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гимназия № 19 г. 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5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</w:pPr>
            <w:r>
              <w:t>66,80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</w:pPr>
            <w:r>
              <w:t>60,00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</w:pPr>
            <w:r>
              <w:t>58,00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</w:pPr>
            <w:r>
              <w:t>61,00</w:t>
            </w:r>
          </w:p>
        </w:tc>
      </w:tr>
      <w:tr w:rsidR="009E4D75" w:rsidRPr="00D95A8F" w:rsidTr="009E4D75">
        <w:trPr>
          <w:trHeight w:val="20"/>
        </w:trPr>
        <w:tc>
          <w:tcPr>
            <w:tcW w:w="2891" w:type="dxa"/>
          </w:tcPr>
          <w:p w:rsidR="009E4D75" w:rsidRDefault="009E4D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61" w:type="dxa"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3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8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45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77</w:t>
            </w:r>
          </w:p>
        </w:tc>
      </w:tr>
    </w:tbl>
    <w:p w:rsidR="00FC0F23" w:rsidRPr="00D95A8F" w:rsidRDefault="0084371D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FC0F23"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="00FC0F23"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FC0F23" w:rsidRPr="00D95A8F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:rsidR="00FC0F23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95460" cy="41757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D75" w:rsidRDefault="009E4D75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95A8F" w:rsidRP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:rsidR="00D95A8F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572500" cy="311266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673" cy="311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F23" w:rsidRPr="00D95A8F" w:rsidRDefault="00FC0F2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F23" w:rsidRPr="00D95A8F" w:rsidRDefault="00FC0F2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0F23" w:rsidRPr="00D95A8F" w:rsidRDefault="00FC0F2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sz w:val="24"/>
          <w:szCs w:val="24"/>
        </w:rPr>
        <w:lastRenderedPageBreak/>
        <w:t>Динамика результатов единого государственного экзамена по литературе за последние 3 года</w:t>
      </w:r>
    </w:p>
    <w:p w:rsidR="00160FC0" w:rsidRPr="00D95A8F" w:rsidRDefault="00160FC0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3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12C45" w:rsidRPr="00D95A8F" w:rsidTr="009E4D75">
        <w:trPr>
          <w:trHeight w:val="20"/>
        </w:trPr>
        <w:tc>
          <w:tcPr>
            <w:tcW w:w="3222" w:type="dxa"/>
            <w:vMerge w:val="restart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е преодолели минимальной границы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абрали от 81 до 100 баллов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100 баллов</w:t>
            </w:r>
          </w:p>
        </w:tc>
      </w:tr>
      <w:tr w:rsidR="00F12C45" w:rsidRPr="00D95A8F" w:rsidTr="009E4D75">
        <w:trPr>
          <w:trHeight w:val="20"/>
        </w:trPr>
        <w:tc>
          <w:tcPr>
            <w:tcW w:w="3222" w:type="dxa"/>
            <w:vMerge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45,8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43,4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4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6,1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0,5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1,6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B8552F">
        <w:trPr>
          <w:trHeight w:val="20"/>
        </w:trPr>
        <w:tc>
          <w:tcPr>
            <w:tcW w:w="3222" w:type="dxa"/>
            <w:shd w:val="clear" w:color="auto" w:fill="FFFF00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</w:pPr>
            <w:r>
              <w:t>62,5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</w:pPr>
            <w:r>
              <w:t>72,0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9,6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40,6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41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2,33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6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9,6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9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3,5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13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9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КОУ СОШ № 1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5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12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4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14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3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2,83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1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8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КОУ СОШ № 16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4,5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9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4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1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72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9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75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70,33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6,8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НОУ Православная Свято-Никольская классическая гимназия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73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74,5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0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Центр образования 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0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44,5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8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НОУ Многопрофильный лицей Кисловодского гуманитарно-технического института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40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2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КОУ СОШ № 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20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1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18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93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7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277512" w:rsidRPr="00D95A8F" w:rsidRDefault="004B0ED2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  <w:r w:rsidR="00277512"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ЕДИ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277512" w:rsidRPr="00D95A8F">
        <w:rPr>
          <w:rFonts w:ascii="Times New Roman" w:hAnsi="Times New Roman"/>
          <w:b/>
          <w:bCs/>
          <w:sz w:val="24"/>
          <w:szCs w:val="24"/>
        </w:rPr>
        <w:br/>
        <w:t>АНГЛИЙСКИЙ ЯЗЫК</w:t>
      </w:r>
    </w:p>
    <w:p w:rsidR="00250628" w:rsidRPr="00D95A8F" w:rsidRDefault="00250628" w:rsidP="00D95A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5010" w:type="dxa"/>
        <w:tblLook w:val="04A0" w:firstRow="1" w:lastRow="0" w:firstColumn="1" w:lastColumn="0" w:noHBand="0" w:noVBand="1"/>
      </w:tblPr>
      <w:tblGrid>
        <w:gridCol w:w="3335"/>
        <w:gridCol w:w="910"/>
        <w:gridCol w:w="1134"/>
        <w:gridCol w:w="491"/>
        <w:gridCol w:w="664"/>
        <w:gridCol w:w="544"/>
        <w:gridCol w:w="614"/>
        <w:gridCol w:w="566"/>
        <w:gridCol w:w="629"/>
        <w:gridCol w:w="663"/>
        <w:gridCol w:w="663"/>
        <w:gridCol w:w="594"/>
        <w:gridCol w:w="760"/>
        <w:gridCol w:w="1345"/>
        <w:gridCol w:w="1326"/>
        <w:gridCol w:w="772"/>
      </w:tblGrid>
      <w:tr w:rsidR="00250628" w:rsidRPr="00D95A8F" w:rsidTr="009E4D75">
        <w:trPr>
          <w:trHeight w:val="660"/>
        </w:trPr>
        <w:tc>
          <w:tcPr>
            <w:tcW w:w="347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1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выпуск-ников</w:t>
            </w:r>
          </w:p>
        </w:tc>
        <w:tc>
          <w:tcPr>
            <w:tcW w:w="974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вавших</w:t>
            </w:r>
            <w:r w:rsidR="00250628" w:rsidRPr="00D95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8" w:type="dxa"/>
            <w:gridSpan w:val="10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-во участников ЕГЭ (чел.), набравших баллы:</w:t>
            </w:r>
          </w:p>
        </w:tc>
        <w:tc>
          <w:tcPr>
            <w:tcW w:w="1351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Количество участников, получивших баллы ниже установлен-ного порога</w:t>
            </w:r>
          </w:p>
        </w:tc>
        <w:tc>
          <w:tcPr>
            <w:tcW w:w="1330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% участников, получивших баллы ниже установлен-ного порога</w:t>
            </w:r>
          </w:p>
        </w:tc>
        <w:tc>
          <w:tcPr>
            <w:tcW w:w="77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Ср. балл</w:t>
            </w:r>
          </w:p>
        </w:tc>
      </w:tr>
      <w:tr w:rsidR="00250628" w:rsidRPr="00D95A8F" w:rsidTr="009E4D75">
        <w:trPr>
          <w:trHeight w:val="705"/>
        </w:trPr>
        <w:tc>
          <w:tcPr>
            <w:tcW w:w="3477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0-10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-20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1-30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1-40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1-50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1-6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1-7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1-80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1-90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1-100</w:t>
            </w:r>
          </w:p>
        </w:tc>
        <w:tc>
          <w:tcPr>
            <w:tcW w:w="1351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628" w:rsidRPr="00D95A8F" w:rsidTr="009E4D75">
        <w:trPr>
          <w:trHeight w:val="20"/>
        </w:trPr>
        <w:tc>
          <w:tcPr>
            <w:tcW w:w="3477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5A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A8F">
              <w:rPr>
                <w:sz w:val="20"/>
                <w:szCs w:val="20"/>
              </w:rPr>
              <w:t>16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г. Кисловодск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43,00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54,67</w:t>
            </w:r>
          </w:p>
        </w:tc>
      </w:tr>
      <w:tr w:rsidR="009E4D75" w:rsidRPr="00D95A8F" w:rsidTr="00B8552F">
        <w:trPr>
          <w:trHeight w:val="20"/>
        </w:trPr>
        <w:tc>
          <w:tcPr>
            <w:tcW w:w="3477" w:type="dxa"/>
            <w:shd w:val="clear" w:color="auto" w:fill="FFFF00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</w:t>
            </w:r>
          </w:p>
        </w:tc>
        <w:tc>
          <w:tcPr>
            <w:tcW w:w="911" w:type="dxa"/>
            <w:shd w:val="clear" w:color="auto" w:fill="FFFF00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74" w:type="dxa"/>
            <w:shd w:val="clear" w:color="auto" w:fill="FFFF00"/>
          </w:tcPr>
          <w:p w:rsidR="009E4D75" w:rsidRDefault="009E4D75">
            <w:pPr>
              <w:jc w:val="center"/>
            </w:pPr>
            <w:r>
              <w:t>26</w:t>
            </w:r>
          </w:p>
        </w:tc>
        <w:tc>
          <w:tcPr>
            <w:tcW w:w="491" w:type="dxa"/>
            <w:shd w:val="clear" w:color="auto" w:fill="FFFF00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  <w:shd w:val="clear" w:color="auto" w:fill="FFFF00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  <w:shd w:val="clear" w:color="auto" w:fill="FFFF00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00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  <w:shd w:val="clear" w:color="auto" w:fill="FFFF00"/>
          </w:tcPr>
          <w:p w:rsidR="009E4D75" w:rsidRDefault="009E4D75">
            <w:pPr>
              <w:jc w:val="center"/>
            </w:pPr>
            <w:r>
              <w:t>3</w:t>
            </w:r>
          </w:p>
        </w:tc>
        <w:tc>
          <w:tcPr>
            <w:tcW w:w="629" w:type="dxa"/>
            <w:shd w:val="clear" w:color="auto" w:fill="FFFF00"/>
          </w:tcPr>
          <w:p w:rsidR="009E4D75" w:rsidRDefault="009E4D75">
            <w:pPr>
              <w:jc w:val="center"/>
            </w:pPr>
            <w:r>
              <w:t>5</w:t>
            </w:r>
          </w:p>
        </w:tc>
        <w:tc>
          <w:tcPr>
            <w:tcW w:w="663" w:type="dxa"/>
            <w:shd w:val="clear" w:color="auto" w:fill="FFFF00"/>
          </w:tcPr>
          <w:p w:rsidR="009E4D75" w:rsidRDefault="009E4D75">
            <w:pPr>
              <w:jc w:val="center"/>
            </w:pPr>
            <w:r>
              <w:t>4</w:t>
            </w:r>
          </w:p>
        </w:tc>
        <w:tc>
          <w:tcPr>
            <w:tcW w:w="663" w:type="dxa"/>
            <w:shd w:val="clear" w:color="auto" w:fill="FFFF00"/>
          </w:tcPr>
          <w:p w:rsidR="009E4D75" w:rsidRDefault="009E4D75">
            <w:pPr>
              <w:jc w:val="center"/>
            </w:pPr>
            <w:r>
              <w:t>4</w:t>
            </w:r>
          </w:p>
        </w:tc>
        <w:tc>
          <w:tcPr>
            <w:tcW w:w="594" w:type="dxa"/>
            <w:shd w:val="clear" w:color="auto" w:fill="FFFF00"/>
          </w:tcPr>
          <w:p w:rsidR="009E4D75" w:rsidRDefault="009E4D75">
            <w:pPr>
              <w:jc w:val="center"/>
            </w:pPr>
            <w:r>
              <w:t>8</w:t>
            </w:r>
          </w:p>
        </w:tc>
        <w:tc>
          <w:tcPr>
            <w:tcW w:w="760" w:type="dxa"/>
            <w:shd w:val="clear" w:color="auto" w:fill="FFFF00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1351" w:type="dxa"/>
            <w:shd w:val="clear" w:color="auto" w:fill="FFFF00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  <w:shd w:val="clear" w:color="auto" w:fill="FFFF00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  <w:shd w:val="clear" w:color="auto" w:fill="FFFF00"/>
          </w:tcPr>
          <w:p w:rsidR="009E4D75" w:rsidRDefault="009E4D75">
            <w:pPr>
              <w:jc w:val="center"/>
            </w:pPr>
            <w:r>
              <w:t>69,00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 г. Кисловодск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38,00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 .Кисловодск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7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69,00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59,00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 10 г. 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10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19,00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2 г. 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63,00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5 г. 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70,50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 16 г. 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5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68,00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7 г. 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79,50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 w:rsidP="00B85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гимназия № 19 г. 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6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3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79,83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75,00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ногопрофильный лицей КГТИ г. Кисловодск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82,00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</w:pPr>
            <w:r>
              <w:t>0,00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</w:pPr>
            <w:r>
              <w:t>51,00</w:t>
            </w:r>
          </w:p>
        </w:tc>
      </w:tr>
      <w:tr w:rsidR="009E4D75" w:rsidRPr="00D95A8F" w:rsidTr="009E4D75">
        <w:trPr>
          <w:trHeight w:val="20"/>
        </w:trPr>
        <w:tc>
          <w:tcPr>
            <w:tcW w:w="3477" w:type="dxa"/>
          </w:tcPr>
          <w:p w:rsidR="009E4D75" w:rsidRDefault="009E4D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11" w:type="dxa"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  <w:tc>
          <w:tcPr>
            <w:tcW w:w="974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491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4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4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4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29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63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94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60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51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30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9</w:t>
            </w:r>
          </w:p>
        </w:tc>
        <w:tc>
          <w:tcPr>
            <w:tcW w:w="779" w:type="dxa"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42</w:t>
            </w:r>
          </w:p>
        </w:tc>
      </w:tr>
    </w:tbl>
    <w:p w:rsidR="00F12C45" w:rsidRPr="00D95A8F" w:rsidRDefault="00F12C45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2C45" w:rsidRPr="00D95A8F" w:rsidRDefault="00F12C45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0FC0" w:rsidRPr="00D95A8F" w:rsidRDefault="00160FC0" w:rsidP="00D95A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D6653" w:rsidRPr="00D95A8F" w:rsidRDefault="007D6653" w:rsidP="00D95A8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277512" w:rsidRPr="00D95A8F" w:rsidRDefault="00277512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АНГЛИЙСКИЙ ЯЗЫК</w:t>
      </w:r>
    </w:p>
    <w:p w:rsidR="00277512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6"/>
          <w:szCs w:val="16"/>
        </w:rPr>
        <w:drawing>
          <wp:inline distT="0" distB="0" distL="0" distR="0">
            <wp:extent cx="9395460" cy="417576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4D0" w:rsidRDefault="00E304D0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95A8F" w:rsidRDefault="00D95A8F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:rsidR="00D95A8F" w:rsidRPr="00D95A8F" w:rsidRDefault="00D95A8F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СПРЕДЕЛЕНИЕ ПО БАЛЛАМ В </w:t>
      </w:r>
      <w:r w:rsidR="00911CA5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95A8F">
        <w:rPr>
          <w:rFonts w:ascii="Times New Roman" w:hAnsi="Times New Roman"/>
          <w:b/>
          <w:bCs/>
          <w:sz w:val="24"/>
          <w:szCs w:val="24"/>
        </w:rPr>
        <w:t>АНГЛИЙСКИЙ ЯЗЫК</w:t>
      </w:r>
    </w:p>
    <w:p w:rsidR="00D95A8F" w:rsidRPr="00D95A8F" w:rsidRDefault="00F336B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6"/>
          <w:szCs w:val="16"/>
        </w:rPr>
        <w:drawing>
          <wp:inline distT="0" distB="0" distL="0" distR="0">
            <wp:extent cx="9251617" cy="3359254"/>
            <wp:effectExtent l="19050" t="0" r="668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990" cy="3362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512" w:rsidRPr="00D95A8F" w:rsidRDefault="00277512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653" w:rsidRPr="00D95A8F" w:rsidRDefault="007D6653" w:rsidP="00D95A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A8F">
        <w:rPr>
          <w:rFonts w:ascii="Times New Roman" w:hAnsi="Times New Roman"/>
          <w:sz w:val="24"/>
          <w:szCs w:val="24"/>
        </w:rPr>
        <w:br w:type="page"/>
      </w:r>
    </w:p>
    <w:p w:rsidR="00277512" w:rsidRPr="00D95A8F" w:rsidRDefault="00277512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A8F">
        <w:rPr>
          <w:rFonts w:ascii="Times New Roman" w:hAnsi="Times New Roman"/>
          <w:sz w:val="24"/>
          <w:szCs w:val="24"/>
        </w:rPr>
        <w:lastRenderedPageBreak/>
        <w:t>Динамика результатов единого государственного экзамена по английскому языку за последние 3 года</w:t>
      </w:r>
    </w:p>
    <w:p w:rsidR="00160FC0" w:rsidRPr="00D95A8F" w:rsidRDefault="00160FC0" w:rsidP="00D95A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3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12C45" w:rsidRPr="00D95A8F" w:rsidTr="009E4D75">
        <w:trPr>
          <w:trHeight w:val="20"/>
        </w:trPr>
        <w:tc>
          <w:tcPr>
            <w:tcW w:w="3222" w:type="dxa"/>
            <w:vMerge w:val="restart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е преодолели минимальной границы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Набрали от 81 до 100 баллов</w:t>
            </w:r>
          </w:p>
        </w:tc>
        <w:tc>
          <w:tcPr>
            <w:tcW w:w="2880" w:type="dxa"/>
            <w:gridSpan w:val="3"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100 баллов</w:t>
            </w:r>
          </w:p>
        </w:tc>
      </w:tr>
      <w:tr w:rsidR="00F12C45" w:rsidRPr="00D95A8F" w:rsidTr="009E4D75">
        <w:trPr>
          <w:trHeight w:val="20"/>
        </w:trPr>
        <w:tc>
          <w:tcPr>
            <w:tcW w:w="3222" w:type="dxa"/>
            <w:vMerge/>
          </w:tcPr>
          <w:p w:rsidR="00F12C45" w:rsidRPr="00D95A8F" w:rsidRDefault="00F12C45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  <w:tc>
          <w:tcPr>
            <w:tcW w:w="960" w:type="dxa"/>
            <w:noWrap/>
          </w:tcPr>
          <w:p w:rsidR="00F12C4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12C45" w:rsidRPr="00D95A8F">
              <w:rPr>
                <w:color w:val="000000"/>
              </w:rPr>
              <w:t xml:space="preserve"> г.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19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43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43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3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47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4,6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B8552F">
        <w:trPr>
          <w:trHeight w:val="20"/>
        </w:trPr>
        <w:tc>
          <w:tcPr>
            <w:tcW w:w="3222" w:type="dxa"/>
            <w:shd w:val="clear" w:color="auto" w:fill="FFFF00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</w:pPr>
            <w:r>
              <w:t>71,89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</w:pPr>
            <w:r>
              <w:t>62,21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</w:pPr>
            <w:r>
              <w:t>69,0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FFFF00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2,5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72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38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4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5,7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9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9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5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4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9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КОУ СОШ № 1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4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19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12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6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3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14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30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2,6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4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70,5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КОУ СОШ № 16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2,5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49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8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СОШ № 1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8,6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7,33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79,5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78,6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8,2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79,83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НОУ Православная Свято-Никольская классическая гимназия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45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75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Центр образования 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68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43,6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НОУ Многопрофильный лицей Кисловодского гуманитарно-технического института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2,6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73,2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82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rPr>
                <w:color w:val="000000"/>
              </w:rPr>
            </w:pPr>
            <w:r>
              <w:rPr>
                <w:color w:val="000000"/>
              </w:rPr>
              <w:t>МКОУ СОШ № 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34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</w:pPr>
            <w:r>
              <w:t>51,0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4D75" w:rsidRPr="00D95A8F" w:rsidTr="009E4D75">
        <w:trPr>
          <w:trHeight w:val="20"/>
        </w:trPr>
        <w:tc>
          <w:tcPr>
            <w:tcW w:w="3222" w:type="dxa"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4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77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42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9E4D75" w:rsidRDefault="009E4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EC0A2C" w:rsidRPr="00D95A8F" w:rsidRDefault="00EC0A2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E4D75" w:rsidRDefault="009E4D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25A2" w:rsidRPr="00D95A8F" w:rsidRDefault="006D25A2" w:rsidP="00D95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A8F">
        <w:rPr>
          <w:rFonts w:ascii="Times New Roman" w:hAnsi="Times New Roman"/>
          <w:b/>
          <w:sz w:val="28"/>
          <w:szCs w:val="28"/>
        </w:rPr>
        <w:lastRenderedPageBreak/>
        <w:t>ИТОГИ ГОСУДАРСТВЕННОЙ ИТОГОВОЙ АТТЕСТАЦИИ ПО ОБРАЗОВАТЕЛЬНЫМ ПРОГРАММАМ ОСНОВНОГО ОБЩЕГО ОБРАЗОВАНИЯ</w:t>
      </w:r>
    </w:p>
    <w:p w:rsidR="006D25A2" w:rsidRPr="00D95A8F" w:rsidRDefault="006D25A2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5A2" w:rsidRPr="00D95A8F" w:rsidRDefault="006D25A2" w:rsidP="00D95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A8F">
        <w:rPr>
          <w:rFonts w:ascii="Times New Roman" w:hAnsi="Times New Roman"/>
          <w:b/>
          <w:sz w:val="24"/>
          <w:szCs w:val="24"/>
        </w:rPr>
        <w:t xml:space="preserve">Выбор предметов основного государственного экзамена в </w:t>
      </w:r>
      <w:r w:rsidR="00911CA5">
        <w:rPr>
          <w:rFonts w:ascii="Times New Roman" w:hAnsi="Times New Roman"/>
          <w:b/>
          <w:sz w:val="24"/>
          <w:szCs w:val="24"/>
        </w:rPr>
        <w:t>2019</w:t>
      </w:r>
      <w:r w:rsidRPr="00D95A8F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EC0A2C" w:rsidRPr="00D95A8F" w:rsidRDefault="00EC0A2C" w:rsidP="00D95A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4342" w:type="dxa"/>
        <w:tblLayout w:type="fixed"/>
        <w:tblLook w:val="04A0" w:firstRow="1" w:lastRow="0" w:firstColumn="1" w:lastColumn="0" w:noHBand="0" w:noVBand="1"/>
      </w:tblPr>
      <w:tblGrid>
        <w:gridCol w:w="5449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5"/>
      </w:tblGrid>
      <w:tr w:rsidR="00B8552F" w:rsidRPr="00D95A8F" w:rsidTr="00B8552F">
        <w:trPr>
          <w:trHeight w:val="1457"/>
        </w:trPr>
        <w:tc>
          <w:tcPr>
            <w:tcW w:w="5449" w:type="dxa"/>
            <w:noWrap/>
          </w:tcPr>
          <w:p w:rsidR="00B8552F" w:rsidRPr="00D95A8F" w:rsidRDefault="00B8552F" w:rsidP="00D95A8F">
            <w:pPr>
              <w:spacing w:after="0" w:line="240" w:lineRule="auto"/>
              <w:jc w:val="center"/>
            </w:pPr>
            <w:r w:rsidRPr="00D95A8F">
              <w:rPr>
                <w:color w:val="000000"/>
              </w:rPr>
              <w:t>Образовательная организация</w:t>
            </w:r>
          </w:p>
        </w:tc>
        <w:tc>
          <w:tcPr>
            <w:tcW w:w="684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Русский язык</w:t>
            </w:r>
          </w:p>
        </w:tc>
        <w:tc>
          <w:tcPr>
            <w:tcW w:w="684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Математика </w:t>
            </w:r>
          </w:p>
        </w:tc>
        <w:tc>
          <w:tcPr>
            <w:tcW w:w="684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Физика</w:t>
            </w:r>
          </w:p>
        </w:tc>
        <w:tc>
          <w:tcPr>
            <w:tcW w:w="684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Химия</w:t>
            </w:r>
          </w:p>
        </w:tc>
        <w:tc>
          <w:tcPr>
            <w:tcW w:w="684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нформатика</w:t>
            </w:r>
          </w:p>
        </w:tc>
        <w:tc>
          <w:tcPr>
            <w:tcW w:w="684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Биология</w:t>
            </w:r>
          </w:p>
        </w:tc>
        <w:tc>
          <w:tcPr>
            <w:tcW w:w="684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стория</w:t>
            </w:r>
          </w:p>
        </w:tc>
        <w:tc>
          <w:tcPr>
            <w:tcW w:w="684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География</w:t>
            </w:r>
          </w:p>
        </w:tc>
        <w:tc>
          <w:tcPr>
            <w:tcW w:w="684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щество-знание</w:t>
            </w:r>
          </w:p>
        </w:tc>
        <w:tc>
          <w:tcPr>
            <w:tcW w:w="684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Литература</w:t>
            </w:r>
          </w:p>
        </w:tc>
        <w:tc>
          <w:tcPr>
            <w:tcW w:w="684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Английский язык</w:t>
            </w:r>
          </w:p>
        </w:tc>
        <w:tc>
          <w:tcPr>
            <w:tcW w:w="684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Немецкий </w:t>
            </w:r>
          </w:p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685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Французский язык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shd w:val="clear" w:color="auto" w:fill="FFFF00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684" w:type="dxa"/>
            <w:shd w:val="clear" w:color="auto" w:fill="FFFF00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84" w:type="dxa"/>
            <w:shd w:val="clear" w:color="auto" w:fill="FFFF00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84" w:type="dxa"/>
            <w:shd w:val="clear" w:color="auto" w:fill="FFFF00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shd w:val="clear" w:color="auto" w:fill="FFFF00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84" w:type="dxa"/>
            <w:shd w:val="clear" w:color="auto" w:fill="FFFF00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4" w:type="dxa"/>
            <w:shd w:val="clear" w:color="auto" w:fill="FFFF00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4" w:type="dxa"/>
            <w:shd w:val="clear" w:color="auto" w:fill="FFFF00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shd w:val="clear" w:color="auto" w:fill="FFFF00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shd w:val="clear" w:color="auto" w:fill="FFFF00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4" w:type="dxa"/>
            <w:shd w:val="clear" w:color="auto" w:fill="FFFF00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shd w:val="clear" w:color="auto" w:fill="FFFF00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84" w:type="dxa"/>
            <w:shd w:val="clear" w:color="auto" w:fill="FFFF00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00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449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7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684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85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</w:tbl>
    <w:p w:rsidR="00D81CA1" w:rsidRPr="00D95A8F" w:rsidRDefault="00D81CA1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171E" w:rsidRPr="00D95A8F" w:rsidRDefault="00D81CA1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5A8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46171E" w:rsidRPr="00D95A8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зультаты основного государственного экзамена по предметам</w:t>
      </w:r>
    </w:p>
    <w:p w:rsidR="0046171E" w:rsidRPr="00D95A8F" w:rsidRDefault="0046171E" w:rsidP="00D95A8F">
      <w:pPr>
        <w:tabs>
          <w:tab w:val="left" w:pos="108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6171E" w:rsidRPr="00D95A8F" w:rsidRDefault="0046171E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t>Средний балл по предметам</w:t>
      </w:r>
    </w:p>
    <w:p w:rsidR="0046171E" w:rsidRPr="00D95A8F" w:rsidRDefault="0046171E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5586" w:type="dxa"/>
        <w:tblLayout w:type="fixed"/>
        <w:tblLook w:val="04A0" w:firstRow="1" w:lastRow="0" w:firstColumn="1" w:lastColumn="0" w:noHBand="0" w:noVBand="1"/>
      </w:tblPr>
      <w:tblGrid>
        <w:gridCol w:w="5432"/>
        <w:gridCol w:w="676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911CA5" w:rsidRPr="00D95A8F" w:rsidTr="00911CA5">
        <w:trPr>
          <w:trHeight w:val="1665"/>
        </w:trPr>
        <w:tc>
          <w:tcPr>
            <w:tcW w:w="5432" w:type="dxa"/>
            <w:noWrap/>
          </w:tcPr>
          <w:p w:rsidR="00911CA5" w:rsidRPr="00D95A8F" w:rsidRDefault="00911CA5" w:rsidP="00D95A8F">
            <w:pPr>
              <w:spacing w:after="0" w:line="240" w:lineRule="auto"/>
              <w:jc w:val="center"/>
            </w:pPr>
            <w:r w:rsidRPr="00D95A8F">
              <w:t>ОО</w:t>
            </w:r>
          </w:p>
        </w:tc>
        <w:tc>
          <w:tcPr>
            <w:tcW w:w="676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Русский язык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Математика 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Физика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Химия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нформатика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Биология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стория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География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щество-</w:t>
            </w:r>
          </w:p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знание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Литература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Английский </w:t>
            </w:r>
          </w:p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Немецкий </w:t>
            </w:r>
          </w:p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Французский </w:t>
            </w:r>
          </w:p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спанский</w:t>
            </w:r>
          </w:p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677" w:type="dxa"/>
            <w:textDirection w:val="btLr"/>
          </w:tcPr>
          <w:p w:rsidR="00911CA5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з 20в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2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3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5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B8552F">
        <w:trPr>
          <w:trHeight w:val="20"/>
        </w:trPr>
        <w:tc>
          <w:tcPr>
            <w:tcW w:w="5432" w:type="dxa"/>
            <w:shd w:val="clear" w:color="auto" w:fill="FFFF00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676" w:type="dxa"/>
            <w:shd w:val="clear" w:color="auto" w:fill="FFFF00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7</w:t>
            </w:r>
          </w:p>
        </w:tc>
        <w:tc>
          <w:tcPr>
            <w:tcW w:w="677" w:type="dxa"/>
            <w:shd w:val="clear" w:color="auto" w:fill="FFFF00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  <w:tc>
          <w:tcPr>
            <w:tcW w:w="677" w:type="dxa"/>
            <w:shd w:val="clear" w:color="auto" w:fill="FFFF00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7</w:t>
            </w:r>
          </w:p>
        </w:tc>
        <w:tc>
          <w:tcPr>
            <w:tcW w:w="677" w:type="dxa"/>
            <w:shd w:val="clear" w:color="auto" w:fill="FFFF00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  <w:tc>
          <w:tcPr>
            <w:tcW w:w="677" w:type="dxa"/>
            <w:shd w:val="clear" w:color="auto" w:fill="FFFF00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677" w:type="dxa"/>
            <w:shd w:val="clear" w:color="auto" w:fill="FFFF00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0</w:t>
            </w:r>
          </w:p>
        </w:tc>
        <w:tc>
          <w:tcPr>
            <w:tcW w:w="677" w:type="dxa"/>
            <w:shd w:val="clear" w:color="auto" w:fill="FFFF00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shd w:val="clear" w:color="auto" w:fill="FFFF00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677" w:type="dxa"/>
            <w:shd w:val="clear" w:color="auto" w:fill="FFFF00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  <w:tc>
          <w:tcPr>
            <w:tcW w:w="677" w:type="dxa"/>
            <w:shd w:val="clear" w:color="auto" w:fill="FFFF00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677" w:type="dxa"/>
            <w:shd w:val="clear" w:color="auto" w:fill="FFFF00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2</w:t>
            </w:r>
          </w:p>
        </w:tc>
        <w:tc>
          <w:tcPr>
            <w:tcW w:w="677" w:type="dxa"/>
            <w:shd w:val="clear" w:color="auto" w:fill="FFFF00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shd w:val="clear" w:color="auto" w:fill="FFFF00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shd w:val="clear" w:color="auto" w:fill="FFFF00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shd w:val="clear" w:color="auto" w:fill="FFFF00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2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2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4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9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8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7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9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5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7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9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9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7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9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4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4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9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9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й балл по :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2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4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2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5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11CA5" w:rsidRPr="00D95A8F" w:rsidTr="00911CA5">
        <w:trPr>
          <w:trHeight w:val="20"/>
        </w:trPr>
        <w:tc>
          <w:tcPr>
            <w:tcW w:w="5432" w:type="dxa"/>
            <w:noWrap/>
          </w:tcPr>
          <w:p w:rsidR="00911CA5" w:rsidRDefault="00911C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й балл по Ставропольскому краю:</w:t>
            </w:r>
          </w:p>
        </w:tc>
        <w:tc>
          <w:tcPr>
            <w:tcW w:w="676" w:type="dxa"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2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4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9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1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6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4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3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7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677" w:type="dxa"/>
            <w:noWrap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677" w:type="dxa"/>
          </w:tcPr>
          <w:p w:rsidR="00911CA5" w:rsidRDefault="00911C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4</w:t>
            </w:r>
          </w:p>
        </w:tc>
      </w:tr>
    </w:tbl>
    <w:p w:rsidR="00D81CA1" w:rsidRPr="00D95A8F" w:rsidRDefault="00D81CA1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52F" w:rsidRDefault="00B855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25A2" w:rsidRPr="00D95A8F" w:rsidRDefault="006D25A2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ичество участников основного государственного экзамена, получивших оценку «2» до пересдач в резервные дни основного периода</w:t>
      </w:r>
    </w:p>
    <w:p w:rsidR="00CA6757" w:rsidRPr="00D95A8F" w:rsidRDefault="00CA6757" w:rsidP="00D95A8F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tbl>
      <w:tblPr>
        <w:tblStyle w:val="ab"/>
        <w:tblW w:w="14516" w:type="dxa"/>
        <w:tblLayout w:type="fixed"/>
        <w:tblLook w:val="04A0" w:firstRow="1" w:lastRow="0" w:firstColumn="1" w:lastColumn="0" w:noHBand="0" w:noVBand="1"/>
      </w:tblPr>
      <w:tblGrid>
        <w:gridCol w:w="5708"/>
        <w:gridCol w:w="677"/>
        <w:gridCol w:w="678"/>
        <w:gridCol w:w="677"/>
        <w:gridCol w:w="678"/>
        <w:gridCol w:w="677"/>
        <w:gridCol w:w="678"/>
        <w:gridCol w:w="677"/>
        <w:gridCol w:w="678"/>
        <w:gridCol w:w="677"/>
        <w:gridCol w:w="678"/>
        <w:gridCol w:w="677"/>
        <w:gridCol w:w="678"/>
        <w:gridCol w:w="678"/>
      </w:tblGrid>
      <w:tr w:rsidR="00B8552F" w:rsidRPr="00D95A8F" w:rsidTr="00B8552F">
        <w:trPr>
          <w:trHeight w:val="1584"/>
        </w:trPr>
        <w:tc>
          <w:tcPr>
            <w:tcW w:w="5708" w:type="dxa"/>
            <w:noWrap/>
          </w:tcPr>
          <w:p w:rsidR="00B8552F" w:rsidRPr="00D95A8F" w:rsidRDefault="00B8552F" w:rsidP="00D95A8F">
            <w:pPr>
              <w:spacing w:after="0" w:line="240" w:lineRule="auto"/>
              <w:jc w:val="center"/>
            </w:pPr>
            <w:r w:rsidRPr="00D95A8F">
              <w:rPr>
                <w:color w:val="000000"/>
              </w:rPr>
              <w:t>Образовательная организация</w:t>
            </w:r>
          </w:p>
        </w:tc>
        <w:tc>
          <w:tcPr>
            <w:tcW w:w="677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Русский язык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Математика </w:t>
            </w:r>
          </w:p>
        </w:tc>
        <w:tc>
          <w:tcPr>
            <w:tcW w:w="677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Физика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Химия</w:t>
            </w:r>
          </w:p>
        </w:tc>
        <w:tc>
          <w:tcPr>
            <w:tcW w:w="677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нформатика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Биология</w:t>
            </w:r>
          </w:p>
        </w:tc>
        <w:tc>
          <w:tcPr>
            <w:tcW w:w="677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стория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География</w:t>
            </w:r>
          </w:p>
        </w:tc>
        <w:tc>
          <w:tcPr>
            <w:tcW w:w="677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щество-</w:t>
            </w:r>
          </w:p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знание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Литература</w:t>
            </w:r>
          </w:p>
        </w:tc>
        <w:tc>
          <w:tcPr>
            <w:tcW w:w="677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Английский </w:t>
            </w:r>
          </w:p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Немецкий </w:t>
            </w:r>
          </w:p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Французский </w:t>
            </w:r>
          </w:p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  <w:vAlign w:val="bottom"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</w:tbl>
    <w:p w:rsidR="0046171E" w:rsidRPr="00D95A8F" w:rsidRDefault="0046171E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9B3" w:rsidRPr="00D95A8F" w:rsidRDefault="00BF29B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25A2" w:rsidRPr="00D95A8F" w:rsidRDefault="006D25A2" w:rsidP="00911C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  <w:r w:rsidRPr="00D95A8F">
        <w:rPr>
          <w:rFonts w:ascii="Times New Roman" w:hAnsi="Times New Roman"/>
          <w:sz w:val="24"/>
          <w:szCs w:val="24"/>
        </w:rPr>
        <w:lastRenderedPageBreak/>
        <w:t>Количество участников основного государственного экзамена, получивших оценку «2» после пересдач в резервные дни основного периода</w:t>
      </w:r>
    </w:p>
    <w:p w:rsidR="006D25A2" w:rsidRPr="00D95A8F" w:rsidRDefault="006D25A2" w:rsidP="00D95A8F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tbl>
      <w:tblPr>
        <w:tblStyle w:val="ab"/>
        <w:tblW w:w="14516" w:type="dxa"/>
        <w:tblLayout w:type="fixed"/>
        <w:tblLook w:val="04A0" w:firstRow="1" w:lastRow="0" w:firstColumn="1" w:lastColumn="0" w:noHBand="0" w:noVBand="1"/>
      </w:tblPr>
      <w:tblGrid>
        <w:gridCol w:w="5708"/>
        <w:gridCol w:w="677"/>
        <w:gridCol w:w="678"/>
        <w:gridCol w:w="677"/>
        <w:gridCol w:w="678"/>
        <w:gridCol w:w="677"/>
        <w:gridCol w:w="678"/>
        <w:gridCol w:w="677"/>
        <w:gridCol w:w="678"/>
        <w:gridCol w:w="677"/>
        <w:gridCol w:w="678"/>
        <w:gridCol w:w="677"/>
        <w:gridCol w:w="678"/>
        <w:gridCol w:w="678"/>
      </w:tblGrid>
      <w:tr w:rsidR="00B8552F" w:rsidRPr="00D95A8F" w:rsidTr="00B8552F">
        <w:trPr>
          <w:trHeight w:val="1584"/>
        </w:trPr>
        <w:tc>
          <w:tcPr>
            <w:tcW w:w="5708" w:type="dxa"/>
            <w:noWrap/>
          </w:tcPr>
          <w:p w:rsidR="00B8552F" w:rsidRPr="00D95A8F" w:rsidRDefault="00B8552F" w:rsidP="00D95A8F">
            <w:pPr>
              <w:spacing w:after="0" w:line="240" w:lineRule="auto"/>
              <w:jc w:val="center"/>
            </w:pPr>
            <w:r w:rsidRPr="00D95A8F">
              <w:rPr>
                <w:color w:val="000000"/>
              </w:rPr>
              <w:t>Образовательная организация</w:t>
            </w:r>
          </w:p>
        </w:tc>
        <w:tc>
          <w:tcPr>
            <w:tcW w:w="677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Русский язык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Математика </w:t>
            </w:r>
          </w:p>
        </w:tc>
        <w:tc>
          <w:tcPr>
            <w:tcW w:w="677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Физика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Химия</w:t>
            </w:r>
          </w:p>
        </w:tc>
        <w:tc>
          <w:tcPr>
            <w:tcW w:w="677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нформатика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Биология</w:t>
            </w:r>
          </w:p>
        </w:tc>
        <w:tc>
          <w:tcPr>
            <w:tcW w:w="677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История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География</w:t>
            </w:r>
          </w:p>
        </w:tc>
        <w:tc>
          <w:tcPr>
            <w:tcW w:w="677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Общество-</w:t>
            </w:r>
          </w:p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знание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Литература</w:t>
            </w:r>
          </w:p>
        </w:tc>
        <w:tc>
          <w:tcPr>
            <w:tcW w:w="677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Английский </w:t>
            </w:r>
          </w:p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Немецкий </w:t>
            </w:r>
          </w:p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  <w:tc>
          <w:tcPr>
            <w:tcW w:w="678" w:type="dxa"/>
            <w:textDirection w:val="btLr"/>
          </w:tcPr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 xml:space="preserve">Французский </w:t>
            </w:r>
          </w:p>
          <w:p w:rsidR="00B8552F" w:rsidRPr="00D95A8F" w:rsidRDefault="00B8552F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язык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552F" w:rsidRPr="00D95A8F" w:rsidTr="00B8552F">
        <w:trPr>
          <w:trHeight w:val="20"/>
        </w:trPr>
        <w:tc>
          <w:tcPr>
            <w:tcW w:w="570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77" w:type="dxa"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7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8" w:type="dxa"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78" w:type="dxa"/>
            <w:noWrap/>
          </w:tcPr>
          <w:p w:rsidR="00B8552F" w:rsidRDefault="00B85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6D25A2" w:rsidRPr="00D95A8F" w:rsidRDefault="006D25A2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779" w:rsidRDefault="00DE37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F29B3" w:rsidRPr="00D95A8F" w:rsidRDefault="00BF29B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ОСНОВ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>РУССКИЙ ЯЗЫК</w:t>
      </w:r>
    </w:p>
    <w:p w:rsidR="00250628" w:rsidRPr="00D95A8F" w:rsidRDefault="0025062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b"/>
        <w:tblW w:w="14839" w:type="dxa"/>
        <w:tblLayout w:type="fixed"/>
        <w:tblLook w:val="04A0" w:firstRow="1" w:lastRow="0" w:firstColumn="1" w:lastColumn="0" w:noHBand="0" w:noVBand="1"/>
      </w:tblPr>
      <w:tblGrid>
        <w:gridCol w:w="4088"/>
        <w:gridCol w:w="997"/>
        <w:gridCol w:w="1226"/>
        <w:gridCol w:w="1361"/>
        <w:gridCol w:w="1362"/>
        <w:gridCol w:w="1361"/>
        <w:gridCol w:w="1362"/>
        <w:gridCol w:w="1939"/>
        <w:gridCol w:w="1143"/>
      </w:tblGrid>
      <w:tr w:rsidR="00250628" w:rsidRPr="00D95A8F" w:rsidTr="00DC11A1">
        <w:trPr>
          <w:trHeight w:val="20"/>
        </w:trPr>
        <w:tc>
          <w:tcPr>
            <w:tcW w:w="4088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99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кол-во выпуск-ников</w:t>
            </w:r>
          </w:p>
        </w:tc>
        <w:tc>
          <w:tcPr>
            <w:tcW w:w="1226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</w:pPr>
            <w:r>
              <w:t>сдававших</w:t>
            </w:r>
            <w:r w:rsidR="00250628" w:rsidRPr="00D95A8F">
              <w:t xml:space="preserve">  </w:t>
            </w:r>
          </w:p>
        </w:tc>
        <w:tc>
          <w:tcPr>
            <w:tcW w:w="5446" w:type="dxa"/>
            <w:gridSpan w:val="4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bCs/>
                <w:color w:val="000000"/>
              </w:rPr>
              <w:t>Кол-во участников ОГЭ (чел.), получивших оценку:</w:t>
            </w:r>
          </w:p>
        </w:tc>
        <w:tc>
          <w:tcPr>
            <w:tcW w:w="193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% участников, получивших оценку "2"</w:t>
            </w:r>
          </w:p>
        </w:tc>
        <w:tc>
          <w:tcPr>
            <w:tcW w:w="1143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Ср. балл</w:t>
            </w:r>
          </w:p>
        </w:tc>
      </w:tr>
      <w:tr w:rsidR="00250628" w:rsidRPr="00D95A8F" w:rsidTr="00DC11A1">
        <w:trPr>
          <w:trHeight w:val="20"/>
        </w:trPr>
        <w:tc>
          <w:tcPr>
            <w:tcW w:w="4088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226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5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4"</w:t>
            </w: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3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2"</w:t>
            </w:r>
          </w:p>
        </w:tc>
        <w:tc>
          <w:tcPr>
            <w:tcW w:w="1939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143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</w:tr>
      <w:tr w:rsidR="00250628" w:rsidRPr="00D95A8F" w:rsidTr="00DC11A1">
        <w:trPr>
          <w:trHeight w:val="20"/>
        </w:trPr>
        <w:tc>
          <w:tcPr>
            <w:tcW w:w="4088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1</w:t>
            </w:r>
          </w:p>
        </w:tc>
        <w:tc>
          <w:tcPr>
            <w:tcW w:w="997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2</w:t>
            </w:r>
          </w:p>
        </w:tc>
        <w:tc>
          <w:tcPr>
            <w:tcW w:w="1226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3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4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5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6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7</w:t>
            </w:r>
          </w:p>
        </w:tc>
        <w:tc>
          <w:tcPr>
            <w:tcW w:w="1939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8</w:t>
            </w:r>
          </w:p>
        </w:tc>
        <w:tc>
          <w:tcPr>
            <w:tcW w:w="1143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9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55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55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6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2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7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1,8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95</w:t>
            </w:r>
          </w:p>
        </w:tc>
      </w:tr>
      <w:tr w:rsidR="00DC11A1" w:rsidRPr="00D95A8F" w:rsidTr="00B8552F">
        <w:trPr>
          <w:trHeight w:val="20"/>
        </w:trPr>
        <w:tc>
          <w:tcPr>
            <w:tcW w:w="4088" w:type="dxa"/>
            <w:shd w:val="clear" w:color="auto" w:fill="FFFF00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997" w:type="dxa"/>
            <w:shd w:val="clear" w:color="auto" w:fill="FFFF00"/>
          </w:tcPr>
          <w:p w:rsidR="00DC11A1" w:rsidRDefault="00DC11A1">
            <w:pPr>
              <w:jc w:val="center"/>
            </w:pPr>
            <w:r>
              <w:t>54</w:t>
            </w:r>
          </w:p>
        </w:tc>
        <w:tc>
          <w:tcPr>
            <w:tcW w:w="1226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54</w:t>
            </w:r>
          </w:p>
        </w:tc>
        <w:tc>
          <w:tcPr>
            <w:tcW w:w="1361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33</w:t>
            </w:r>
          </w:p>
        </w:tc>
        <w:tc>
          <w:tcPr>
            <w:tcW w:w="1362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19</w:t>
            </w:r>
          </w:p>
        </w:tc>
        <w:tc>
          <w:tcPr>
            <w:tcW w:w="1361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4,57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66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66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2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8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03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12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12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4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4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9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12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87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8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3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35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11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66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66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2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4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1,5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33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23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2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87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3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3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03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0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0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48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4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36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43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4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33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6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6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2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3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11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03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0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57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2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8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38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6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6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56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6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6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75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24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24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58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37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3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2,7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51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5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5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3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2</w:t>
            </w:r>
          </w:p>
        </w:tc>
      </w:tr>
    </w:tbl>
    <w:p w:rsidR="00BF29B3" w:rsidRPr="00D95A8F" w:rsidRDefault="004D2018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BF29B3"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намика результатов </w:t>
      </w:r>
      <w:r w:rsidR="006C1033" w:rsidRPr="00D95A8F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="00BF29B3" w:rsidRPr="00D95A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экзамена по русскому языку за последние 3 года</w:t>
      </w:r>
    </w:p>
    <w:p w:rsidR="00BF29B3" w:rsidRPr="00D95A8F" w:rsidRDefault="00BF29B3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3883" w:type="dxa"/>
        <w:tblLook w:val="0000" w:firstRow="0" w:lastRow="0" w:firstColumn="0" w:lastColumn="0" w:noHBand="0" w:noVBand="0"/>
      </w:tblPr>
      <w:tblGrid>
        <w:gridCol w:w="6254"/>
        <w:gridCol w:w="967"/>
        <w:gridCol w:w="967"/>
        <w:gridCol w:w="967"/>
        <w:gridCol w:w="1576"/>
        <w:gridCol w:w="1576"/>
        <w:gridCol w:w="1576"/>
      </w:tblGrid>
      <w:tr w:rsidR="00BF29B3" w:rsidRPr="00D95A8F" w:rsidTr="00093EC0">
        <w:trPr>
          <w:trHeight w:val="20"/>
        </w:trPr>
        <w:tc>
          <w:tcPr>
            <w:tcW w:w="6254" w:type="dxa"/>
            <w:vMerge w:val="restart"/>
          </w:tcPr>
          <w:p w:rsidR="00BF29B3" w:rsidRPr="00D95A8F" w:rsidRDefault="00BF29B3" w:rsidP="00D95A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95A8F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2901" w:type="dxa"/>
            <w:gridSpan w:val="3"/>
          </w:tcPr>
          <w:p w:rsidR="00BF29B3" w:rsidRPr="00D95A8F" w:rsidRDefault="00BF29B3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оценку «2»</w:t>
            </w:r>
          </w:p>
        </w:tc>
        <w:tc>
          <w:tcPr>
            <w:tcW w:w="4728" w:type="dxa"/>
            <w:gridSpan w:val="3"/>
          </w:tcPr>
          <w:p w:rsidR="00BF29B3" w:rsidRPr="00D95A8F" w:rsidRDefault="00BF29B3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</w:tr>
      <w:tr w:rsidR="00020783" w:rsidRPr="00D95A8F" w:rsidTr="00093EC0">
        <w:trPr>
          <w:trHeight w:val="20"/>
        </w:trPr>
        <w:tc>
          <w:tcPr>
            <w:tcW w:w="6254" w:type="dxa"/>
            <w:vMerge/>
          </w:tcPr>
          <w:p w:rsidR="00020783" w:rsidRPr="00D95A8F" w:rsidRDefault="00020783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noWrap/>
          </w:tcPr>
          <w:p w:rsidR="00020783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020783" w:rsidRPr="00D95A8F">
              <w:rPr>
                <w:color w:val="000000"/>
              </w:rPr>
              <w:t xml:space="preserve"> г.</w:t>
            </w:r>
          </w:p>
        </w:tc>
        <w:tc>
          <w:tcPr>
            <w:tcW w:w="967" w:type="dxa"/>
            <w:noWrap/>
          </w:tcPr>
          <w:p w:rsidR="00020783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020783" w:rsidRPr="00D95A8F">
              <w:rPr>
                <w:color w:val="000000"/>
              </w:rPr>
              <w:t xml:space="preserve"> г.</w:t>
            </w:r>
          </w:p>
        </w:tc>
        <w:tc>
          <w:tcPr>
            <w:tcW w:w="967" w:type="dxa"/>
            <w:noWrap/>
          </w:tcPr>
          <w:p w:rsidR="00020783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020783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020783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020783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020783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020783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020783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020783" w:rsidRPr="00D95A8F">
              <w:rPr>
                <w:color w:val="000000"/>
              </w:rPr>
              <w:t xml:space="preserve"> г.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Управление образования администрации города-курорта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МБОУ СОШ № 1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  <w:shd w:val="clear" w:color="auto" w:fill="FFFF00"/>
          </w:tcPr>
          <w:p w:rsidR="00DC11A1" w:rsidRDefault="00DC11A1">
            <w:r>
              <w:t>МБОУ СОШ № 2 г. Кисловодска</w:t>
            </w:r>
          </w:p>
        </w:tc>
        <w:tc>
          <w:tcPr>
            <w:tcW w:w="967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1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9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7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МБОУ лицей № 4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3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МБОУ лицей № 8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4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МБОУ СОШ № 9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2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6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МКОУ СОШ № 10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МБОУ СОШ № 12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2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7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МБОУ СОШ № 14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4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3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МБОУ СОШ № 15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МКОУ СОШ № 16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2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МБОУ СОШ № 17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2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8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МБОУ гимназия № 19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 w:rsidP="00B8552F">
            <w:r>
              <w:t xml:space="preserve">Православная Свято-Никольская классическая гимназия 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9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МБОУ ЦО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9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ОУ Многопрофильный лицей КГТИ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6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Филиал ГОУ ВПО Северо-Кавказский Государственный Технический Университет в г. Кисловодске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МКОУ СОШ № 7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8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1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ВСОШ № 1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ФГБОУ СПО Кисловодское государственное училище (техникум) олимпийского резерв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НОО ВПО (некоммерческое партнерство) Кисловодский гуманитарно-технический институт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093EC0">
        <w:trPr>
          <w:trHeight w:val="20"/>
        </w:trPr>
        <w:tc>
          <w:tcPr>
            <w:tcW w:w="6254" w:type="dxa"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7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5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8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2</w:t>
            </w:r>
          </w:p>
        </w:tc>
      </w:tr>
    </w:tbl>
    <w:p w:rsidR="00BF29B3" w:rsidRPr="00D95A8F" w:rsidRDefault="00BF29B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E86" w:rsidRPr="00D95A8F" w:rsidRDefault="004D201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  <w:r w:rsidR="00CA7E86"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ОСНОВ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CA7E86" w:rsidRPr="00D95A8F">
        <w:rPr>
          <w:rFonts w:ascii="Times New Roman" w:hAnsi="Times New Roman"/>
          <w:b/>
          <w:bCs/>
          <w:sz w:val="24"/>
          <w:szCs w:val="24"/>
        </w:rPr>
        <w:br/>
        <w:t>МАТЕМАТИКА</w:t>
      </w:r>
    </w:p>
    <w:p w:rsidR="00250628" w:rsidRPr="00D95A8F" w:rsidRDefault="0025062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b"/>
        <w:tblW w:w="14839" w:type="dxa"/>
        <w:tblLayout w:type="fixed"/>
        <w:tblLook w:val="04A0" w:firstRow="1" w:lastRow="0" w:firstColumn="1" w:lastColumn="0" w:noHBand="0" w:noVBand="1"/>
      </w:tblPr>
      <w:tblGrid>
        <w:gridCol w:w="4088"/>
        <w:gridCol w:w="997"/>
        <w:gridCol w:w="1226"/>
        <w:gridCol w:w="1361"/>
        <w:gridCol w:w="1362"/>
        <w:gridCol w:w="1361"/>
        <w:gridCol w:w="1362"/>
        <w:gridCol w:w="1939"/>
        <w:gridCol w:w="1143"/>
      </w:tblGrid>
      <w:tr w:rsidR="00250628" w:rsidRPr="00D95A8F" w:rsidTr="00DC11A1">
        <w:trPr>
          <w:trHeight w:val="20"/>
        </w:trPr>
        <w:tc>
          <w:tcPr>
            <w:tcW w:w="4088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99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кол-во выпуск-ников</w:t>
            </w:r>
          </w:p>
        </w:tc>
        <w:tc>
          <w:tcPr>
            <w:tcW w:w="1226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</w:pPr>
            <w:r>
              <w:t>сдававших</w:t>
            </w:r>
            <w:r w:rsidR="00250628" w:rsidRPr="00D95A8F">
              <w:t xml:space="preserve">  </w:t>
            </w:r>
          </w:p>
        </w:tc>
        <w:tc>
          <w:tcPr>
            <w:tcW w:w="5446" w:type="dxa"/>
            <w:gridSpan w:val="4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bCs/>
                <w:color w:val="000000"/>
              </w:rPr>
              <w:t>Кол-во участников ОГЭ (чел.), получивших оценку:</w:t>
            </w:r>
          </w:p>
        </w:tc>
        <w:tc>
          <w:tcPr>
            <w:tcW w:w="193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% участников, получивших оценку "2"</w:t>
            </w:r>
          </w:p>
        </w:tc>
        <w:tc>
          <w:tcPr>
            <w:tcW w:w="1143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Ср. балл</w:t>
            </w:r>
          </w:p>
        </w:tc>
      </w:tr>
      <w:tr w:rsidR="00250628" w:rsidRPr="00D95A8F" w:rsidTr="00DC11A1">
        <w:trPr>
          <w:trHeight w:val="20"/>
        </w:trPr>
        <w:tc>
          <w:tcPr>
            <w:tcW w:w="4088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226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5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4"</w:t>
            </w: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3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2"</w:t>
            </w:r>
          </w:p>
        </w:tc>
        <w:tc>
          <w:tcPr>
            <w:tcW w:w="1939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143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</w:tr>
      <w:tr w:rsidR="00250628" w:rsidRPr="00D95A8F" w:rsidTr="00DC11A1">
        <w:trPr>
          <w:trHeight w:val="20"/>
        </w:trPr>
        <w:tc>
          <w:tcPr>
            <w:tcW w:w="4088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1</w:t>
            </w:r>
          </w:p>
        </w:tc>
        <w:tc>
          <w:tcPr>
            <w:tcW w:w="997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2</w:t>
            </w:r>
          </w:p>
        </w:tc>
        <w:tc>
          <w:tcPr>
            <w:tcW w:w="1226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3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4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5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6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7</w:t>
            </w:r>
          </w:p>
        </w:tc>
        <w:tc>
          <w:tcPr>
            <w:tcW w:w="1939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8</w:t>
            </w:r>
          </w:p>
        </w:tc>
        <w:tc>
          <w:tcPr>
            <w:tcW w:w="1143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9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55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55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33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1,8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42</w:t>
            </w:r>
          </w:p>
        </w:tc>
      </w:tr>
      <w:tr w:rsidR="00DC11A1" w:rsidRPr="00D95A8F" w:rsidTr="00093EC0">
        <w:trPr>
          <w:trHeight w:val="20"/>
        </w:trPr>
        <w:tc>
          <w:tcPr>
            <w:tcW w:w="4088" w:type="dxa"/>
            <w:shd w:val="clear" w:color="auto" w:fill="FFFF00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997" w:type="dxa"/>
            <w:shd w:val="clear" w:color="auto" w:fill="FFFF00"/>
          </w:tcPr>
          <w:p w:rsidR="00DC11A1" w:rsidRDefault="00DC11A1">
            <w:pPr>
              <w:jc w:val="center"/>
            </w:pPr>
            <w:r>
              <w:t>54</w:t>
            </w:r>
          </w:p>
        </w:tc>
        <w:tc>
          <w:tcPr>
            <w:tcW w:w="1226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54</w:t>
            </w:r>
          </w:p>
        </w:tc>
        <w:tc>
          <w:tcPr>
            <w:tcW w:w="1361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9</w:t>
            </w:r>
          </w:p>
        </w:tc>
        <w:tc>
          <w:tcPr>
            <w:tcW w:w="1362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40</w:t>
            </w:r>
          </w:p>
        </w:tc>
        <w:tc>
          <w:tcPr>
            <w:tcW w:w="1361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2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4,07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66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66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29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9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68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12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12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5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9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96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87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8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52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83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66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66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64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1,5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23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2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4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39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3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3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35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0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0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4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5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37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77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43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4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3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93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6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6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49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97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03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0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8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54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3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87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6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6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94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6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6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31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24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24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29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37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3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2,7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43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5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5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3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4</w:t>
            </w:r>
          </w:p>
        </w:tc>
      </w:tr>
    </w:tbl>
    <w:p w:rsidR="00CA7E86" w:rsidRPr="00D95A8F" w:rsidRDefault="004D2018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CA7E86"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намика результатов </w:t>
      </w:r>
      <w:r w:rsidR="00CF52BE" w:rsidRPr="00D95A8F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="00CA7E86" w:rsidRPr="00D95A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экзамена по математике за последние 3 года</w:t>
      </w:r>
    </w:p>
    <w:p w:rsidR="00735084" w:rsidRPr="00D95A8F" w:rsidRDefault="00735084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000" w:firstRow="0" w:lastRow="0" w:firstColumn="0" w:lastColumn="0" w:noHBand="0" w:noVBand="0"/>
      </w:tblPr>
      <w:tblGrid>
        <w:gridCol w:w="5287"/>
        <w:gridCol w:w="1575"/>
        <w:gridCol w:w="1576"/>
        <w:gridCol w:w="1576"/>
        <w:gridCol w:w="1576"/>
        <w:gridCol w:w="1576"/>
        <w:gridCol w:w="1576"/>
      </w:tblGrid>
      <w:tr w:rsidR="00C50E5C" w:rsidRPr="00D95A8F" w:rsidTr="00DC11A1">
        <w:trPr>
          <w:trHeight w:val="20"/>
        </w:trPr>
        <w:tc>
          <w:tcPr>
            <w:tcW w:w="5287" w:type="dxa"/>
            <w:vMerge w:val="restart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95A8F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4727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оценку «2»</w:t>
            </w:r>
          </w:p>
        </w:tc>
        <w:tc>
          <w:tcPr>
            <w:tcW w:w="4728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</w:tr>
      <w:tr w:rsidR="00C50E5C" w:rsidRPr="00D95A8F" w:rsidTr="00DC11A1">
        <w:trPr>
          <w:trHeight w:val="20"/>
        </w:trPr>
        <w:tc>
          <w:tcPr>
            <w:tcW w:w="5287" w:type="dxa"/>
            <w:vMerge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Управление образования администрации города-курорта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8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2</w:t>
            </w:r>
          </w:p>
        </w:tc>
      </w:tr>
      <w:tr w:rsidR="00DC11A1" w:rsidRPr="00D95A8F" w:rsidTr="00093EC0">
        <w:trPr>
          <w:trHeight w:val="20"/>
        </w:trPr>
        <w:tc>
          <w:tcPr>
            <w:tcW w:w="5287" w:type="dxa"/>
            <w:shd w:val="clear" w:color="auto" w:fill="FFFF00"/>
          </w:tcPr>
          <w:p w:rsidR="00DC11A1" w:rsidRDefault="00DC11A1">
            <w:r>
              <w:t>МБОУ СОШ № 2 г. Кисловодска</w:t>
            </w:r>
          </w:p>
        </w:tc>
        <w:tc>
          <w:tcPr>
            <w:tcW w:w="1575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4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лицей № 4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лицей № 8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9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9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9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4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9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КОУ СОШ № 10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2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4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4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8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5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5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6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КОУ СОШ № 16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3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7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4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7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гимназия № 19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8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7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Православная Свято-Никольская классическая гимназия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5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МБОУ ЦО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ОУ Многопрофильный лицей КГТИ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9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лиал ГОУ ВПО Северо-Кавказский Государственный Технический Университет в г. Кисловодске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МКОУ СОШ № 7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2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ВСОШ № 1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ФГБОУ СПО Кисловодское государственное училище (техникум) олимпийского резерв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НОО ВПО (некоммерческое партнерство) Кисловодский гуманитарно-технический институт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  <w:vAlign w:val="bottom"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9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4</w:t>
            </w:r>
          </w:p>
        </w:tc>
      </w:tr>
    </w:tbl>
    <w:p w:rsidR="008521D3" w:rsidRPr="00D95A8F" w:rsidRDefault="004D201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  <w:r w:rsidR="008521D3"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ОСНОВ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8521D3" w:rsidRPr="00D95A8F">
        <w:rPr>
          <w:rFonts w:ascii="Times New Roman" w:hAnsi="Times New Roman"/>
          <w:b/>
          <w:bCs/>
          <w:sz w:val="24"/>
          <w:szCs w:val="24"/>
        </w:rPr>
        <w:br/>
        <w:t>ФИЗИКА</w:t>
      </w:r>
    </w:p>
    <w:p w:rsidR="00250628" w:rsidRPr="00D95A8F" w:rsidRDefault="0025062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b"/>
        <w:tblW w:w="14839" w:type="dxa"/>
        <w:tblLayout w:type="fixed"/>
        <w:tblLook w:val="04A0" w:firstRow="1" w:lastRow="0" w:firstColumn="1" w:lastColumn="0" w:noHBand="0" w:noVBand="1"/>
      </w:tblPr>
      <w:tblGrid>
        <w:gridCol w:w="4088"/>
        <w:gridCol w:w="997"/>
        <w:gridCol w:w="1226"/>
        <w:gridCol w:w="1361"/>
        <w:gridCol w:w="1362"/>
        <w:gridCol w:w="1361"/>
        <w:gridCol w:w="1362"/>
        <w:gridCol w:w="1939"/>
        <w:gridCol w:w="1143"/>
      </w:tblGrid>
      <w:tr w:rsidR="00250628" w:rsidRPr="00D95A8F" w:rsidTr="00DC11A1">
        <w:trPr>
          <w:trHeight w:val="20"/>
        </w:trPr>
        <w:tc>
          <w:tcPr>
            <w:tcW w:w="4088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99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кол-во выпуск-ников</w:t>
            </w:r>
          </w:p>
        </w:tc>
        <w:tc>
          <w:tcPr>
            <w:tcW w:w="1226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</w:pPr>
            <w:r>
              <w:t>сдававших</w:t>
            </w:r>
            <w:r w:rsidR="00250628" w:rsidRPr="00D95A8F">
              <w:t xml:space="preserve">  </w:t>
            </w:r>
          </w:p>
        </w:tc>
        <w:tc>
          <w:tcPr>
            <w:tcW w:w="5446" w:type="dxa"/>
            <w:gridSpan w:val="4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bCs/>
                <w:color w:val="000000"/>
              </w:rPr>
              <w:t>Кол-во участников ОГЭ (чел.), получивших оценку:</w:t>
            </w:r>
          </w:p>
        </w:tc>
        <w:tc>
          <w:tcPr>
            <w:tcW w:w="193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% участников, получивших оценку "2"</w:t>
            </w:r>
          </w:p>
        </w:tc>
        <w:tc>
          <w:tcPr>
            <w:tcW w:w="1143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Ср. балл</w:t>
            </w:r>
          </w:p>
        </w:tc>
      </w:tr>
      <w:tr w:rsidR="00250628" w:rsidRPr="00D95A8F" w:rsidTr="00DC11A1">
        <w:trPr>
          <w:trHeight w:val="20"/>
        </w:trPr>
        <w:tc>
          <w:tcPr>
            <w:tcW w:w="4088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226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5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4"</w:t>
            </w: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3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2"</w:t>
            </w:r>
          </w:p>
        </w:tc>
        <w:tc>
          <w:tcPr>
            <w:tcW w:w="1939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143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</w:tr>
      <w:tr w:rsidR="00250628" w:rsidRPr="00D95A8F" w:rsidTr="00DC11A1">
        <w:trPr>
          <w:trHeight w:val="20"/>
        </w:trPr>
        <w:tc>
          <w:tcPr>
            <w:tcW w:w="4088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1</w:t>
            </w:r>
          </w:p>
        </w:tc>
        <w:tc>
          <w:tcPr>
            <w:tcW w:w="997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2</w:t>
            </w:r>
          </w:p>
        </w:tc>
        <w:tc>
          <w:tcPr>
            <w:tcW w:w="1226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3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4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5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6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7</w:t>
            </w:r>
          </w:p>
        </w:tc>
        <w:tc>
          <w:tcPr>
            <w:tcW w:w="1939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8</w:t>
            </w:r>
          </w:p>
        </w:tc>
        <w:tc>
          <w:tcPr>
            <w:tcW w:w="1143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9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33</w:t>
            </w:r>
          </w:p>
        </w:tc>
      </w:tr>
      <w:tr w:rsidR="00DC11A1" w:rsidRPr="00D95A8F" w:rsidTr="00093EC0">
        <w:trPr>
          <w:trHeight w:val="20"/>
        </w:trPr>
        <w:tc>
          <w:tcPr>
            <w:tcW w:w="4088" w:type="dxa"/>
            <w:shd w:val="clear" w:color="auto" w:fill="FFFF00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997" w:type="dxa"/>
            <w:shd w:val="clear" w:color="auto" w:fill="FFFF00"/>
          </w:tcPr>
          <w:p w:rsidR="00DC11A1" w:rsidRDefault="00DC11A1">
            <w:pPr>
              <w:jc w:val="center"/>
            </w:pPr>
            <w:r>
              <w:t>3</w:t>
            </w:r>
          </w:p>
        </w:tc>
        <w:tc>
          <w:tcPr>
            <w:tcW w:w="1226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3</w:t>
            </w:r>
          </w:p>
        </w:tc>
        <w:tc>
          <w:tcPr>
            <w:tcW w:w="1361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4,67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9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56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28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2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14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91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2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7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9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67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5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8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8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39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2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2</w:t>
            </w:r>
          </w:p>
        </w:tc>
      </w:tr>
    </w:tbl>
    <w:p w:rsidR="008521D3" w:rsidRPr="00D95A8F" w:rsidRDefault="008521D3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1D3" w:rsidRPr="00D95A8F" w:rsidRDefault="008521D3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1D3" w:rsidRPr="00D95A8F" w:rsidRDefault="004D2018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8521D3"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намика результатов </w:t>
      </w:r>
      <w:r w:rsidR="00815825" w:rsidRPr="00D95A8F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="008521D3" w:rsidRPr="00D95A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экзамена по физике за последние 3 года</w:t>
      </w:r>
    </w:p>
    <w:p w:rsidR="00735084" w:rsidRPr="00D95A8F" w:rsidRDefault="00735084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000" w:firstRow="0" w:lastRow="0" w:firstColumn="0" w:lastColumn="0" w:noHBand="0" w:noVBand="0"/>
      </w:tblPr>
      <w:tblGrid>
        <w:gridCol w:w="5287"/>
        <w:gridCol w:w="1575"/>
        <w:gridCol w:w="1576"/>
        <w:gridCol w:w="1576"/>
        <w:gridCol w:w="1576"/>
        <w:gridCol w:w="1576"/>
        <w:gridCol w:w="1576"/>
      </w:tblGrid>
      <w:tr w:rsidR="00C50E5C" w:rsidRPr="00D95A8F" w:rsidTr="00DC11A1">
        <w:trPr>
          <w:trHeight w:val="20"/>
        </w:trPr>
        <w:tc>
          <w:tcPr>
            <w:tcW w:w="5287" w:type="dxa"/>
            <w:vMerge w:val="restart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95A8F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4727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оценку «2»</w:t>
            </w:r>
          </w:p>
        </w:tc>
        <w:tc>
          <w:tcPr>
            <w:tcW w:w="4728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</w:tr>
      <w:tr w:rsidR="00C50E5C" w:rsidRPr="00D95A8F" w:rsidTr="00DC11A1">
        <w:trPr>
          <w:trHeight w:val="20"/>
        </w:trPr>
        <w:tc>
          <w:tcPr>
            <w:tcW w:w="5287" w:type="dxa"/>
            <w:vMerge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Управление образования администрации города-курорта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DC11A1" w:rsidRPr="00D95A8F" w:rsidTr="00093EC0">
        <w:trPr>
          <w:trHeight w:val="20"/>
        </w:trPr>
        <w:tc>
          <w:tcPr>
            <w:tcW w:w="5287" w:type="dxa"/>
            <w:shd w:val="clear" w:color="auto" w:fill="FFFF00"/>
          </w:tcPr>
          <w:p w:rsidR="00DC11A1" w:rsidRDefault="00DC11A1">
            <w:r>
              <w:t>МБОУ СОШ № 2 г. Кисловодска</w:t>
            </w:r>
          </w:p>
        </w:tc>
        <w:tc>
          <w:tcPr>
            <w:tcW w:w="1575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7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лицей № 4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лицей № 8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2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2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4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9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КОУ СОШ № 10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2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4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5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КОУ СОШ № 16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7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гимназия № 19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9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Православная Свято-Никольская классическая гимназия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МБОУ ЦО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ОУ Многопрофильный лицей КГТИ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лиал ГОУ ВПО Северо-Кавказский Государственный Технический Университет в г. Кисловодске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МКОУ СОШ № 7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ВСОШ № 1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ФГБОУ СПО Кисловодское государственное училище (техникум) олимпийского резерв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НОО ВПО (некоммерческое партнерство) Кисловодский гуманитарно-технический институт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9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2</w:t>
            </w:r>
          </w:p>
        </w:tc>
      </w:tr>
    </w:tbl>
    <w:p w:rsidR="008521D3" w:rsidRPr="00D95A8F" w:rsidRDefault="004D201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  <w:r w:rsidR="008521D3"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ОСНОВ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8521D3" w:rsidRPr="00D95A8F">
        <w:rPr>
          <w:rFonts w:ascii="Times New Roman" w:hAnsi="Times New Roman"/>
          <w:b/>
          <w:bCs/>
          <w:sz w:val="24"/>
          <w:szCs w:val="24"/>
        </w:rPr>
        <w:br/>
        <w:t>ХИМИЯ</w:t>
      </w:r>
    </w:p>
    <w:p w:rsidR="00250628" w:rsidRPr="00D95A8F" w:rsidRDefault="0025062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b"/>
        <w:tblW w:w="14839" w:type="dxa"/>
        <w:tblLayout w:type="fixed"/>
        <w:tblLook w:val="04A0" w:firstRow="1" w:lastRow="0" w:firstColumn="1" w:lastColumn="0" w:noHBand="0" w:noVBand="1"/>
      </w:tblPr>
      <w:tblGrid>
        <w:gridCol w:w="4088"/>
        <w:gridCol w:w="997"/>
        <w:gridCol w:w="1226"/>
        <w:gridCol w:w="1361"/>
        <w:gridCol w:w="1362"/>
        <w:gridCol w:w="1361"/>
        <w:gridCol w:w="1362"/>
        <w:gridCol w:w="1939"/>
        <w:gridCol w:w="1143"/>
      </w:tblGrid>
      <w:tr w:rsidR="00250628" w:rsidRPr="00D95A8F" w:rsidTr="00DC11A1">
        <w:trPr>
          <w:trHeight w:val="20"/>
        </w:trPr>
        <w:tc>
          <w:tcPr>
            <w:tcW w:w="4088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99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кол-во выпуск-ников</w:t>
            </w:r>
          </w:p>
        </w:tc>
        <w:tc>
          <w:tcPr>
            <w:tcW w:w="1226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</w:pPr>
            <w:r>
              <w:t>сдававших</w:t>
            </w:r>
            <w:r w:rsidR="00250628" w:rsidRPr="00D95A8F">
              <w:t xml:space="preserve">  </w:t>
            </w:r>
          </w:p>
        </w:tc>
        <w:tc>
          <w:tcPr>
            <w:tcW w:w="5446" w:type="dxa"/>
            <w:gridSpan w:val="4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bCs/>
                <w:color w:val="000000"/>
              </w:rPr>
              <w:t>Кол-во участников ОГЭ (чел.), получивших оценку:</w:t>
            </w:r>
          </w:p>
        </w:tc>
        <w:tc>
          <w:tcPr>
            <w:tcW w:w="193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% участников, получивших оценку "2"</w:t>
            </w:r>
          </w:p>
        </w:tc>
        <w:tc>
          <w:tcPr>
            <w:tcW w:w="1143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Ср. балл</w:t>
            </w:r>
          </w:p>
        </w:tc>
      </w:tr>
      <w:tr w:rsidR="00250628" w:rsidRPr="00D95A8F" w:rsidTr="00DC11A1">
        <w:trPr>
          <w:trHeight w:val="20"/>
        </w:trPr>
        <w:tc>
          <w:tcPr>
            <w:tcW w:w="4088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226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5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4"</w:t>
            </w: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3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2"</w:t>
            </w:r>
          </w:p>
        </w:tc>
        <w:tc>
          <w:tcPr>
            <w:tcW w:w="1939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143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</w:tr>
      <w:tr w:rsidR="00250628" w:rsidRPr="00D95A8F" w:rsidTr="00DC11A1">
        <w:trPr>
          <w:trHeight w:val="20"/>
        </w:trPr>
        <w:tc>
          <w:tcPr>
            <w:tcW w:w="4088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1</w:t>
            </w:r>
          </w:p>
        </w:tc>
        <w:tc>
          <w:tcPr>
            <w:tcW w:w="997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2</w:t>
            </w:r>
          </w:p>
        </w:tc>
        <w:tc>
          <w:tcPr>
            <w:tcW w:w="1226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3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4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5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6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7</w:t>
            </w:r>
          </w:p>
        </w:tc>
        <w:tc>
          <w:tcPr>
            <w:tcW w:w="1939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8</w:t>
            </w:r>
          </w:p>
        </w:tc>
        <w:tc>
          <w:tcPr>
            <w:tcW w:w="1143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9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5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60</w:t>
            </w:r>
          </w:p>
        </w:tc>
      </w:tr>
      <w:tr w:rsidR="00DC11A1" w:rsidRPr="00D95A8F" w:rsidTr="00093EC0">
        <w:trPr>
          <w:trHeight w:val="20"/>
        </w:trPr>
        <w:tc>
          <w:tcPr>
            <w:tcW w:w="4088" w:type="dxa"/>
            <w:shd w:val="clear" w:color="auto" w:fill="FFFF00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997" w:type="dxa"/>
            <w:shd w:val="clear" w:color="auto" w:fill="FFFF00"/>
          </w:tcPr>
          <w:p w:rsidR="00DC11A1" w:rsidRDefault="00DC11A1">
            <w:pPr>
              <w:jc w:val="center"/>
            </w:pPr>
            <w:r>
              <w:t>13</w:t>
            </w:r>
          </w:p>
        </w:tc>
        <w:tc>
          <w:tcPr>
            <w:tcW w:w="1226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13</w:t>
            </w:r>
          </w:p>
        </w:tc>
        <w:tc>
          <w:tcPr>
            <w:tcW w:w="1361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6</w:t>
            </w:r>
          </w:p>
        </w:tc>
        <w:tc>
          <w:tcPr>
            <w:tcW w:w="1362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6</w:t>
            </w:r>
          </w:p>
        </w:tc>
        <w:tc>
          <w:tcPr>
            <w:tcW w:w="1361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4,38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2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2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1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2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2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2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2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19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33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2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2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75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8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13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33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26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26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12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5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4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5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6</w:t>
            </w:r>
          </w:p>
        </w:tc>
      </w:tr>
    </w:tbl>
    <w:p w:rsidR="008521D3" w:rsidRPr="00D95A8F" w:rsidRDefault="008521D3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1D3" w:rsidRPr="00D95A8F" w:rsidRDefault="008521D3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1D3" w:rsidRPr="00D95A8F" w:rsidRDefault="0074423B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8521D3"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намика результатов </w:t>
      </w:r>
      <w:r w:rsidR="00815825" w:rsidRPr="00D95A8F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="008521D3" w:rsidRPr="00D95A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экзамена по химии за последние 3 года</w:t>
      </w:r>
    </w:p>
    <w:p w:rsidR="00735084" w:rsidRPr="00D95A8F" w:rsidRDefault="00735084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000" w:firstRow="0" w:lastRow="0" w:firstColumn="0" w:lastColumn="0" w:noHBand="0" w:noVBand="0"/>
      </w:tblPr>
      <w:tblGrid>
        <w:gridCol w:w="5287"/>
        <w:gridCol w:w="1575"/>
        <w:gridCol w:w="1576"/>
        <w:gridCol w:w="1576"/>
        <w:gridCol w:w="1576"/>
        <w:gridCol w:w="1576"/>
        <w:gridCol w:w="1576"/>
      </w:tblGrid>
      <w:tr w:rsidR="00C50E5C" w:rsidRPr="00D95A8F" w:rsidTr="00DC11A1">
        <w:trPr>
          <w:trHeight w:val="20"/>
        </w:trPr>
        <w:tc>
          <w:tcPr>
            <w:tcW w:w="5287" w:type="dxa"/>
            <w:vMerge w:val="restart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95A8F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4727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оценку «2»</w:t>
            </w:r>
          </w:p>
        </w:tc>
        <w:tc>
          <w:tcPr>
            <w:tcW w:w="4728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</w:tr>
      <w:tr w:rsidR="00C50E5C" w:rsidRPr="00D95A8F" w:rsidTr="00DC11A1">
        <w:trPr>
          <w:trHeight w:val="20"/>
        </w:trPr>
        <w:tc>
          <w:tcPr>
            <w:tcW w:w="5287" w:type="dxa"/>
            <w:vMerge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Управление образования администрации города-курорта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</w:tr>
      <w:tr w:rsidR="00DC11A1" w:rsidRPr="00D95A8F" w:rsidTr="00093EC0">
        <w:trPr>
          <w:trHeight w:val="20"/>
        </w:trPr>
        <w:tc>
          <w:tcPr>
            <w:tcW w:w="5287" w:type="dxa"/>
            <w:shd w:val="clear" w:color="auto" w:fill="FFFF00"/>
          </w:tcPr>
          <w:p w:rsidR="00DC11A1" w:rsidRDefault="00DC11A1">
            <w:r>
              <w:t>МБОУ СОШ № 2 г. Кисловодска</w:t>
            </w:r>
          </w:p>
        </w:tc>
        <w:tc>
          <w:tcPr>
            <w:tcW w:w="1575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9</w:t>
            </w:r>
          </w:p>
        </w:tc>
        <w:tc>
          <w:tcPr>
            <w:tcW w:w="1576" w:type="dxa"/>
            <w:shd w:val="clear" w:color="auto" w:fill="FFFF00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лицей № 4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лицей № 8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6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9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9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КОУ СОШ № 10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2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4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5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1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9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КОУ СОШ № 16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МБОУ СОШ № 17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9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МБОУ гимназия № 19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Православная Свято-Никольская классическая гимназия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9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МБОУ ЦО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ОУ Многопрофильный лицей КГТИ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лиал ГОУ ВПО Северо-Кавказский Государственный Технический Университет в г. Кисловодске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МКОУ СОШ № 7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ВСОШ № 1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 w:rsidP="00093EC0">
            <w:pPr>
              <w:spacing w:after="0" w:line="240" w:lineRule="auto"/>
            </w:pPr>
            <w:r>
              <w:t>ФГБОУ СПО Кисловодское государственное училище (техникум) олимпийского резерв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НОО ВПО (некоммерческое партнерство) Кисловодский гуманитарно-технический институт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5287" w:type="dxa"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5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8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97</w:t>
            </w:r>
          </w:p>
        </w:tc>
        <w:tc>
          <w:tcPr>
            <w:tcW w:w="1576" w:type="dxa"/>
            <w:noWrap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6</w:t>
            </w:r>
          </w:p>
        </w:tc>
      </w:tr>
    </w:tbl>
    <w:p w:rsidR="008521D3" w:rsidRPr="00D95A8F" w:rsidRDefault="008521D3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2EDD" w:rsidRPr="00D95A8F" w:rsidRDefault="00B32EDD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t xml:space="preserve">РЕЗУЛЬТАТЫ ОСНОВ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>ИНФОРМАТИКА</w:t>
      </w:r>
    </w:p>
    <w:p w:rsidR="00250628" w:rsidRPr="00D95A8F" w:rsidRDefault="0025062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b"/>
        <w:tblW w:w="14839" w:type="dxa"/>
        <w:tblLayout w:type="fixed"/>
        <w:tblLook w:val="04A0" w:firstRow="1" w:lastRow="0" w:firstColumn="1" w:lastColumn="0" w:noHBand="0" w:noVBand="1"/>
      </w:tblPr>
      <w:tblGrid>
        <w:gridCol w:w="4088"/>
        <w:gridCol w:w="997"/>
        <w:gridCol w:w="1226"/>
        <w:gridCol w:w="1361"/>
        <w:gridCol w:w="1362"/>
        <w:gridCol w:w="1361"/>
        <w:gridCol w:w="1362"/>
        <w:gridCol w:w="1939"/>
        <w:gridCol w:w="1143"/>
      </w:tblGrid>
      <w:tr w:rsidR="00250628" w:rsidRPr="00D95A8F" w:rsidTr="00DC11A1">
        <w:trPr>
          <w:trHeight w:val="20"/>
        </w:trPr>
        <w:tc>
          <w:tcPr>
            <w:tcW w:w="4088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99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кол-во выпуск-ников</w:t>
            </w:r>
          </w:p>
        </w:tc>
        <w:tc>
          <w:tcPr>
            <w:tcW w:w="1226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</w:pPr>
            <w:r>
              <w:t>сдававших</w:t>
            </w:r>
            <w:r w:rsidR="00250628" w:rsidRPr="00D95A8F">
              <w:t xml:space="preserve">  </w:t>
            </w:r>
          </w:p>
        </w:tc>
        <w:tc>
          <w:tcPr>
            <w:tcW w:w="5446" w:type="dxa"/>
            <w:gridSpan w:val="4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bCs/>
                <w:color w:val="000000"/>
              </w:rPr>
              <w:t>Кол-во участников ОГЭ (чел.), получивших оценку:</w:t>
            </w:r>
          </w:p>
        </w:tc>
        <w:tc>
          <w:tcPr>
            <w:tcW w:w="193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% участников, получивших оценку "2"</w:t>
            </w:r>
          </w:p>
        </w:tc>
        <w:tc>
          <w:tcPr>
            <w:tcW w:w="1143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Ср. балл</w:t>
            </w:r>
          </w:p>
        </w:tc>
      </w:tr>
      <w:tr w:rsidR="00250628" w:rsidRPr="00D95A8F" w:rsidTr="00DC11A1">
        <w:trPr>
          <w:trHeight w:val="20"/>
        </w:trPr>
        <w:tc>
          <w:tcPr>
            <w:tcW w:w="4088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226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5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4"</w:t>
            </w: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3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2"</w:t>
            </w:r>
          </w:p>
        </w:tc>
        <w:tc>
          <w:tcPr>
            <w:tcW w:w="1939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143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</w:tr>
      <w:tr w:rsidR="00250628" w:rsidRPr="00D95A8F" w:rsidTr="00DC11A1">
        <w:trPr>
          <w:trHeight w:val="20"/>
        </w:trPr>
        <w:tc>
          <w:tcPr>
            <w:tcW w:w="4088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1</w:t>
            </w:r>
          </w:p>
        </w:tc>
        <w:tc>
          <w:tcPr>
            <w:tcW w:w="997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2</w:t>
            </w:r>
          </w:p>
        </w:tc>
        <w:tc>
          <w:tcPr>
            <w:tcW w:w="1226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3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4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5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6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7</w:t>
            </w:r>
          </w:p>
        </w:tc>
        <w:tc>
          <w:tcPr>
            <w:tcW w:w="1939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8</w:t>
            </w:r>
          </w:p>
        </w:tc>
        <w:tc>
          <w:tcPr>
            <w:tcW w:w="1143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9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5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5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6,7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53</w:t>
            </w:r>
          </w:p>
        </w:tc>
      </w:tr>
      <w:tr w:rsidR="00DC11A1" w:rsidRPr="00D95A8F" w:rsidTr="00093EC0">
        <w:trPr>
          <w:trHeight w:val="20"/>
        </w:trPr>
        <w:tc>
          <w:tcPr>
            <w:tcW w:w="4088" w:type="dxa"/>
            <w:shd w:val="clear" w:color="auto" w:fill="FFFF00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997" w:type="dxa"/>
            <w:shd w:val="clear" w:color="auto" w:fill="FFFF00"/>
          </w:tcPr>
          <w:p w:rsidR="00DC11A1" w:rsidRDefault="00DC11A1">
            <w:pPr>
              <w:jc w:val="center"/>
            </w:pPr>
            <w:r>
              <w:t>6</w:t>
            </w:r>
          </w:p>
        </w:tc>
        <w:tc>
          <w:tcPr>
            <w:tcW w:w="1226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6</w:t>
            </w:r>
          </w:p>
        </w:tc>
        <w:tc>
          <w:tcPr>
            <w:tcW w:w="1361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2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  <w:shd w:val="clear" w:color="auto" w:fill="FFFF00"/>
          </w:tcPr>
          <w:p w:rsidR="00DC11A1" w:rsidRDefault="00DC11A1" w:rsidP="00DC11A1">
            <w:pPr>
              <w:jc w:val="center"/>
            </w:pPr>
            <w:r>
              <w:t>4,5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33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7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76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6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67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25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25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64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7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29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2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2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9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4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4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75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7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14,3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3,0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</w:pPr>
            <w:r>
              <w:t>0</w:t>
            </w:r>
          </w:p>
        </w:tc>
      </w:tr>
      <w:tr w:rsidR="00DC11A1" w:rsidRPr="00D95A8F" w:rsidTr="00DC11A1">
        <w:trPr>
          <w:trHeight w:val="20"/>
        </w:trPr>
        <w:tc>
          <w:tcPr>
            <w:tcW w:w="4088" w:type="dxa"/>
          </w:tcPr>
          <w:p w:rsidR="00DC11A1" w:rsidRDefault="00DC1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7" w:type="dxa"/>
          </w:tcPr>
          <w:p w:rsidR="00DC11A1" w:rsidRDefault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226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361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362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39" w:type="dxa"/>
          </w:tcPr>
          <w:p w:rsidR="00DC11A1" w:rsidRDefault="00DC11A1" w:rsidP="00DC11A1">
            <w:pPr>
              <w:jc w:val="center"/>
            </w:pPr>
            <w:r>
              <w:t>1,6</w:t>
            </w:r>
          </w:p>
        </w:tc>
        <w:tc>
          <w:tcPr>
            <w:tcW w:w="1143" w:type="dxa"/>
          </w:tcPr>
          <w:p w:rsidR="00DC11A1" w:rsidRDefault="00DC11A1" w:rsidP="00DC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5</w:t>
            </w:r>
          </w:p>
        </w:tc>
      </w:tr>
    </w:tbl>
    <w:p w:rsidR="00B32EDD" w:rsidRPr="00D95A8F" w:rsidRDefault="00B32EDD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EDD" w:rsidRPr="00D95A8F" w:rsidRDefault="00B32EDD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EDD" w:rsidRPr="00D95A8F" w:rsidRDefault="0074423B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B32EDD"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намика результатов </w:t>
      </w:r>
      <w:r w:rsidR="00290692" w:rsidRPr="00D95A8F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="00B32EDD" w:rsidRPr="00D95A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экзамена по информатике за последние 3 года</w:t>
      </w:r>
    </w:p>
    <w:p w:rsidR="00B32EDD" w:rsidRPr="00D95A8F" w:rsidRDefault="00B32EDD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000" w:firstRow="0" w:lastRow="0" w:firstColumn="0" w:lastColumn="0" w:noHBand="0" w:noVBand="0"/>
      </w:tblPr>
      <w:tblGrid>
        <w:gridCol w:w="5287"/>
        <w:gridCol w:w="1575"/>
        <w:gridCol w:w="1576"/>
        <w:gridCol w:w="1576"/>
        <w:gridCol w:w="1576"/>
        <w:gridCol w:w="1576"/>
        <w:gridCol w:w="1576"/>
      </w:tblGrid>
      <w:tr w:rsidR="00C50E5C" w:rsidRPr="00D95A8F" w:rsidTr="00091158">
        <w:trPr>
          <w:trHeight w:val="20"/>
        </w:trPr>
        <w:tc>
          <w:tcPr>
            <w:tcW w:w="5287" w:type="dxa"/>
            <w:vMerge w:val="restart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95A8F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4727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оценку «2»</w:t>
            </w:r>
          </w:p>
        </w:tc>
        <w:tc>
          <w:tcPr>
            <w:tcW w:w="4728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</w:tr>
      <w:tr w:rsidR="00C50E5C" w:rsidRPr="00D95A8F" w:rsidTr="00091158">
        <w:trPr>
          <w:trHeight w:val="20"/>
        </w:trPr>
        <w:tc>
          <w:tcPr>
            <w:tcW w:w="5287" w:type="dxa"/>
            <w:vMerge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Управление образования администрации города-курорта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МБОУ СОШ № 1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8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</w:t>
            </w:r>
          </w:p>
        </w:tc>
      </w:tr>
      <w:tr w:rsidR="00091158" w:rsidRPr="00D95A8F" w:rsidTr="00093EC0">
        <w:trPr>
          <w:trHeight w:val="20"/>
        </w:trPr>
        <w:tc>
          <w:tcPr>
            <w:tcW w:w="5287" w:type="dxa"/>
            <w:shd w:val="clear" w:color="auto" w:fill="FFFF00"/>
          </w:tcPr>
          <w:p w:rsidR="00091158" w:rsidRDefault="00091158">
            <w:r>
              <w:t>МБОУ СОШ № 2 г. Кисловодска</w:t>
            </w:r>
          </w:p>
        </w:tc>
        <w:tc>
          <w:tcPr>
            <w:tcW w:w="1575" w:type="dxa"/>
            <w:shd w:val="clear" w:color="auto" w:fill="FFFF00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1576" w:type="dxa"/>
            <w:shd w:val="clear" w:color="auto" w:fill="FFFF00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МБОУ лицей № 4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МБОУ лицей № 8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4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6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МБОУ СОШ № 9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МКОУ СОШ № 10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МБОУ СОШ № 12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МБОУ СОШ № 14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7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МБОУ СОШ № 15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МКОУ СОШ № 16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МБОУ СОШ № 17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9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МБОУ гимназия № 19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 w:rsidP="00093EC0">
            <w:pPr>
              <w:spacing w:after="0" w:line="240" w:lineRule="auto"/>
            </w:pPr>
            <w:r>
              <w:t>Православная Свято-Никольская классическая гимназия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 w:rsidP="00093EC0">
            <w:pPr>
              <w:spacing w:after="0" w:line="240" w:lineRule="auto"/>
            </w:pPr>
            <w:r>
              <w:t>МБОУ ЦО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 w:rsidP="00093EC0">
            <w:pPr>
              <w:spacing w:after="0" w:line="240" w:lineRule="auto"/>
            </w:pPr>
            <w:r>
              <w:t>ОУ Многопрофильный лицей КГТИ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лиал ГОУ ВПО Северо-Кавказский Государственный Технический Университет в г. Кисловодске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 w:rsidP="00093EC0">
            <w:pPr>
              <w:spacing w:after="0" w:line="240" w:lineRule="auto"/>
            </w:pPr>
            <w:r>
              <w:t>МКОУ СОШ № 7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ВСОШ № 1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 w:rsidP="00093EC0">
            <w:pPr>
              <w:spacing w:after="0" w:line="240" w:lineRule="auto"/>
            </w:pPr>
            <w:r>
              <w:t>ФГБОУ СПО Кисловодское государственное училище (техникум) олимпийского резерв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НОО ВПО (некоммерческое партнерство) Кисловодский гуманитарно-технический институт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1158" w:rsidRPr="00D95A8F" w:rsidTr="00091158">
        <w:trPr>
          <w:trHeight w:val="20"/>
        </w:trPr>
        <w:tc>
          <w:tcPr>
            <w:tcW w:w="5287" w:type="dxa"/>
          </w:tcPr>
          <w:p w:rsidR="00091158" w:rsidRDefault="00091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5" w:type="dxa"/>
            <w:noWrap/>
          </w:tcPr>
          <w:p w:rsidR="00091158" w:rsidRDefault="00091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4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4</w:t>
            </w:r>
          </w:p>
        </w:tc>
        <w:tc>
          <w:tcPr>
            <w:tcW w:w="1576" w:type="dxa"/>
            <w:noWrap/>
          </w:tcPr>
          <w:p w:rsidR="00091158" w:rsidRDefault="00091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5</w:t>
            </w:r>
          </w:p>
        </w:tc>
      </w:tr>
    </w:tbl>
    <w:p w:rsidR="00694B53" w:rsidRPr="00D95A8F" w:rsidRDefault="0074423B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  <w:r w:rsidR="00694B53" w:rsidRPr="00D95A8F">
        <w:rPr>
          <w:rFonts w:ascii="Times New Roman" w:hAnsi="Times New Roman"/>
          <w:b/>
          <w:bCs/>
          <w:sz w:val="24"/>
          <w:szCs w:val="24"/>
        </w:rPr>
        <w:lastRenderedPageBreak/>
        <w:t>РЕЗУЛЬТАТЫ ОСНОВНОГО ГОСУДАРСТВЕННОГО ЭКЗАМЕНА</w:t>
      </w:r>
      <w:r w:rsidR="00093EC0" w:rsidRPr="00093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4B53" w:rsidRPr="00D95A8F">
        <w:rPr>
          <w:rFonts w:ascii="Times New Roman" w:hAnsi="Times New Roman"/>
          <w:b/>
          <w:bCs/>
          <w:sz w:val="24"/>
          <w:szCs w:val="24"/>
        </w:rPr>
        <w:t xml:space="preserve">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694B53" w:rsidRPr="00D95A8F">
        <w:rPr>
          <w:rFonts w:ascii="Times New Roman" w:hAnsi="Times New Roman"/>
          <w:b/>
          <w:bCs/>
          <w:sz w:val="24"/>
          <w:szCs w:val="24"/>
        </w:rPr>
        <w:br/>
        <w:t>БИОЛОГИЯ</w:t>
      </w:r>
    </w:p>
    <w:p w:rsidR="00250628" w:rsidRPr="00D95A8F" w:rsidRDefault="0025062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b"/>
        <w:tblW w:w="14839" w:type="dxa"/>
        <w:tblLayout w:type="fixed"/>
        <w:tblLook w:val="04A0" w:firstRow="1" w:lastRow="0" w:firstColumn="1" w:lastColumn="0" w:noHBand="0" w:noVBand="1"/>
      </w:tblPr>
      <w:tblGrid>
        <w:gridCol w:w="4088"/>
        <w:gridCol w:w="997"/>
        <w:gridCol w:w="1226"/>
        <w:gridCol w:w="1361"/>
        <w:gridCol w:w="1362"/>
        <w:gridCol w:w="1361"/>
        <w:gridCol w:w="1362"/>
        <w:gridCol w:w="1939"/>
        <w:gridCol w:w="1143"/>
      </w:tblGrid>
      <w:tr w:rsidR="00250628" w:rsidRPr="00D95A8F" w:rsidTr="00FA0455">
        <w:trPr>
          <w:trHeight w:val="20"/>
        </w:trPr>
        <w:tc>
          <w:tcPr>
            <w:tcW w:w="4088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99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кол-во выпуск-ников</w:t>
            </w:r>
          </w:p>
        </w:tc>
        <w:tc>
          <w:tcPr>
            <w:tcW w:w="1226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</w:pPr>
            <w:r>
              <w:t>сдававших</w:t>
            </w:r>
            <w:r w:rsidR="00250628" w:rsidRPr="00D95A8F">
              <w:t xml:space="preserve">  </w:t>
            </w:r>
          </w:p>
        </w:tc>
        <w:tc>
          <w:tcPr>
            <w:tcW w:w="5446" w:type="dxa"/>
            <w:gridSpan w:val="4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bCs/>
                <w:color w:val="000000"/>
              </w:rPr>
              <w:t>Кол-во участников ОГЭ (чел.), получивших оценку:</w:t>
            </w:r>
          </w:p>
        </w:tc>
        <w:tc>
          <w:tcPr>
            <w:tcW w:w="193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% участников, получивших оценку "2"</w:t>
            </w:r>
          </w:p>
        </w:tc>
        <w:tc>
          <w:tcPr>
            <w:tcW w:w="1143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Ср. балл</w:t>
            </w:r>
          </w:p>
        </w:tc>
      </w:tr>
      <w:tr w:rsidR="00250628" w:rsidRPr="00D95A8F" w:rsidTr="00FA0455">
        <w:trPr>
          <w:trHeight w:val="20"/>
        </w:trPr>
        <w:tc>
          <w:tcPr>
            <w:tcW w:w="4088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226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5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4"</w:t>
            </w: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3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2"</w:t>
            </w:r>
          </w:p>
        </w:tc>
        <w:tc>
          <w:tcPr>
            <w:tcW w:w="1939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143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</w:tr>
      <w:tr w:rsidR="00250628" w:rsidRPr="00D95A8F" w:rsidTr="00FA0455">
        <w:trPr>
          <w:trHeight w:val="20"/>
        </w:trPr>
        <w:tc>
          <w:tcPr>
            <w:tcW w:w="4088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1</w:t>
            </w:r>
          </w:p>
        </w:tc>
        <w:tc>
          <w:tcPr>
            <w:tcW w:w="997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2</w:t>
            </w:r>
          </w:p>
        </w:tc>
        <w:tc>
          <w:tcPr>
            <w:tcW w:w="1226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3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4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5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6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7</w:t>
            </w:r>
          </w:p>
        </w:tc>
        <w:tc>
          <w:tcPr>
            <w:tcW w:w="1939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8</w:t>
            </w:r>
          </w:p>
        </w:tc>
        <w:tc>
          <w:tcPr>
            <w:tcW w:w="1143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9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4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4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4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67</w:t>
            </w:r>
          </w:p>
        </w:tc>
      </w:tr>
      <w:tr w:rsidR="00FA0455" w:rsidRPr="00D95A8F" w:rsidTr="00093EC0">
        <w:trPr>
          <w:trHeight w:val="20"/>
        </w:trPr>
        <w:tc>
          <w:tcPr>
            <w:tcW w:w="4088" w:type="dxa"/>
            <w:shd w:val="clear" w:color="auto" w:fill="FFFF00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997" w:type="dxa"/>
            <w:shd w:val="clear" w:color="auto" w:fill="FFFF00"/>
          </w:tcPr>
          <w:p w:rsidR="00FA0455" w:rsidRDefault="00FA0455">
            <w:pPr>
              <w:jc w:val="center"/>
            </w:pPr>
            <w:r>
              <w:t>10</w:t>
            </w:r>
          </w:p>
        </w:tc>
        <w:tc>
          <w:tcPr>
            <w:tcW w:w="1226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10</w:t>
            </w:r>
          </w:p>
        </w:tc>
        <w:tc>
          <w:tcPr>
            <w:tcW w:w="1361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7</w:t>
            </w:r>
          </w:p>
        </w:tc>
        <w:tc>
          <w:tcPr>
            <w:tcW w:w="1361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3,9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4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4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83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15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1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13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41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41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2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85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1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1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3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11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11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45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5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1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6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4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4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88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18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18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94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2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77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33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3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9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24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1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1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0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14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14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43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5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0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4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4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4,2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63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3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1</w:t>
            </w:r>
          </w:p>
        </w:tc>
      </w:tr>
    </w:tbl>
    <w:p w:rsidR="00694B53" w:rsidRPr="00D95A8F" w:rsidRDefault="00694B53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B53" w:rsidRPr="00D95A8F" w:rsidRDefault="00694B53" w:rsidP="00D95A8F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4B53" w:rsidRPr="00D95A8F" w:rsidRDefault="0074423B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94B53"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намика результатов </w:t>
      </w:r>
      <w:r w:rsidR="00046CD0" w:rsidRPr="00D95A8F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="00694B53" w:rsidRPr="00D95A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экзамена по биологии за последние 3 года</w:t>
      </w:r>
    </w:p>
    <w:p w:rsidR="00735084" w:rsidRPr="00D95A8F" w:rsidRDefault="00735084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000" w:firstRow="0" w:lastRow="0" w:firstColumn="0" w:lastColumn="0" w:noHBand="0" w:noVBand="0"/>
      </w:tblPr>
      <w:tblGrid>
        <w:gridCol w:w="5287"/>
        <w:gridCol w:w="1575"/>
        <w:gridCol w:w="1576"/>
        <w:gridCol w:w="1576"/>
        <w:gridCol w:w="1576"/>
        <w:gridCol w:w="1576"/>
        <w:gridCol w:w="1576"/>
      </w:tblGrid>
      <w:tr w:rsidR="00C50E5C" w:rsidRPr="00D95A8F" w:rsidTr="00FA0455">
        <w:trPr>
          <w:trHeight w:val="20"/>
        </w:trPr>
        <w:tc>
          <w:tcPr>
            <w:tcW w:w="5287" w:type="dxa"/>
            <w:vMerge w:val="restart"/>
          </w:tcPr>
          <w:p w:rsidR="00C50E5C" w:rsidRPr="00D95A8F" w:rsidRDefault="00C50E5C" w:rsidP="00093EC0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95A8F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4727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оценку «2»</w:t>
            </w:r>
          </w:p>
        </w:tc>
        <w:tc>
          <w:tcPr>
            <w:tcW w:w="4728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</w:tr>
      <w:tr w:rsidR="00C50E5C" w:rsidRPr="00D95A8F" w:rsidTr="00FA0455">
        <w:trPr>
          <w:trHeight w:val="20"/>
        </w:trPr>
        <w:tc>
          <w:tcPr>
            <w:tcW w:w="5287" w:type="dxa"/>
            <w:vMerge/>
          </w:tcPr>
          <w:p w:rsidR="00C50E5C" w:rsidRPr="00D95A8F" w:rsidRDefault="00C50E5C" w:rsidP="00093EC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Управление образования администрации города-курорта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8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</w:tr>
      <w:tr w:rsidR="00FA0455" w:rsidRPr="00D95A8F" w:rsidTr="00093EC0">
        <w:trPr>
          <w:trHeight w:val="20"/>
        </w:trPr>
        <w:tc>
          <w:tcPr>
            <w:tcW w:w="5287" w:type="dxa"/>
            <w:shd w:val="clear" w:color="auto" w:fill="FFFF00"/>
          </w:tcPr>
          <w:p w:rsidR="00FA0455" w:rsidRDefault="00FA0455" w:rsidP="00093EC0">
            <w:pPr>
              <w:spacing w:after="0" w:line="240" w:lineRule="auto"/>
            </w:pPr>
            <w:r>
              <w:t>МБОУ СОШ № 2 г. Кисловодска</w:t>
            </w:r>
          </w:p>
        </w:tc>
        <w:tc>
          <w:tcPr>
            <w:tcW w:w="1575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лицей № 4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6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лицей № 8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4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9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8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КОУ СОШ № 10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8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2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4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9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5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6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КОУ СОШ № 16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9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7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гимназия № 19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9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4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Православная Свято-Никольская классическая гимназия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2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ЦО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7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8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ОУ Многопрофильный лицей КГТИ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лиал ГОУ ВПО Северо-Кавказский Государственный Технический Университет в г. Кисловодске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КОУ СОШ № 7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8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ВСОШ № 1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ФГБОУ СПО Кисловодское государственное училище (техникум) олимпийского резерв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НОО ВПО (некоммерческое партнерство) Кисловодский гуманитарно-технический институт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1</w:t>
            </w:r>
          </w:p>
        </w:tc>
      </w:tr>
    </w:tbl>
    <w:p w:rsidR="00EB45A6" w:rsidRPr="00D95A8F" w:rsidRDefault="0074423B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  <w:r w:rsidR="00EB45A6"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ОСНОВ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EB45A6" w:rsidRPr="00D95A8F">
        <w:rPr>
          <w:rFonts w:ascii="Times New Roman" w:hAnsi="Times New Roman"/>
          <w:b/>
          <w:bCs/>
          <w:sz w:val="24"/>
          <w:szCs w:val="24"/>
        </w:rPr>
        <w:br/>
        <w:t>ИСТОРИЯ</w:t>
      </w:r>
    </w:p>
    <w:p w:rsidR="00250628" w:rsidRPr="00D95A8F" w:rsidRDefault="0025062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b"/>
        <w:tblW w:w="14839" w:type="dxa"/>
        <w:tblLayout w:type="fixed"/>
        <w:tblLook w:val="04A0" w:firstRow="1" w:lastRow="0" w:firstColumn="1" w:lastColumn="0" w:noHBand="0" w:noVBand="1"/>
      </w:tblPr>
      <w:tblGrid>
        <w:gridCol w:w="4088"/>
        <w:gridCol w:w="997"/>
        <w:gridCol w:w="1226"/>
        <w:gridCol w:w="1361"/>
        <w:gridCol w:w="1362"/>
        <w:gridCol w:w="1361"/>
        <w:gridCol w:w="1362"/>
        <w:gridCol w:w="1939"/>
        <w:gridCol w:w="1143"/>
      </w:tblGrid>
      <w:tr w:rsidR="00250628" w:rsidRPr="00D95A8F" w:rsidTr="00FA0455">
        <w:trPr>
          <w:trHeight w:val="20"/>
        </w:trPr>
        <w:tc>
          <w:tcPr>
            <w:tcW w:w="4088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99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кол-во выпуск-ников</w:t>
            </w:r>
          </w:p>
        </w:tc>
        <w:tc>
          <w:tcPr>
            <w:tcW w:w="1226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</w:pPr>
            <w:r>
              <w:t>сдававших</w:t>
            </w:r>
            <w:r w:rsidR="00250628" w:rsidRPr="00D95A8F">
              <w:t xml:space="preserve">  </w:t>
            </w:r>
          </w:p>
        </w:tc>
        <w:tc>
          <w:tcPr>
            <w:tcW w:w="5446" w:type="dxa"/>
            <w:gridSpan w:val="4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bCs/>
                <w:color w:val="000000"/>
              </w:rPr>
              <w:t>Кол-во участников ОГЭ (чел.), получивших оценку:</w:t>
            </w:r>
          </w:p>
        </w:tc>
        <w:tc>
          <w:tcPr>
            <w:tcW w:w="193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% участников, получивших оценку "2"</w:t>
            </w:r>
          </w:p>
        </w:tc>
        <w:tc>
          <w:tcPr>
            <w:tcW w:w="1143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Ср. балл</w:t>
            </w:r>
          </w:p>
        </w:tc>
      </w:tr>
      <w:tr w:rsidR="00250628" w:rsidRPr="00D95A8F" w:rsidTr="00FA0455">
        <w:trPr>
          <w:trHeight w:val="20"/>
        </w:trPr>
        <w:tc>
          <w:tcPr>
            <w:tcW w:w="4088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226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5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4"</w:t>
            </w: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3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2"</w:t>
            </w:r>
          </w:p>
        </w:tc>
        <w:tc>
          <w:tcPr>
            <w:tcW w:w="1939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143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</w:tr>
      <w:tr w:rsidR="00250628" w:rsidRPr="00D95A8F" w:rsidTr="00FA0455">
        <w:trPr>
          <w:trHeight w:val="20"/>
        </w:trPr>
        <w:tc>
          <w:tcPr>
            <w:tcW w:w="4088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1</w:t>
            </w:r>
          </w:p>
        </w:tc>
        <w:tc>
          <w:tcPr>
            <w:tcW w:w="997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2</w:t>
            </w:r>
          </w:p>
        </w:tc>
        <w:tc>
          <w:tcPr>
            <w:tcW w:w="1226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3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4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5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6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7</w:t>
            </w:r>
          </w:p>
        </w:tc>
        <w:tc>
          <w:tcPr>
            <w:tcW w:w="1939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8</w:t>
            </w:r>
          </w:p>
        </w:tc>
        <w:tc>
          <w:tcPr>
            <w:tcW w:w="1143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9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6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67</w:t>
            </w:r>
          </w:p>
        </w:tc>
      </w:tr>
      <w:tr w:rsidR="00FA0455" w:rsidRPr="00D95A8F" w:rsidTr="00093EC0">
        <w:trPr>
          <w:trHeight w:val="20"/>
        </w:trPr>
        <w:tc>
          <w:tcPr>
            <w:tcW w:w="4088" w:type="dxa"/>
            <w:shd w:val="clear" w:color="auto" w:fill="FFFF00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997" w:type="dxa"/>
            <w:shd w:val="clear" w:color="auto" w:fill="FFFF00"/>
          </w:tcPr>
          <w:p w:rsidR="00FA0455" w:rsidRDefault="00FA0455">
            <w:pPr>
              <w:jc w:val="center"/>
            </w:pPr>
            <w:r>
              <w:t>0</w:t>
            </w:r>
          </w:p>
        </w:tc>
        <w:tc>
          <w:tcPr>
            <w:tcW w:w="1226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143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6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67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0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0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67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67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0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4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75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5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4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8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13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33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6</w:t>
            </w:r>
          </w:p>
        </w:tc>
      </w:tr>
    </w:tbl>
    <w:p w:rsidR="00C50E5C" w:rsidRPr="00D95A8F" w:rsidRDefault="00C50E5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B45A6" w:rsidRPr="00D95A8F" w:rsidRDefault="00EB45A6" w:rsidP="00D95A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A03" w:rsidRPr="00D95A8F" w:rsidRDefault="00AB6A03" w:rsidP="00D95A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A8F">
        <w:rPr>
          <w:rFonts w:ascii="Times New Roman" w:hAnsi="Times New Roman"/>
          <w:sz w:val="24"/>
          <w:szCs w:val="24"/>
        </w:rPr>
        <w:br w:type="page"/>
      </w:r>
    </w:p>
    <w:p w:rsidR="00EB45A6" w:rsidRPr="00D95A8F" w:rsidRDefault="00EB45A6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намика результатов </w:t>
      </w:r>
      <w:r w:rsidR="002771E0" w:rsidRPr="00D95A8F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экзамена по истории за последние 3 года</w:t>
      </w:r>
    </w:p>
    <w:p w:rsidR="00735084" w:rsidRPr="00D95A8F" w:rsidRDefault="00735084" w:rsidP="00D95A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4742" w:type="dxa"/>
        <w:tblLook w:val="0000" w:firstRow="0" w:lastRow="0" w:firstColumn="0" w:lastColumn="0" w:noHBand="0" w:noVBand="0"/>
      </w:tblPr>
      <w:tblGrid>
        <w:gridCol w:w="5287"/>
        <w:gridCol w:w="1575"/>
        <w:gridCol w:w="1576"/>
        <w:gridCol w:w="1576"/>
        <w:gridCol w:w="1576"/>
        <w:gridCol w:w="1576"/>
        <w:gridCol w:w="1576"/>
      </w:tblGrid>
      <w:tr w:rsidR="00C50E5C" w:rsidRPr="00D95A8F" w:rsidTr="00FA0455">
        <w:trPr>
          <w:trHeight w:val="20"/>
        </w:trPr>
        <w:tc>
          <w:tcPr>
            <w:tcW w:w="5287" w:type="dxa"/>
            <w:vMerge w:val="restart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95A8F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4727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оценку «2»</w:t>
            </w:r>
          </w:p>
        </w:tc>
        <w:tc>
          <w:tcPr>
            <w:tcW w:w="4728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</w:tr>
      <w:tr w:rsidR="00C50E5C" w:rsidRPr="00D95A8F" w:rsidTr="00FA0455">
        <w:trPr>
          <w:trHeight w:val="20"/>
        </w:trPr>
        <w:tc>
          <w:tcPr>
            <w:tcW w:w="5287" w:type="dxa"/>
            <w:vMerge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Управление образования администрации города-курорта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МБОУ СОШ № 1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</w:tr>
      <w:tr w:rsidR="00FA0455" w:rsidRPr="00D95A8F" w:rsidTr="00093EC0">
        <w:trPr>
          <w:trHeight w:val="20"/>
        </w:trPr>
        <w:tc>
          <w:tcPr>
            <w:tcW w:w="5287" w:type="dxa"/>
            <w:shd w:val="clear" w:color="auto" w:fill="FFFF00"/>
          </w:tcPr>
          <w:p w:rsidR="00FA0455" w:rsidRDefault="00FA0455">
            <w:r>
              <w:t>МБОУ СОШ № 2 г. Кисловодска</w:t>
            </w:r>
          </w:p>
        </w:tc>
        <w:tc>
          <w:tcPr>
            <w:tcW w:w="1575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МБОУ лицей № 4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МБОУ лицей № 8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МБОУ СОШ № 9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МКОУ СОШ № 10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МБОУ СОШ № 12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МБОУ СОШ № 14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МБОУ СОШ № 15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МКОУ СОШ № 16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9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МБОУ СОШ № 17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МБОУ гимназия № 19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Православная Свято-Никольская классическая гимназия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МБОУ ЦО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ОУ Многопрофильный лицей КГТИ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лиал ГОУ ВПО Северо-Кавказский Государственный Технический Университет в г. Кисловодске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КОУ СОШ № 7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ВСОШ № 1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ФГБОУ СПО Кисловодское государственное училище (техникум) олимпийского резерв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НОО ВПО (некоммерческое партнерство) Кисловодский гуманитарно-технический институт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8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6</w:t>
            </w:r>
          </w:p>
        </w:tc>
      </w:tr>
    </w:tbl>
    <w:p w:rsidR="00C50E5C" w:rsidRPr="00D95A8F" w:rsidRDefault="00C50E5C" w:rsidP="00D95A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C1B11" w:rsidRPr="00D95A8F" w:rsidRDefault="0076149A" w:rsidP="00093E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  <w:r w:rsidR="00FC1B11"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ОСНОВ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FC1B11" w:rsidRPr="00D95A8F">
        <w:rPr>
          <w:rFonts w:ascii="Times New Roman" w:hAnsi="Times New Roman"/>
          <w:b/>
          <w:bCs/>
          <w:sz w:val="24"/>
          <w:szCs w:val="24"/>
        </w:rPr>
        <w:br/>
        <w:t>ГЕОГРАФИЯ</w:t>
      </w:r>
    </w:p>
    <w:p w:rsidR="00250628" w:rsidRPr="00D95A8F" w:rsidRDefault="0025062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b"/>
        <w:tblW w:w="14839" w:type="dxa"/>
        <w:tblLayout w:type="fixed"/>
        <w:tblLook w:val="04A0" w:firstRow="1" w:lastRow="0" w:firstColumn="1" w:lastColumn="0" w:noHBand="0" w:noVBand="1"/>
      </w:tblPr>
      <w:tblGrid>
        <w:gridCol w:w="4088"/>
        <w:gridCol w:w="997"/>
        <w:gridCol w:w="1226"/>
        <w:gridCol w:w="1361"/>
        <w:gridCol w:w="1362"/>
        <w:gridCol w:w="1361"/>
        <w:gridCol w:w="1362"/>
        <w:gridCol w:w="1939"/>
        <w:gridCol w:w="1143"/>
      </w:tblGrid>
      <w:tr w:rsidR="00250628" w:rsidRPr="00D95A8F" w:rsidTr="00FA0455">
        <w:trPr>
          <w:trHeight w:val="20"/>
        </w:trPr>
        <w:tc>
          <w:tcPr>
            <w:tcW w:w="4088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99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кол-во выпуск-ников</w:t>
            </w:r>
          </w:p>
        </w:tc>
        <w:tc>
          <w:tcPr>
            <w:tcW w:w="1226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</w:pPr>
            <w:r>
              <w:t>сдававших</w:t>
            </w:r>
            <w:r w:rsidR="00250628" w:rsidRPr="00D95A8F">
              <w:t xml:space="preserve">  </w:t>
            </w:r>
          </w:p>
        </w:tc>
        <w:tc>
          <w:tcPr>
            <w:tcW w:w="5446" w:type="dxa"/>
            <w:gridSpan w:val="4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bCs/>
                <w:color w:val="000000"/>
              </w:rPr>
              <w:t>Кол-во участников ОГЭ (чел.), получивших оценку:</w:t>
            </w:r>
          </w:p>
        </w:tc>
        <w:tc>
          <w:tcPr>
            <w:tcW w:w="193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% участников, получивших оценку "2"</w:t>
            </w:r>
          </w:p>
        </w:tc>
        <w:tc>
          <w:tcPr>
            <w:tcW w:w="1143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Ср. балл</w:t>
            </w:r>
          </w:p>
        </w:tc>
      </w:tr>
      <w:tr w:rsidR="00250628" w:rsidRPr="00D95A8F" w:rsidTr="00FA0455">
        <w:trPr>
          <w:trHeight w:val="20"/>
        </w:trPr>
        <w:tc>
          <w:tcPr>
            <w:tcW w:w="4088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226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5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4"</w:t>
            </w: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3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2"</w:t>
            </w:r>
          </w:p>
        </w:tc>
        <w:tc>
          <w:tcPr>
            <w:tcW w:w="1939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143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</w:tr>
      <w:tr w:rsidR="00250628" w:rsidRPr="00D95A8F" w:rsidTr="00FA0455">
        <w:trPr>
          <w:trHeight w:val="20"/>
        </w:trPr>
        <w:tc>
          <w:tcPr>
            <w:tcW w:w="4088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1</w:t>
            </w:r>
          </w:p>
        </w:tc>
        <w:tc>
          <w:tcPr>
            <w:tcW w:w="997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2</w:t>
            </w:r>
          </w:p>
        </w:tc>
        <w:tc>
          <w:tcPr>
            <w:tcW w:w="1226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3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4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5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6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7</w:t>
            </w:r>
          </w:p>
        </w:tc>
        <w:tc>
          <w:tcPr>
            <w:tcW w:w="1939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8</w:t>
            </w:r>
          </w:p>
        </w:tc>
        <w:tc>
          <w:tcPr>
            <w:tcW w:w="1143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9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5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2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2,80</w:t>
            </w:r>
          </w:p>
        </w:tc>
      </w:tr>
      <w:tr w:rsidR="00FA0455" w:rsidRPr="00D95A8F" w:rsidTr="00093EC0">
        <w:trPr>
          <w:trHeight w:val="20"/>
        </w:trPr>
        <w:tc>
          <w:tcPr>
            <w:tcW w:w="4088" w:type="dxa"/>
            <w:shd w:val="clear" w:color="auto" w:fill="FFFF00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997" w:type="dxa"/>
            <w:shd w:val="clear" w:color="auto" w:fill="FFFF00"/>
          </w:tcPr>
          <w:p w:rsidR="00FA0455" w:rsidRDefault="00FA0455">
            <w:pPr>
              <w:jc w:val="center"/>
            </w:pPr>
            <w:r>
              <w:t>2</w:t>
            </w:r>
          </w:p>
        </w:tc>
        <w:tc>
          <w:tcPr>
            <w:tcW w:w="1226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1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1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4,5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8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8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32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53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5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9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6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66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6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81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56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5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47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3,6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09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16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1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88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32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3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3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81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1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1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0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2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05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5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8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8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88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33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4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0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1,1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0</w:t>
            </w:r>
          </w:p>
        </w:tc>
      </w:tr>
    </w:tbl>
    <w:p w:rsidR="00FC1B11" w:rsidRPr="00D95A8F" w:rsidRDefault="00FC1B11" w:rsidP="00D9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1B11" w:rsidRPr="00D95A8F" w:rsidRDefault="008F3A34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FC1B11"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намика результатов </w:t>
      </w:r>
      <w:r w:rsidR="00F80010" w:rsidRPr="00D95A8F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="00FC1B11" w:rsidRPr="00D95A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экзамена по географии за последние 3 года</w:t>
      </w:r>
    </w:p>
    <w:p w:rsidR="00735084" w:rsidRPr="00D95A8F" w:rsidRDefault="00735084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000" w:firstRow="0" w:lastRow="0" w:firstColumn="0" w:lastColumn="0" w:noHBand="0" w:noVBand="0"/>
      </w:tblPr>
      <w:tblGrid>
        <w:gridCol w:w="5287"/>
        <w:gridCol w:w="1575"/>
        <w:gridCol w:w="1576"/>
        <w:gridCol w:w="1576"/>
        <w:gridCol w:w="1576"/>
        <w:gridCol w:w="1576"/>
        <w:gridCol w:w="1576"/>
      </w:tblGrid>
      <w:tr w:rsidR="00C50E5C" w:rsidRPr="00D95A8F" w:rsidTr="00FA0455">
        <w:trPr>
          <w:trHeight w:val="20"/>
        </w:trPr>
        <w:tc>
          <w:tcPr>
            <w:tcW w:w="5287" w:type="dxa"/>
            <w:vMerge w:val="restart"/>
          </w:tcPr>
          <w:p w:rsidR="00C50E5C" w:rsidRPr="00D95A8F" w:rsidRDefault="00C50E5C" w:rsidP="00093EC0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95A8F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4727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оценку «2»</w:t>
            </w:r>
          </w:p>
        </w:tc>
        <w:tc>
          <w:tcPr>
            <w:tcW w:w="4728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</w:tr>
      <w:tr w:rsidR="00C50E5C" w:rsidRPr="00D95A8F" w:rsidTr="00FA0455">
        <w:trPr>
          <w:trHeight w:val="20"/>
        </w:trPr>
        <w:tc>
          <w:tcPr>
            <w:tcW w:w="5287" w:type="dxa"/>
            <w:vMerge/>
          </w:tcPr>
          <w:p w:rsidR="00C50E5C" w:rsidRPr="00D95A8F" w:rsidRDefault="00C50E5C" w:rsidP="00093EC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Управление образования администрации города-курорта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0</w:t>
            </w:r>
          </w:p>
        </w:tc>
      </w:tr>
      <w:tr w:rsidR="00FA0455" w:rsidRPr="00D95A8F" w:rsidTr="00093EC0">
        <w:trPr>
          <w:trHeight w:val="20"/>
        </w:trPr>
        <w:tc>
          <w:tcPr>
            <w:tcW w:w="5287" w:type="dxa"/>
            <w:shd w:val="clear" w:color="auto" w:fill="FFFF00"/>
          </w:tcPr>
          <w:p w:rsidR="00FA0455" w:rsidRDefault="00FA0455" w:rsidP="00093EC0">
            <w:pPr>
              <w:spacing w:after="0" w:line="240" w:lineRule="auto"/>
            </w:pPr>
            <w:r>
              <w:t>МБОУ СОШ № 2 г. Кисловодска</w:t>
            </w:r>
          </w:p>
        </w:tc>
        <w:tc>
          <w:tcPr>
            <w:tcW w:w="1575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лицей № 4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2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лицей № 8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9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9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КОУ СОШ № 10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2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4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5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4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КОУ СОШ № 16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7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4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гимназия № 19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Православная Свято-Никольская классическая гимназия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ЦО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ОУ Многопрофильный лицей КГТИ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лиал ГОУ ВПО Северо-Кавказский Государственный Технический Университет в г. Кисловодске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КОУ СОШ № 7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ВСОШ № 1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ФГБОУ СПО Кисловодское государственное училище (техникум) олимпийского резерв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br w:type="page"/>
              <w:t>НОО ВПО (некоммерческое партнерство) Кисловодский гуманитарно-технический институт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9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6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0</w:t>
            </w:r>
          </w:p>
        </w:tc>
      </w:tr>
    </w:tbl>
    <w:p w:rsidR="00D35FA7" w:rsidRPr="00D95A8F" w:rsidRDefault="008F3A34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br w:type="page"/>
      </w:r>
      <w:r w:rsidR="00D35FA7" w:rsidRPr="00D95A8F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Ы ОСНОВ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D35FA7" w:rsidRPr="00D95A8F">
        <w:rPr>
          <w:rFonts w:ascii="Times New Roman" w:hAnsi="Times New Roman"/>
          <w:b/>
          <w:bCs/>
          <w:sz w:val="24"/>
          <w:szCs w:val="24"/>
        </w:rPr>
        <w:br/>
        <w:t>ОБЩЕСТВОЗНАНИЕ</w:t>
      </w:r>
    </w:p>
    <w:p w:rsidR="00250628" w:rsidRPr="00D95A8F" w:rsidRDefault="0025062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b"/>
        <w:tblW w:w="14839" w:type="dxa"/>
        <w:tblLayout w:type="fixed"/>
        <w:tblLook w:val="04A0" w:firstRow="1" w:lastRow="0" w:firstColumn="1" w:lastColumn="0" w:noHBand="0" w:noVBand="1"/>
      </w:tblPr>
      <w:tblGrid>
        <w:gridCol w:w="4088"/>
        <w:gridCol w:w="997"/>
        <w:gridCol w:w="1226"/>
        <w:gridCol w:w="1361"/>
        <w:gridCol w:w="1362"/>
        <w:gridCol w:w="1361"/>
        <w:gridCol w:w="1362"/>
        <w:gridCol w:w="1939"/>
        <w:gridCol w:w="1143"/>
      </w:tblGrid>
      <w:tr w:rsidR="00250628" w:rsidRPr="00D95A8F" w:rsidTr="00FA0455">
        <w:trPr>
          <w:trHeight w:val="20"/>
        </w:trPr>
        <w:tc>
          <w:tcPr>
            <w:tcW w:w="4088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99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кол-во выпуск-ников</w:t>
            </w:r>
          </w:p>
        </w:tc>
        <w:tc>
          <w:tcPr>
            <w:tcW w:w="1226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</w:pPr>
            <w:r>
              <w:t>сдававших</w:t>
            </w:r>
            <w:r w:rsidR="00250628" w:rsidRPr="00D95A8F">
              <w:t xml:space="preserve">  </w:t>
            </w:r>
          </w:p>
        </w:tc>
        <w:tc>
          <w:tcPr>
            <w:tcW w:w="5446" w:type="dxa"/>
            <w:gridSpan w:val="4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bCs/>
                <w:color w:val="000000"/>
              </w:rPr>
              <w:t>Кол-во участников ОГЭ (чел.), получивших оценку:</w:t>
            </w:r>
          </w:p>
        </w:tc>
        <w:tc>
          <w:tcPr>
            <w:tcW w:w="193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% участников, получивших оценку "2"</w:t>
            </w:r>
          </w:p>
        </w:tc>
        <w:tc>
          <w:tcPr>
            <w:tcW w:w="1143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Ср. балл</w:t>
            </w:r>
          </w:p>
        </w:tc>
      </w:tr>
      <w:tr w:rsidR="00250628" w:rsidRPr="00D95A8F" w:rsidTr="00FA0455">
        <w:trPr>
          <w:trHeight w:val="20"/>
        </w:trPr>
        <w:tc>
          <w:tcPr>
            <w:tcW w:w="4088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226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5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4"</w:t>
            </w: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3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2"</w:t>
            </w:r>
          </w:p>
        </w:tc>
        <w:tc>
          <w:tcPr>
            <w:tcW w:w="1939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143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</w:tr>
      <w:tr w:rsidR="00250628" w:rsidRPr="00D95A8F" w:rsidTr="00FA0455">
        <w:trPr>
          <w:trHeight w:val="20"/>
        </w:trPr>
        <w:tc>
          <w:tcPr>
            <w:tcW w:w="4088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1</w:t>
            </w:r>
          </w:p>
        </w:tc>
        <w:tc>
          <w:tcPr>
            <w:tcW w:w="997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2</w:t>
            </w:r>
          </w:p>
        </w:tc>
        <w:tc>
          <w:tcPr>
            <w:tcW w:w="1226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3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4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5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6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7</w:t>
            </w:r>
          </w:p>
        </w:tc>
        <w:tc>
          <w:tcPr>
            <w:tcW w:w="1939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8</w:t>
            </w:r>
          </w:p>
        </w:tc>
        <w:tc>
          <w:tcPr>
            <w:tcW w:w="1143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9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44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44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4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55</w:t>
            </w:r>
          </w:p>
        </w:tc>
      </w:tr>
      <w:tr w:rsidR="00FA0455" w:rsidRPr="00D95A8F" w:rsidTr="00093EC0">
        <w:trPr>
          <w:trHeight w:val="20"/>
        </w:trPr>
        <w:tc>
          <w:tcPr>
            <w:tcW w:w="4088" w:type="dxa"/>
            <w:shd w:val="clear" w:color="auto" w:fill="FFFF00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997" w:type="dxa"/>
            <w:shd w:val="clear" w:color="auto" w:fill="FFFF00"/>
          </w:tcPr>
          <w:p w:rsidR="00FA0455" w:rsidRDefault="00FA0455">
            <w:pPr>
              <w:jc w:val="center"/>
            </w:pPr>
            <w:r>
              <w:t>26</w:t>
            </w:r>
          </w:p>
        </w:tc>
        <w:tc>
          <w:tcPr>
            <w:tcW w:w="1226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26</w:t>
            </w:r>
          </w:p>
        </w:tc>
        <w:tc>
          <w:tcPr>
            <w:tcW w:w="1361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19</w:t>
            </w:r>
          </w:p>
        </w:tc>
        <w:tc>
          <w:tcPr>
            <w:tcW w:w="1361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2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  <w:shd w:val="clear" w:color="auto" w:fill="FFFF00"/>
          </w:tcPr>
          <w:p w:rsidR="00FA0455" w:rsidRDefault="00FA0455" w:rsidP="00FA0455">
            <w:pPr>
              <w:jc w:val="center"/>
            </w:pPr>
            <w:r>
              <w:t>3,81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38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38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42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83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8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51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4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81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56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5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21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3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48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66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6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27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36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3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41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15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1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53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8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8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3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5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46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76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7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38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8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76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31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31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2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03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45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4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3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89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66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6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41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74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9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89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14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14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43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2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2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1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4,05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28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28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22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3,21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</w:pPr>
            <w: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4088" w:type="dxa"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7" w:type="dxa"/>
          </w:tcPr>
          <w:p w:rsidR="00FA0455" w:rsidRDefault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</w:t>
            </w:r>
          </w:p>
        </w:tc>
        <w:tc>
          <w:tcPr>
            <w:tcW w:w="1226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</w:t>
            </w:r>
          </w:p>
        </w:tc>
        <w:tc>
          <w:tcPr>
            <w:tcW w:w="1361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1362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39" w:type="dxa"/>
          </w:tcPr>
          <w:p w:rsidR="00FA0455" w:rsidRDefault="00FA0455" w:rsidP="00FA0455">
            <w:pPr>
              <w:jc w:val="center"/>
            </w:pPr>
            <w:r>
              <w:t>0,3</w:t>
            </w:r>
          </w:p>
        </w:tc>
        <w:tc>
          <w:tcPr>
            <w:tcW w:w="1143" w:type="dxa"/>
          </w:tcPr>
          <w:p w:rsidR="00FA0455" w:rsidRDefault="00FA0455" w:rsidP="00FA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6</w:t>
            </w:r>
          </w:p>
        </w:tc>
      </w:tr>
    </w:tbl>
    <w:p w:rsidR="00D35FA7" w:rsidRPr="00D95A8F" w:rsidRDefault="00D35FA7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FA7" w:rsidRPr="00D95A8F" w:rsidRDefault="008F3A34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D35FA7"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намика результатов </w:t>
      </w:r>
      <w:r w:rsidR="000C0731" w:rsidRPr="00D95A8F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="00D35FA7" w:rsidRPr="00D95A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экзамена по обществознанию за последние 3 года</w:t>
      </w:r>
    </w:p>
    <w:p w:rsidR="00735084" w:rsidRPr="00D95A8F" w:rsidRDefault="00735084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000" w:firstRow="0" w:lastRow="0" w:firstColumn="0" w:lastColumn="0" w:noHBand="0" w:noVBand="0"/>
      </w:tblPr>
      <w:tblGrid>
        <w:gridCol w:w="5287"/>
        <w:gridCol w:w="1575"/>
        <w:gridCol w:w="1576"/>
        <w:gridCol w:w="1576"/>
        <w:gridCol w:w="1576"/>
        <w:gridCol w:w="1576"/>
        <w:gridCol w:w="1576"/>
      </w:tblGrid>
      <w:tr w:rsidR="00C50E5C" w:rsidRPr="00D95A8F" w:rsidTr="00FA0455">
        <w:trPr>
          <w:trHeight w:val="20"/>
        </w:trPr>
        <w:tc>
          <w:tcPr>
            <w:tcW w:w="5287" w:type="dxa"/>
            <w:vMerge w:val="restart"/>
          </w:tcPr>
          <w:p w:rsidR="00C50E5C" w:rsidRPr="00D95A8F" w:rsidRDefault="00C50E5C" w:rsidP="00093EC0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95A8F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4727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оценку «2»</w:t>
            </w:r>
          </w:p>
        </w:tc>
        <w:tc>
          <w:tcPr>
            <w:tcW w:w="4728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</w:tr>
      <w:tr w:rsidR="00C50E5C" w:rsidRPr="00D95A8F" w:rsidTr="00FA0455">
        <w:trPr>
          <w:trHeight w:val="20"/>
        </w:trPr>
        <w:tc>
          <w:tcPr>
            <w:tcW w:w="5287" w:type="dxa"/>
            <w:vMerge/>
          </w:tcPr>
          <w:p w:rsidR="00C50E5C" w:rsidRPr="00D95A8F" w:rsidRDefault="00C50E5C" w:rsidP="00093EC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Управление образования администрации города-курорта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7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9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5</w:t>
            </w:r>
          </w:p>
        </w:tc>
      </w:tr>
      <w:tr w:rsidR="00FA0455" w:rsidRPr="00D95A8F" w:rsidTr="00093EC0">
        <w:trPr>
          <w:trHeight w:val="20"/>
        </w:trPr>
        <w:tc>
          <w:tcPr>
            <w:tcW w:w="5287" w:type="dxa"/>
            <w:shd w:val="clear" w:color="auto" w:fill="FFFF00"/>
          </w:tcPr>
          <w:p w:rsidR="00FA0455" w:rsidRDefault="00FA0455" w:rsidP="00093EC0">
            <w:pPr>
              <w:spacing w:after="0" w:line="240" w:lineRule="auto"/>
            </w:pPr>
            <w:r>
              <w:t>МБОУ СОШ № 2 г. Кисловодска</w:t>
            </w:r>
          </w:p>
        </w:tc>
        <w:tc>
          <w:tcPr>
            <w:tcW w:w="1575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0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1576" w:type="dxa"/>
            <w:shd w:val="clear" w:color="auto" w:fill="FFFF00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лицей № 4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2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2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лицей № 8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9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9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3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8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КОУ СОШ № 10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1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2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4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6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5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6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6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6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КОУ СОШ № 16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3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СОШ № 17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9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гимназия № 19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4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4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Православная Свято-Никольская классическая гимназия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9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БОУ ЦО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7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8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ОУ Многопрофильный лицей КГТИ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лиал ГОУ ВПО Северо-Кавказский Государственный Технический Университет в г. Кисловодске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МКОУ СОШ № 7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1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ВСОШ № 1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 w:rsidP="00093EC0">
            <w:pPr>
              <w:spacing w:after="0" w:line="240" w:lineRule="auto"/>
            </w:pPr>
            <w:r>
              <w:t>ФГБОУ СПО Кисловодское государственное училище (техникум) олимпийского резерв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НОО ВПО (некоммерческое партнерство) Кисловодский гуманитарно-технический институт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0455" w:rsidRPr="00D95A8F" w:rsidTr="00FA0455">
        <w:trPr>
          <w:trHeight w:val="20"/>
        </w:trPr>
        <w:tc>
          <w:tcPr>
            <w:tcW w:w="5287" w:type="dxa"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5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8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0</w:t>
            </w:r>
          </w:p>
        </w:tc>
        <w:tc>
          <w:tcPr>
            <w:tcW w:w="1576" w:type="dxa"/>
            <w:noWrap/>
          </w:tcPr>
          <w:p w:rsidR="00FA0455" w:rsidRDefault="00FA04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6</w:t>
            </w:r>
          </w:p>
        </w:tc>
      </w:tr>
    </w:tbl>
    <w:p w:rsidR="00EB45A6" w:rsidRPr="00D95A8F" w:rsidRDefault="00EB45A6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5B9" w:rsidRPr="00D95A8F" w:rsidRDefault="00C025B9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t xml:space="preserve">РЕЗУЛЬТАТЫ ОСНОВНОГО ГОСУДАРСТВЕННОГО ЭКЗАМЕНА 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>ЛИТЕРАТУРА</w:t>
      </w:r>
    </w:p>
    <w:p w:rsidR="00250628" w:rsidRPr="00D95A8F" w:rsidRDefault="0025062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b"/>
        <w:tblW w:w="14839" w:type="dxa"/>
        <w:tblLayout w:type="fixed"/>
        <w:tblLook w:val="04A0" w:firstRow="1" w:lastRow="0" w:firstColumn="1" w:lastColumn="0" w:noHBand="0" w:noVBand="1"/>
      </w:tblPr>
      <w:tblGrid>
        <w:gridCol w:w="4088"/>
        <w:gridCol w:w="997"/>
        <w:gridCol w:w="1226"/>
        <w:gridCol w:w="1361"/>
        <w:gridCol w:w="1362"/>
        <w:gridCol w:w="1361"/>
        <w:gridCol w:w="1362"/>
        <w:gridCol w:w="1939"/>
        <w:gridCol w:w="1143"/>
      </w:tblGrid>
      <w:tr w:rsidR="00250628" w:rsidRPr="00D95A8F" w:rsidTr="00FA0455">
        <w:trPr>
          <w:trHeight w:val="20"/>
        </w:trPr>
        <w:tc>
          <w:tcPr>
            <w:tcW w:w="4088" w:type="dxa"/>
            <w:vMerge w:val="restart"/>
          </w:tcPr>
          <w:p w:rsidR="00250628" w:rsidRPr="00D95A8F" w:rsidRDefault="00250628" w:rsidP="00093EC0">
            <w:pPr>
              <w:spacing w:after="0" w:line="240" w:lineRule="auto"/>
              <w:jc w:val="center"/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99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кол-во выпуск-ников</w:t>
            </w:r>
          </w:p>
        </w:tc>
        <w:tc>
          <w:tcPr>
            <w:tcW w:w="1226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</w:pPr>
            <w:r>
              <w:t>сдававших</w:t>
            </w:r>
            <w:r w:rsidR="00250628" w:rsidRPr="00D95A8F">
              <w:t xml:space="preserve">  </w:t>
            </w:r>
          </w:p>
        </w:tc>
        <w:tc>
          <w:tcPr>
            <w:tcW w:w="5446" w:type="dxa"/>
            <w:gridSpan w:val="4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bCs/>
                <w:color w:val="000000"/>
              </w:rPr>
              <w:t>Кол-во участников ОГЭ (чел.), получивших оценку:</w:t>
            </w:r>
          </w:p>
        </w:tc>
        <w:tc>
          <w:tcPr>
            <w:tcW w:w="193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% участников, получивших оценку "2"</w:t>
            </w:r>
          </w:p>
        </w:tc>
        <w:tc>
          <w:tcPr>
            <w:tcW w:w="1143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Ср. балл</w:t>
            </w:r>
          </w:p>
        </w:tc>
      </w:tr>
      <w:tr w:rsidR="00250628" w:rsidRPr="00D95A8F" w:rsidTr="00FA0455">
        <w:trPr>
          <w:trHeight w:val="20"/>
        </w:trPr>
        <w:tc>
          <w:tcPr>
            <w:tcW w:w="4088" w:type="dxa"/>
            <w:vMerge/>
          </w:tcPr>
          <w:p w:rsidR="00250628" w:rsidRPr="00D95A8F" w:rsidRDefault="00250628" w:rsidP="00093EC0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226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5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4"</w:t>
            </w: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3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2"</w:t>
            </w:r>
          </w:p>
        </w:tc>
        <w:tc>
          <w:tcPr>
            <w:tcW w:w="1939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143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</w:tr>
      <w:tr w:rsidR="00250628" w:rsidRPr="00D95A8F" w:rsidTr="00FA0455">
        <w:trPr>
          <w:trHeight w:val="20"/>
        </w:trPr>
        <w:tc>
          <w:tcPr>
            <w:tcW w:w="4088" w:type="dxa"/>
          </w:tcPr>
          <w:p w:rsidR="00250628" w:rsidRPr="00D95A8F" w:rsidRDefault="00250628" w:rsidP="00093EC0">
            <w:pPr>
              <w:spacing w:after="0" w:line="240" w:lineRule="auto"/>
              <w:jc w:val="center"/>
            </w:pPr>
            <w:r w:rsidRPr="00D95A8F">
              <w:t>1</w:t>
            </w:r>
          </w:p>
        </w:tc>
        <w:tc>
          <w:tcPr>
            <w:tcW w:w="997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2</w:t>
            </w:r>
          </w:p>
        </w:tc>
        <w:tc>
          <w:tcPr>
            <w:tcW w:w="1226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3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4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5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6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7</w:t>
            </w:r>
          </w:p>
        </w:tc>
        <w:tc>
          <w:tcPr>
            <w:tcW w:w="1939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8</w:t>
            </w:r>
          </w:p>
        </w:tc>
        <w:tc>
          <w:tcPr>
            <w:tcW w:w="1143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9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4,00</w:t>
            </w:r>
          </w:p>
        </w:tc>
      </w:tr>
      <w:tr w:rsidR="00F64B81" w:rsidRPr="00D95A8F" w:rsidTr="00093EC0">
        <w:trPr>
          <w:trHeight w:val="20"/>
        </w:trPr>
        <w:tc>
          <w:tcPr>
            <w:tcW w:w="4088" w:type="dxa"/>
            <w:shd w:val="clear" w:color="auto" w:fill="FFFF00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997" w:type="dxa"/>
            <w:shd w:val="clear" w:color="auto" w:fill="FFFF00"/>
          </w:tcPr>
          <w:p w:rsidR="00F64B81" w:rsidRDefault="00F64B81">
            <w:pPr>
              <w:jc w:val="center"/>
            </w:pPr>
            <w:r>
              <w:t>2</w:t>
            </w:r>
          </w:p>
        </w:tc>
        <w:tc>
          <w:tcPr>
            <w:tcW w:w="1226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2</w:t>
            </w:r>
          </w:p>
        </w:tc>
        <w:tc>
          <w:tcPr>
            <w:tcW w:w="1361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3,0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2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3,5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3,0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3,0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2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4,0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22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22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14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3,36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4,0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A0455">
        <w:trPr>
          <w:trHeight w:val="20"/>
        </w:trPr>
        <w:tc>
          <w:tcPr>
            <w:tcW w:w="4088" w:type="dxa"/>
          </w:tcPr>
          <w:p w:rsidR="00F64B81" w:rsidRDefault="00F64B81" w:rsidP="00093EC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1</w:t>
            </w:r>
          </w:p>
        </w:tc>
      </w:tr>
    </w:tbl>
    <w:p w:rsidR="00C50E5C" w:rsidRPr="00D95A8F" w:rsidRDefault="00C50E5C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5B9" w:rsidRPr="00D95A8F" w:rsidRDefault="00C025B9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149A" w:rsidRPr="00D95A8F" w:rsidRDefault="0076149A" w:rsidP="00D95A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A8F">
        <w:rPr>
          <w:rFonts w:ascii="Times New Roman" w:hAnsi="Times New Roman"/>
          <w:sz w:val="24"/>
          <w:szCs w:val="24"/>
        </w:rPr>
        <w:br w:type="page"/>
      </w:r>
    </w:p>
    <w:p w:rsidR="00C025B9" w:rsidRPr="00D95A8F" w:rsidRDefault="00C025B9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намика результатов </w:t>
      </w:r>
      <w:r w:rsidR="00031274" w:rsidRPr="00D95A8F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экзамена по литературе за последние 3 года</w:t>
      </w:r>
    </w:p>
    <w:p w:rsidR="00735084" w:rsidRPr="00D95A8F" w:rsidRDefault="00735084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000" w:firstRow="0" w:lastRow="0" w:firstColumn="0" w:lastColumn="0" w:noHBand="0" w:noVBand="0"/>
      </w:tblPr>
      <w:tblGrid>
        <w:gridCol w:w="5287"/>
        <w:gridCol w:w="1575"/>
        <w:gridCol w:w="1576"/>
        <w:gridCol w:w="1576"/>
        <w:gridCol w:w="1576"/>
        <w:gridCol w:w="1576"/>
        <w:gridCol w:w="1576"/>
      </w:tblGrid>
      <w:tr w:rsidR="00C50E5C" w:rsidRPr="00D95A8F" w:rsidTr="00F64B81">
        <w:trPr>
          <w:trHeight w:val="20"/>
        </w:trPr>
        <w:tc>
          <w:tcPr>
            <w:tcW w:w="5287" w:type="dxa"/>
            <w:vMerge w:val="restart"/>
          </w:tcPr>
          <w:p w:rsidR="00C50E5C" w:rsidRPr="00D95A8F" w:rsidRDefault="00C50E5C" w:rsidP="00093EC0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95A8F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4727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оценку «2»</w:t>
            </w:r>
          </w:p>
        </w:tc>
        <w:tc>
          <w:tcPr>
            <w:tcW w:w="4728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</w:tr>
      <w:tr w:rsidR="00C50E5C" w:rsidRPr="00D95A8F" w:rsidTr="00F64B81">
        <w:trPr>
          <w:trHeight w:val="20"/>
        </w:trPr>
        <w:tc>
          <w:tcPr>
            <w:tcW w:w="5287" w:type="dxa"/>
            <w:vMerge/>
          </w:tcPr>
          <w:p w:rsidR="00C50E5C" w:rsidRPr="00D95A8F" w:rsidRDefault="00C50E5C" w:rsidP="00093EC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Управление образования администрации города-курорта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СОШ № 1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F64B81" w:rsidRPr="00D95A8F" w:rsidTr="00093EC0">
        <w:trPr>
          <w:trHeight w:val="20"/>
        </w:trPr>
        <w:tc>
          <w:tcPr>
            <w:tcW w:w="5287" w:type="dxa"/>
            <w:shd w:val="clear" w:color="auto" w:fill="FFFF00"/>
          </w:tcPr>
          <w:p w:rsidR="00F64B81" w:rsidRDefault="00F64B81" w:rsidP="00093EC0">
            <w:pPr>
              <w:spacing w:after="0" w:line="240" w:lineRule="auto"/>
            </w:pPr>
            <w:r>
              <w:t>МБОУ СОШ № 2 г. Кисловодска</w:t>
            </w:r>
          </w:p>
        </w:tc>
        <w:tc>
          <w:tcPr>
            <w:tcW w:w="1575" w:type="dxa"/>
            <w:shd w:val="clear" w:color="auto" w:fill="FFFF00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shd w:val="clear" w:color="auto" w:fill="FFFF00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лицей № 4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лицей № 8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СОШ № 9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КОУ СОШ № 10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СОШ № 12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СОШ № 14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СОШ № 15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7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КОУ СОШ № 16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СОШ № 17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гимназия № 19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2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Православная Свято-Никольская классическая гимназия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ЦО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ОУ Многопрофильный лицей КГТИ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лиал ГОУ ВПО Северо-Кавказский Государственный Технический Университет в г. Кисловодске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КОУ СОШ № 7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ВСОШ № 1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ФГБОУ СПО Кисловодское государственное училище (техникум) олимпийского резерв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>
            <w:r>
              <w:t>НОО ВПО (некоммерческое партнерство) Кисловодский гуманитарно-технический институт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>
            <w: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1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7</w:t>
            </w:r>
          </w:p>
        </w:tc>
      </w:tr>
    </w:tbl>
    <w:p w:rsidR="00C50E5C" w:rsidRPr="00D95A8F" w:rsidRDefault="00C50E5C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ECD" w:rsidRPr="00D95A8F" w:rsidRDefault="007F5ECD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t>РЕЗУЛЬТАТЫ ОСНОВНОГО ГОСУДАРСТВЕННОГО ЭКЗАМЕНА</w:t>
      </w:r>
      <w:r w:rsidR="00093EC0" w:rsidRPr="00093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5A8F">
        <w:rPr>
          <w:rFonts w:ascii="Times New Roman" w:hAnsi="Times New Roman"/>
          <w:b/>
          <w:bCs/>
          <w:sz w:val="24"/>
          <w:szCs w:val="24"/>
        </w:rPr>
        <w:t xml:space="preserve">ПО ОБРАЗОВАТЕЛЬНЫМ ОРГАНИЗАЦИЯМ 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911CA5">
        <w:rPr>
          <w:rFonts w:ascii="Times New Roman" w:hAnsi="Times New Roman"/>
          <w:b/>
          <w:bCs/>
          <w:sz w:val="24"/>
          <w:szCs w:val="24"/>
        </w:rPr>
        <w:t>2019</w:t>
      </w:r>
      <w:r w:rsidR="00B351F8"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sz w:val="24"/>
          <w:szCs w:val="24"/>
        </w:rPr>
        <w:br/>
        <w:t>АНГЛИЙСКИЙ ЯЗЫК</w:t>
      </w:r>
    </w:p>
    <w:p w:rsidR="00250628" w:rsidRPr="00D95A8F" w:rsidRDefault="00250628" w:rsidP="00D95A8F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b"/>
        <w:tblW w:w="14839" w:type="dxa"/>
        <w:tblLayout w:type="fixed"/>
        <w:tblLook w:val="04A0" w:firstRow="1" w:lastRow="0" w:firstColumn="1" w:lastColumn="0" w:noHBand="0" w:noVBand="1"/>
      </w:tblPr>
      <w:tblGrid>
        <w:gridCol w:w="4088"/>
        <w:gridCol w:w="997"/>
        <w:gridCol w:w="1226"/>
        <w:gridCol w:w="1361"/>
        <w:gridCol w:w="1362"/>
        <w:gridCol w:w="1361"/>
        <w:gridCol w:w="1362"/>
        <w:gridCol w:w="1939"/>
        <w:gridCol w:w="1143"/>
      </w:tblGrid>
      <w:tr w:rsidR="00250628" w:rsidRPr="00D95A8F" w:rsidTr="00F64B81">
        <w:trPr>
          <w:trHeight w:val="20"/>
        </w:trPr>
        <w:tc>
          <w:tcPr>
            <w:tcW w:w="4088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997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Общее</w:t>
            </w:r>
          </w:p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кол-во выпуск-ников</w:t>
            </w:r>
          </w:p>
        </w:tc>
        <w:tc>
          <w:tcPr>
            <w:tcW w:w="1226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 xml:space="preserve">из них </w:t>
            </w:r>
          </w:p>
          <w:p w:rsidR="00250628" w:rsidRPr="00D95A8F" w:rsidRDefault="004536DD" w:rsidP="00D95A8F">
            <w:pPr>
              <w:spacing w:after="0" w:line="240" w:lineRule="auto"/>
              <w:jc w:val="center"/>
            </w:pPr>
            <w:r>
              <w:t>сдававших</w:t>
            </w:r>
            <w:r w:rsidR="00250628" w:rsidRPr="00D95A8F">
              <w:t xml:space="preserve">  </w:t>
            </w:r>
          </w:p>
        </w:tc>
        <w:tc>
          <w:tcPr>
            <w:tcW w:w="5446" w:type="dxa"/>
            <w:gridSpan w:val="4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bCs/>
                <w:color w:val="000000"/>
              </w:rPr>
              <w:t>Кол-во участников ОГЭ (чел.), получивших оценку:</w:t>
            </w:r>
          </w:p>
        </w:tc>
        <w:tc>
          <w:tcPr>
            <w:tcW w:w="1939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% участников, получивших оценку "2"</w:t>
            </w:r>
          </w:p>
        </w:tc>
        <w:tc>
          <w:tcPr>
            <w:tcW w:w="1143" w:type="dxa"/>
            <w:vMerge w:val="restart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rPr>
                <w:bCs/>
              </w:rPr>
              <w:t>Ср. балл</w:t>
            </w:r>
          </w:p>
        </w:tc>
      </w:tr>
      <w:tr w:rsidR="00250628" w:rsidRPr="00D95A8F" w:rsidTr="00F64B81">
        <w:trPr>
          <w:trHeight w:val="20"/>
        </w:trPr>
        <w:tc>
          <w:tcPr>
            <w:tcW w:w="4088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226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5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4"</w:t>
            </w:r>
          </w:p>
        </w:tc>
        <w:tc>
          <w:tcPr>
            <w:tcW w:w="1361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3"</w:t>
            </w:r>
          </w:p>
        </w:tc>
        <w:tc>
          <w:tcPr>
            <w:tcW w:w="1362" w:type="dxa"/>
            <w:noWrap/>
          </w:tcPr>
          <w:p w:rsidR="00250628" w:rsidRPr="00D95A8F" w:rsidRDefault="00250628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2"</w:t>
            </w:r>
          </w:p>
        </w:tc>
        <w:tc>
          <w:tcPr>
            <w:tcW w:w="1939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  <w:tc>
          <w:tcPr>
            <w:tcW w:w="1143" w:type="dxa"/>
            <w:vMerge/>
          </w:tcPr>
          <w:p w:rsidR="00250628" w:rsidRPr="00D95A8F" w:rsidRDefault="00250628" w:rsidP="00D95A8F">
            <w:pPr>
              <w:spacing w:after="0" w:line="240" w:lineRule="auto"/>
            </w:pPr>
          </w:p>
        </w:tc>
      </w:tr>
      <w:tr w:rsidR="00250628" w:rsidRPr="00D95A8F" w:rsidTr="00F64B81">
        <w:trPr>
          <w:trHeight w:val="20"/>
        </w:trPr>
        <w:tc>
          <w:tcPr>
            <w:tcW w:w="4088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1</w:t>
            </w:r>
          </w:p>
        </w:tc>
        <w:tc>
          <w:tcPr>
            <w:tcW w:w="997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2</w:t>
            </w:r>
          </w:p>
        </w:tc>
        <w:tc>
          <w:tcPr>
            <w:tcW w:w="1226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3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4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5</w:t>
            </w:r>
          </w:p>
        </w:tc>
        <w:tc>
          <w:tcPr>
            <w:tcW w:w="1361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6</w:t>
            </w:r>
          </w:p>
        </w:tc>
        <w:tc>
          <w:tcPr>
            <w:tcW w:w="1362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7</w:t>
            </w:r>
          </w:p>
        </w:tc>
        <w:tc>
          <w:tcPr>
            <w:tcW w:w="1939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8</w:t>
            </w:r>
          </w:p>
        </w:tc>
        <w:tc>
          <w:tcPr>
            <w:tcW w:w="1143" w:type="dxa"/>
          </w:tcPr>
          <w:p w:rsidR="00250628" w:rsidRPr="00D95A8F" w:rsidRDefault="00250628" w:rsidP="00D95A8F">
            <w:pPr>
              <w:spacing w:after="0" w:line="240" w:lineRule="auto"/>
              <w:jc w:val="center"/>
            </w:pPr>
            <w:r w:rsidRPr="00D95A8F">
              <w:t>9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4,00</w:t>
            </w:r>
          </w:p>
        </w:tc>
      </w:tr>
      <w:tr w:rsidR="00F64B81" w:rsidRPr="00D95A8F" w:rsidTr="00093EC0">
        <w:trPr>
          <w:trHeight w:val="20"/>
        </w:trPr>
        <w:tc>
          <w:tcPr>
            <w:tcW w:w="4088" w:type="dxa"/>
            <w:shd w:val="clear" w:color="auto" w:fill="FFFF00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997" w:type="dxa"/>
            <w:shd w:val="clear" w:color="auto" w:fill="FFFF00"/>
          </w:tcPr>
          <w:p w:rsidR="00F64B81" w:rsidRDefault="00F64B81">
            <w:pPr>
              <w:jc w:val="center"/>
            </w:pPr>
            <w:r>
              <w:t>44</w:t>
            </w:r>
          </w:p>
        </w:tc>
        <w:tc>
          <w:tcPr>
            <w:tcW w:w="1226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44</w:t>
            </w:r>
          </w:p>
        </w:tc>
        <w:tc>
          <w:tcPr>
            <w:tcW w:w="1361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14</w:t>
            </w:r>
          </w:p>
        </w:tc>
        <w:tc>
          <w:tcPr>
            <w:tcW w:w="1362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17</w:t>
            </w:r>
          </w:p>
        </w:tc>
        <w:tc>
          <w:tcPr>
            <w:tcW w:w="1361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13</w:t>
            </w:r>
          </w:p>
        </w:tc>
        <w:tc>
          <w:tcPr>
            <w:tcW w:w="1362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  <w:shd w:val="clear" w:color="auto" w:fill="FFFF00"/>
          </w:tcPr>
          <w:p w:rsidR="00F64B81" w:rsidRDefault="00F64B81" w:rsidP="00F64B81">
            <w:pPr>
              <w:jc w:val="center"/>
            </w:pPr>
            <w:r>
              <w:t>4,02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3,67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1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1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4,1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7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4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1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1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4,5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5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3,8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2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3,5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8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3,88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4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3,33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1</w:t>
            </w:r>
          </w:p>
        </w:tc>
      </w:tr>
    </w:tbl>
    <w:p w:rsidR="007F5ECD" w:rsidRPr="00D95A8F" w:rsidRDefault="007F5ECD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34" w:rsidRPr="00D95A8F" w:rsidRDefault="008F3A34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A34" w:rsidRPr="00D95A8F" w:rsidRDefault="008F3A34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ECD" w:rsidRPr="00D95A8F" w:rsidRDefault="008F3A34" w:rsidP="00D95A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7F5ECD"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намика результатов </w:t>
      </w:r>
      <w:r w:rsidR="000F4C00" w:rsidRPr="00D95A8F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="007F5ECD" w:rsidRPr="00D95A8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экзамена по английскому языку за последние 3 года</w:t>
      </w:r>
    </w:p>
    <w:p w:rsidR="00735084" w:rsidRPr="00D95A8F" w:rsidRDefault="00735084" w:rsidP="00D9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000" w:firstRow="0" w:lastRow="0" w:firstColumn="0" w:lastColumn="0" w:noHBand="0" w:noVBand="0"/>
      </w:tblPr>
      <w:tblGrid>
        <w:gridCol w:w="5287"/>
        <w:gridCol w:w="1575"/>
        <w:gridCol w:w="1576"/>
        <w:gridCol w:w="1576"/>
        <w:gridCol w:w="1576"/>
        <w:gridCol w:w="1576"/>
        <w:gridCol w:w="1576"/>
      </w:tblGrid>
      <w:tr w:rsidR="00C50E5C" w:rsidRPr="00D95A8F" w:rsidTr="00F64B81">
        <w:trPr>
          <w:trHeight w:val="20"/>
        </w:trPr>
        <w:tc>
          <w:tcPr>
            <w:tcW w:w="5287" w:type="dxa"/>
            <w:vMerge w:val="restart"/>
          </w:tcPr>
          <w:p w:rsidR="00C50E5C" w:rsidRPr="00D95A8F" w:rsidRDefault="00C50E5C" w:rsidP="00093EC0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95A8F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4727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оценку «2»</w:t>
            </w:r>
          </w:p>
        </w:tc>
        <w:tc>
          <w:tcPr>
            <w:tcW w:w="4728" w:type="dxa"/>
            <w:gridSpan w:val="3"/>
          </w:tcPr>
          <w:p w:rsidR="00C50E5C" w:rsidRPr="00D95A8F" w:rsidRDefault="00C50E5C" w:rsidP="00D95A8F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</w:tr>
      <w:tr w:rsidR="00C50E5C" w:rsidRPr="00D95A8F" w:rsidTr="00F64B81">
        <w:trPr>
          <w:trHeight w:val="20"/>
        </w:trPr>
        <w:tc>
          <w:tcPr>
            <w:tcW w:w="5287" w:type="dxa"/>
            <w:vMerge/>
          </w:tcPr>
          <w:p w:rsidR="00C50E5C" w:rsidRPr="00D95A8F" w:rsidRDefault="00C50E5C" w:rsidP="00093EC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C50E5C" w:rsidRPr="00D95A8F" w:rsidRDefault="00911CA5" w:rsidP="00D95A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50E5C" w:rsidRPr="00D95A8F">
              <w:rPr>
                <w:color w:val="000000"/>
              </w:rPr>
              <w:t xml:space="preserve"> г.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Управление образования администрации города-курорта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СОШ № 1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F64B81" w:rsidRPr="00D95A8F" w:rsidTr="00093EC0">
        <w:trPr>
          <w:trHeight w:val="20"/>
        </w:trPr>
        <w:tc>
          <w:tcPr>
            <w:tcW w:w="5287" w:type="dxa"/>
            <w:shd w:val="clear" w:color="auto" w:fill="FFFF00"/>
          </w:tcPr>
          <w:p w:rsidR="00F64B81" w:rsidRDefault="00F64B81" w:rsidP="00093EC0">
            <w:pPr>
              <w:spacing w:after="0" w:line="240" w:lineRule="auto"/>
            </w:pPr>
            <w:r>
              <w:t>МБОУ СОШ № 2 г. Кисловодска</w:t>
            </w:r>
          </w:p>
        </w:tc>
        <w:tc>
          <w:tcPr>
            <w:tcW w:w="1575" w:type="dxa"/>
            <w:shd w:val="clear" w:color="auto" w:fill="FFFF00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shd w:val="clear" w:color="auto" w:fill="FFFF00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FFFF00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6</w:t>
            </w:r>
          </w:p>
        </w:tc>
        <w:tc>
          <w:tcPr>
            <w:tcW w:w="1576" w:type="dxa"/>
            <w:shd w:val="clear" w:color="auto" w:fill="FFFF00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1576" w:type="dxa"/>
            <w:shd w:val="clear" w:color="auto" w:fill="FFFF00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2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лицей № 4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5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лицей № 8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9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СОШ № 9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КОУ СОШ № 10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СОШ № 12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СОШ № 14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СОШ № 15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КОУ СОШ № 16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СОШ № 17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гимназия № 19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Православная Свято-Никольская классическая гимназия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БОУ ЦО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ОУ Многопрофильный лицей КГТИ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лиал ГОУ ВПО Северо-Кавказский Государственный Технический Университет в г. Кисловодске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МКОУ СОШ № 7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ВСОШ № 1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ФГБОУ СПО Кисловодское государственное училище (техникум) олимпийского резерв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НОО ВПО (некоммерческое партнерство) Кисловодский гуманитарно-технический институт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</w:pPr>
            <w: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</w:tcPr>
          <w:p w:rsidR="00F64B81" w:rsidRDefault="00F64B81" w:rsidP="00093EC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5" w:type="dxa"/>
            <w:noWrap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4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96</w:t>
            </w:r>
          </w:p>
        </w:tc>
        <w:tc>
          <w:tcPr>
            <w:tcW w:w="1576" w:type="dxa"/>
            <w:noWrap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1</w:t>
            </w:r>
          </w:p>
        </w:tc>
      </w:tr>
    </w:tbl>
    <w:p w:rsidR="008F1797" w:rsidRPr="00D95A8F" w:rsidRDefault="008F1797" w:rsidP="00D95A8F">
      <w:pPr>
        <w:tabs>
          <w:tab w:val="left" w:pos="10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B81" w:rsidRPr="00D95A8F" w:rsidRDefault="00F64B81" w:rsidP="00F64B81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A8F">
        <w:rPr>
          <w:rFonts w:ascii="Times New Roman" w:hAnsi="Times New Roman"/>
          <w:b/>
          <w:bCs/>
          <w:sz w:val="24"/>
          <w:szCs w:val="24"/>
        </w:rPr>
        <w:t xml:space="preserve">РЕЗУЛЬТАТЫ ОСНОВНОГО ГОСУДАРСТВЕННОГО ЭКЗАМЕНА ПО ОБРАЗОВАТЕЛЬНЫМ ОРГАНИЗАЦИЯМ В </w:t>
      </w:r>
      <w:r>
        <w:rPr>
          <w:rFonts w:ascii="Times New Roman" w:hAnsi="Times New Roman"/>
          <w:b/>
          <w:bCs/>
          <w:sz w:val="24"/>
          <w:szCs w:val="24"/>
        </w:rPr>
        <w:t>2019</w:t>
      </w:r>
      <w:r w:rsidRPr="00D95A8F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Pr="00D95A8F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ФРАНЦУЗСКИЙ</w:t>
      </w:r>
      <w:r w:rsidRPr="00D95A8F">
        <w:rPr>
          <w:rFonts w:ascii="Times New Roman" w:hAnsi="Times New Roman"/>
          <w:b/>
          <w:bCs/>
          <w:sz w:val="24"/>
          <w:szCs w:val="24"/>
        </w:rPr>
        <w:t xml:space="preserve"> ЯЗЫК</w:t>
      </w:r>
    </w:p>
    <w:p w:rsidR="00F64B81" w:rsidRPr="00D95A8F" w:rsidRDefault="00F64B81" w:rsidP="00F64B81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b"/>
        <w:tblW w:w="14839" w:type="dxa"/>
        <w:tblLayout w:type="fixed"/>
        <w:tblLook w:val="04A0" w:firstRow="1" w:lastRow="0" w:firstColumn="1" w:lastColumn="0" w:noHBand="0" w:noVBand="1"/>
      </w:tblPr>
      <w:tblGrid>
        <w:gridCol w:w="4088"/>
        <w:gridCol w:w="997"/>
        <w:gridCol w:w="1226"/>
        <w:gridCol w:w="1361"/>
        <w:gridCol w:w="1362"/>
        <w:gridCol w:w="1361"/>
        <w:gridCol w:w="1362"/>
        <w:gridCol w:w="1939"/>
        <w:gridCol w:w="1143"/>
      </w:tblGrid>
      <w:tr w:rsidR="00F64B81" w:rsidRPr="00D95A8F" w:rsidTr="00F64B81">
        <w:trPr>
          <w:trHeight w:val="20"/>
        </w:trPr>
        <w:tc>
          <w:tcPr>
            <w:tcW w:w="4088" w:type="dxa"/>
            <w:vMerge w:val="restart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rPr>
                <w:bCs/>
              </w:rPr>
              <w:t>Образовательная организация</w:t>
            </w:r>
          </w:p>
        </w:tc>
        <w:tc>
          <w:tcPr>
            <w:tcW w:w="997" w:type="dxa"/>
            <w:vMerge w:val="restart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t>Общее</w:t>
            </w:r>
          </w:p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t>кол-во выпуск-ников</w:t>
            </w:r>
          </w:p>
        </w:tc>
        <w:tc>
          <w:tcPr>
            <w:tcW w:w="1226" w:type="dxa"/>
            <w:vMerge w:val="restart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t xml:space="preserve">из них </w:t>
            </w:r>
          </w:p>
          <w:p w:rsidR="00F64B81" w:rsidRPr="00D95A8F" w:rsidRDefault="00F64B81" w:rsidP="00F64B81">
            <w:pPr>
              <w:spacing w:after="0" w:line="240" w:lineRule="auto"/>
              <w:jc w:val="center"/>
            </w:pPr>
            <w:r>
              <w:t>сдававших</w:t>
            </w:r>
            <w:r w:rsidRPr="00D95A8F">
              <w:t xml:space="preserve">  </w:t>
            </w:r>
          </w:p>
        </w:tc>
        <w:tc>
          <w:tcPr>
            <w:tcW w:w="5446" w:type="dxa"/>
            <w:gridSpan w:val="4"/>
            <w:noWrap/>
          </w:tcPr>
          <w:p w:rsidR="00F64B81" w:rsidRPr="00D95A8F" w:rsidRDefault="00F64B81" w:rsidP="00F64B81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bCs/>
                <w:color w:val="000000"/>
              </w:rPr>
              <w:t>Кол-во участников ОГЭ (чел.), получивших оценку:</w:t>
            </w:r>
          </w:p>
        </w:tc>
        <w:tc>
          <w:tcPr>
            <w:tcW w:w="1939" w:type="dxa"/>
            <w:vMerge w:val="restart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rPr>
                <w:bCs/>
              </w:rPr>
              <w:t>% участников, получивших оценку "2"</w:t>
            </w:r>
          </w:p>
        </w:tc>
        <w:tc>
          <w:tcPr>
            <w:tcW w:w="1143" w:type="dxa"/>
            <w:vMerge w:val="restart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rPr>
                <w:bCs/>
              </w:rPr>
              <w:t>Ср. балл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Merge/>
          </w:tcPr>
          <w:p w:rsidR="00F64B81" w:rsidRPr="00D95A8F" w:rsidRDefault="00F64B81" w:rsidP="00F64B81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F64B81" w:rsidRPr="00D95A8F" w:rsidRDefault="00F64B81" w:rsidP="00F64B81">
            <w:pPr>
              <w:spacing w:after="0" w:line="240" w:lineRule="auto"/>
            </w:pPr>
          </w:p>
        </w:tc>
        <w:tc>
          <w:tcPr>
            <w:tcW w:w="1226" w:type="dxa"/>
            <w:vMerge/>
          </w:tcPr>
          <w:p w:rsidR="00F64B81" w:rsidRPr="00D95A8F" w:rsidRDefault="00F64B81" w:rsidP="00F64B81">
            <w:pPr>
              <w:spacing w:after="0" w:line="240" w:lineRule="auto"/>
            </w:pPr>
          </w:p>
        </w:tc>
        <w:tc>
          <w:tcPr>
            <w:tcW w:w="1361" w:type="dxa"/>
            <w:noWrap/>
          </w:tcPr>
          <w:p w:rsidR="00F64B81" w:rsidRPr="00D95A8F" w:rsidRDefault="00F64B81" w:rsidP="00F64B81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5"</w:t>
            </w:r>
          </w:p>
        </w:tc>
        <w:tc>
          <w:tcPr>
            <w:tcW w:w="1362" w:type="dxa"/>
            <w:noWrap/>
          </w:tcPr>
          <w:p w:rsidR="00F64B81" w:rsidRPr="00D95A8F" w:rsidRDefault="00F64B81" w:rsidP="00F64B81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4"</w:t>
            </w:r>
          </w:p>
        </w:tc>
        <w:tc>
          <w:tcPr>
            <w:tcW w:w="1361" w:type="dxa"/>
            <w:noWrap/>
          </w:tcPr>
          <w:p w:rsidR="00F64B81" w:rsidRPr="00D95A8F" w:rsidRDefault="00F64B81" w:rsidP="00F64B81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3"</w:t>
            </w:r>
          </w:p>
        </w:tc>
        <w:tc>
          <w:tcPr>
            <w:tcW w:w="1362" w:type="dxa"/>
            <w:noWrap/>
          </w:tcPr>
          <w:p w:rsidR="00F64B81" w:rsidRPr="00D95A8F" w:rsidRDefault="00F64B81" w:rsidP="00F64B81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"2"</w:t>
            </w:r>
          </w:p>
        </w:tc>
        <w:tc>
          <w:tcPr>
            <w:tcW w:w="1939" w:type="dxa"/>
            <w:vMerge/>
          </w:tcPr>
          <w:p w:rsidR="00F64B81" w:rsidRPr="00D95A8F" w:rsidRDefault="00F64B81" w:rsidP="00F64B81">
            <w:pPr>
              <w:spacing w:after="0" w:line="240" w:lineRule="auto"/>
            </w:pPr>
          </w:p>
        </w:tc>
        <w:tc>
          <w:tcPr>
            <w:tcW w:w="1143" w:type="dxa"/>
            <w:vMerge/>
          </w:tcPr>
          <w:p w:rsidR="00F64B81" w:rsidRPr="00D95A8F" w:rsidRDefault="00F64B81" w:rsidP="00F64B81">
            <w:pPr>
              <w:spacing w:after="0" w:line="240" w:lineRule="auto"/>
            </w:pP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t>1</w:t>
            </w:r>
          </w:p>
        </w:tc>
        <w:tc>
          <w:tcPr>
            <w:tcW w:w="997" w:type="dxa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t>2</w:t>
            </w:r>
          </w:p>
        </w:tc>
        <w:tc>
          <w:tcPr>
            <w:tcW w:w="1226" w:type="dxa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t>3</w:t>
            </w:r>
          </w:p>
        </w:tc>
        <w:tc>
          <w:tcPr>
            <w:tcW w:w="1361" w:type="dxa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t>4</w:t>
            </w:r>
          </w:p>
        </w:tc>
        <w:tc>
          <w:tcPr>
            <w:tcW w:w="1362" w:type="dxa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t>5</w:t>
            </w:r>
          </w:p>
        </w:tc>
        <w:tc>
          <w:tcPr>
            <w:tcW w:w="1361" w:type="dxa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t>6</w:t>
            </w:r>
          </w:p>
        </w:tc>
        <w:tc>
          <w:tcPr>
            <w:tcW w:w="1362" w:type="dxa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t>7</w:t>
            </w:r>
          </w:p>
        </w:tc>
        <w:tc>
          <w:tcPr>
            <w:tcW w:w="1939" w:type="dxa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t>8</w:t>
            </w:r>
          </w:p>
        </w:tc>
        <w:tc>
          <w:tcPr>
            <w:tcW w:w="1143" w:type="dxa"/>
          </w:tcPr>
          <w:p w:rsidR="00F64B81" w:rsidRPr="00D95A8F" w:rsidRDefault="00F64B81" w:rsidP="00F64B81">
            <w:pPr>
              <w:spacing w:after="0" w:line="240" w:lineRule="auto"/>
              <w:jc w:val="center"/>
            </w:pPr>
            <w:r w:rsidRPr="00D95A8F">
              <w:t>9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4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лицей № 8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9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КОУ СОШ № 10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12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14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15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КОУ СОШ № 16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СОШ № 17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9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3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Свято-Никольская классическая гимназия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БОУ ЦО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ОУ Многопрофильный лицей КГТИ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МКОУ СОШ № 7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  <w:vAlign w:val="bottom"/>
          </w:tcPr>
          <w:p w:rsidR="00F64B81" w:rsidRDefault="00F64B81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</w:pPr>
            <w:r>
              <w:t>0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</w:pPr>
            <w: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</w:pPr>
            <w:r>
              <w:t>0,00</w:t>
            </w:r>
          </w:p>
        </w:tc>
      </w:tr>
      <w:tr w:rsidR="00F64B81" w:rsidRPr="00D95A8F" w:rsidTr="00F64B81">
        <w:trPr>
          <w:trHeight w:val="20"/>
        </w:trPr>
        <w:tc>
          <w:tcPr>
            <w:tcW w:w="4088" w:type="dxa"/>
          </w:tcPr>
          <w:p w:rsidR="00F64B81" w:rsidRDefault="00F6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7" w:type="dxa"/>
          </w:tcPr>
          <w:p w:rsidR="00F64B81" w:rsidRDefault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26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61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2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39" w:type="dxa"/>
          </w:tcPr>
          <w:p w:rsidR="00F64B81" w:rsidRDefault="00F64B81" w:rsidP="00F64B81">
            <w:pPr>
              <w:jc w:val="center"/>
            </w:pPr>
            <w:r>
              <w:t>0,0</w:t>
            </w:r>
          </w:p>
        </w:tc>
        <w:tc>
          <w:tcPr>
            <w:tcW w:w="1143" w:type="dxa"/>
          </w:tcPr>
          <w:p w:rsidR="00F64B81" w:rsidRDefault="00F64B81" w:rsidP="00F64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</w:tr>
    </w:tbl>
    <w:p w:rsidR="00F64B81" w:rsidRPr="00D95A8F" w:rsidRDefault="00F64B81" w:rsidP="00F64B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B81" w:rsidRPr="00D95A8F" w:rsidRDefault="00F64B81" w:rsidP="00F64B8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B81" w:rsidRPr="00D95A8F" w:rsidRDefault="00F64B81" w:rsidP="00F64B8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B81" w:rsidRPr="00D95A8F" w:rsidRDefault="00F64B81" w:rsidP="00F64B8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намика результатов основного государственного экзамена по </w:t>
      </w:r>
      <w:r w:rsidR="00686A1C">
        <w:rPr>
          <w:rFonts w:ascii="Times New Roman" w:eastAsia="Times New Roman" w:hAnsi="Times New Roman"/>
          <w:sz w:val="24"/>
          <w:szCs w:val="24"/>
          <w:lang w:eastAsia="ru-RU"/>
        </w:rPr>
        <w:t>французскому</w:t>
      </w:r>
      <w:r w:rsidRPr="00D95A8F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у за последние 3 года</w:t>
      </w:r>
    </w:p>
    <w:p w:rsidR="00F64B81" w:rsidRPr="00D95A8F" w:rsidRDefault="00F64B81" w:rsidP="00F64B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42" w:type="dxa"/>
        <w:tblLook w:val="0000" w:firstRow="0" w:lastRow="0" w:firstColumn="0" w:lastColumn="0" w:noHBand="0" w:noVBand="0"/>
      </w:tblPr>
      <w:tblGrid>
        <w:gridCol w:w="5287"/>
        <w:gridCol w:w="1575"/>
        <w:gridCol w:w="1576"/>
        <w:gridCol w:w="1576"/>
        <w:gridCol w:w="1576"/>
        <w:gridCol w:w="1576"/>
        <w:gridCol w:w="1576"/>
      </w:tblGrid>
      <w:tr w:rsidR="00F64B81" w:rsidRPr="00D95A8F" w:rsidTr="00F64B81">
        <w:trPr>
          <w:trHeight w:val="20"/>
        </w:trPr>
        <w:tc>
          <w:tcPr>
            <w:tcW w:w="5287" w:type="dxa"/>
            <w:vMerge w:val="restart"/>
          </w:tcPr>
          <w:p w:rsidR="00F64B81" w:rsidRPr="00D95A8F" w:rsidRDefault="00F64B81" w:rsidP="00093EC0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95A8F">
              <w:rPr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4727" w:type="dxa"/>
            <w:gridSpan w:val="3"/>
          </w:tcPr>
          <w:p w:rsidR="00F64B81" w:rsidRPr="00D95A8F" w:rsidRDefault="00F64B81" w:rsidP="00F64B81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Получили оценку «2»</w:t>
            </w:r>
          </w:p>
        </w:tc>
        <w:tc>
          <w:tcPr>
            <w:tcW w:w="4728" w:type="dxa"/>
            <w:gridSpan w:val="3"/>
          </w:tcPr>
          <w:p w:rsidR="00F64B81" w:rsidRPr="00D95A8F" w:rsidRDefault="00F64B81" w:rsidP="00F64B81">
            <w:pPr>
              <w:spacing w:after="0" w:line="240" w:lineRule="auto"/>
              <w:jc w:val="center"/>
              <w:rPr>
                <w:color w:val="000000"/>
              </w:rPr>
            </w:pPr>
            <w:r w:rsidRPr="00D95A8F">
              <w:rPr>
                <w:color w:val="000000"/>
              </w:rPr>
              <w:t>Средний балл</w:t>
            </w:r>
          </w:p>
        </w:tc>
      </w:tr>
      <w:tr w:rsidR="00F64B81" w:rsidRPr="00D95A8F" w:rsidTr="00F64B81">
        <w:trPr>
          <w:trHeight w:val="20"/>
        </w:trPr>
        <w:tc>
          <w:tcPr>
            <w:tcW w:w="5287" w:type="dxa"/>
            <w:vMerge/>
          </w:tcPr>
          <w:p w:rsidR="00F64B81" w:rsidRPr="00D95A8F" w:rsidRDefault="00F64B81" w:rsidP="00093EC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noWrap/>
          </w:tcPr>
          <w:p w:rsidR="00F64B81" w:rsidRPr="00D95A8F" w:rsidRDefault="00F64B81" w:rsidP="00F64B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F64B81" w:rsidRPr="00D95A8F" w:rsidRDefault="00F64B81" w:rsidP="00F64B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F64B81" w:rsidRPr="00D95A8F" w:rsidRDefault="00F64B81" w:rsidP="00F64B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F64B81" w:rsidRPr="00D95A8F" w:rsidRDefault="00F64B81" w:rsidP="00F64B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F64B81" w:rsidRPr="00D95A8F" w:rsidRDefault="00F64B81" w:rsidP="00F64B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D95A8F">
              <w:rPr>
                <w:color w:val="000000"/>
              </w:rPr>
              <w:t xml:space="preserve"> г.</w:t>
            </w:r>
          </w:p>
        </w:tc>
        <w:tc>
          <w:tcPr>
            <w:tcW w:w="1576" w:type="dxa"/>
            <w:noWrap/>
          </w:tcPr>
          <w:p w:rsidR="00F64B81" w:rsidRPr="00D95A8F" w:rsidRDefault="00F64B81" w:rsidP="00F64B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D95A8F">
              <w:rPr>
                <w:color w:val="000000"/>
              </w:rPr>
              <w:t xml:space="preserve"> г.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Управление образования администрации города-курорта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БОУ СОШ № 1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БОУ СОШ № 2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БОУ лицей № 4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БОУ лицей № 8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БОУ СОШ № 9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КОУ СОШ № 10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БОУ СОШ № 12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БОУ СОШ № 14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БОУ СОШ № 15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КОУ СОШ № 16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БОУ СОШ № 17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БОУ гимназия № 19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Православная Свято-Никольская классическая гимназия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БОУ ЦО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ОУ Многопрофильный лицей КГТИ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192" w:lineRule="auto"/>
              <w:rPr>
                <w:color w:val="000000"/>
              </w:rPr>
            </w:pPr>
            <w:r>
              <w:rPr>
                <w:color w:val="000000"/>
              </w:rPr>
              <w:t>Филиал ГОУ ВПО Северо-Кавказский Государственный Технический Университет в г. Кисловодске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МКОУ СОШ № 7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ОУ ВСОШ № 1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ФГБОУ СПО Кисловодское государственное училище (техникум) олимпийского резерв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НОО ВПО (некоммерческое партнерство) Кисловодский гуманитарно-технический институт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F64B81">
        <w:trPr>
          <w:trHeight w:val="20"/>
        </w:trPr>
        <w:tc>
          <w:tcPr>
            <w:tcW w:w="5287" w:type="dxa"/>
          </w:tcPr>
          <w:p w:rsidR="00686A1C" w:rsidRDefault="00686A1C" w:rsidP="00093EC0">
            <w:pPr>
              <w:spacing w:after="0" w:line="240" w:lineRule="auto"/>
            </w:pPr>
            <w:r>
              <w:t>ГКОУ Специальная (коррекционная) общеобразовательная школа-интернат № 18 г. Кисловодска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A1C" w:rsidRPr="00D95A8F" w:rsidTr="00E46200">
        <w:trPr>
          <w:trHeight w:val="20"/>
        </w:trPr>
        <w:tc>
          <w:tcPr>
            <w:tcW w:w="5287" w:type="dxa"/>
            <w:vAlign w:val="bottom"/>
          </w:tcPr>
          <w:p w:rsidR="00686A1C" w:rsidRDefault="00686A1C" w:rsidP="00093EC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5" w:type="dxa"/>
            <w:noWrap/>
          </w:tcPr>
          <w:p w:rsidR="00686A1C" w:rsidRDefault="00686A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76" w:type="dxa"/>
            <w:noWrap/>
          </w:tcPr>
          <w:p w:rsidR="00686A1C" w:rsidRDefault="00686A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</w:tr>
    </w:tbl>
    <w:p w:rsidR="008F1797" w:rsidRPr="00D95A8F" w:rsidRDefault="008F1797" w:rsidP="00093EC0">
      <w:pPr>
        <w:tabs>
          <w:tab w:val="left" w:pos="10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8F1797" w:rsidRPr="00D95A8F" w:rsidSect="00DB4CB9">
      <w:footerReference w:type="even" r:id="rId32"/>
      <w:footerReference w:type="default" r:id="rId33"/>
      <w:pgSz w:w="16838" w:h="11906" w:orient="landscape"/>
      <w:pgMar w:top="567" w:right="1134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6E" w:rsidRDefault="0000386E">
      <w:r>
        <w:separator/>
      </w:r>
    </w:p>
  </w:endnote>
  <w:endnote w:type="continuationSeparator" w:id="0">
    <w:p w:rsidR="0000386E" w:rsidRDefault="0000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9A" w:rsidRDefault="00E9149A" w:rsidP="002239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149A" w:rsidRDefault="00E914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9A" w:rsidRDefault="00E9149A" w:rsidP="00814DC2">
    <w:pPr>
      <w:pStyle w:val="a4"/>
      <w:framePr w:w="330" w:wrap="around" w:vAnchor="text" w:hAnchor="page" w:x="475" w:y="-5239"/>
      <w:textDirection w:val="tbRl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EC0">
      <w:rPr>
        <w:rStyle w:val="a5"/>
        <w:noProof/>
      </w:rPr>
      <w:t>89</w:t>
    </w:r>
    <w:r>
      <w:rPr>
        <w:rStyle w:val="a5"/>
      </w:rPr>
      <w:fldChar w:fldCharType="end"/>
    </w:r>
  </w:p>
  <w:p w:rsidR="00E9149A" w:rsidRDefault="00E914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6E" w:rsidRDefault="0000386E">
      <w:r>
        <w:separator/>
      </w:r>
    </w:p>
  </w:footnote>
  <w:footnote w:type="continuationSeparator" w:id="0">
    <w:p w:rsidR="0000386E" w:rsidRDefault="00003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B4"/>
    <w:rsid w:val="0000386E"/>
    <w:rsid w:val="000057C5"/>
    <w:rsid w:val="0001482D"/>
    <w:rsid w:val="00020783"/>
    <w:rsid w:val="00026A51"/>
    <w:rsid w:val="00031274"/>
    <w:rsid w:val="00035F80"/>
    <w:rsid w:val="00046CD0"/>
    <w:rsid w:val="00055BA1"/>
    <w:rsid w:val="00055FC8"/>
    <w:rsid w:val="00056426"/>
    <w:rsid w:val="00064915"/>
    <w:rsid w:val="0007121F"/>
    <w:rsid w:val="00074F13"/>
    <w:rsid w:val="0007612B"/>
    <w:rsid w:val="00077149"/>
    <w:rsid w:val="00084285"/>
    <w:rsid w:val="0008718A"/>
    <w:rsid w:val="00090C24"/>
    <w:rsid w:val="00091158"/>
    <w:rsid w:val="00093EC0"/>
    <w:rsid w:val="000A43CB"/>
    <w:rsid w:val="000C0731"/>
    <w:rsid w:val="000C0DC5"/>
    <w:rsid w:val="000C5819"/>
    <w:rsid w:val="000C7CCF"/>
    <w:rsid w:val="000E477E"/>
    <w:rsid w:val="000F10D8"/>
    <w:rsid w:val="000F4C00"/>
    <w:rsid w:val="00102AFC"/>
    <w:rsid w:val="001055A6"/>
    <w:rsid w:val="00115FA3"/>
    <w:rsid w:val="00144C8E"/>
    <w:rsid w:val="0014736A"/>
    <w:rsid w:val="0015326D"/>
    <w:rsid w:val="00160FC0"/>
    <w:rsid w:val="0016247D"/>
    <w:rsid w:val="00165820"/>
    <w:rsid w:val="0016752F"/>
    <w:rsid w:val="00170FC0"/>
    <w:rsid w:val="0017452E"/>
    <w:rsid w:val="00183641"/>
    <w:rsid w:val="00183BA5"/>
    <w:rsid w:val="00185725"/>
    <w:rsid w:val="001956E9"/>
    <w:rsid w:val="00196705"/>
    <w:rsid w:val="00196F57"/>
    <w:rsid w:val="001A0810"/>
    <w:rsid w:val="001A1124"/>
    <w:rsid w:val="001A203E"/>
    <w:rsid w:val="001C3912"/>
    <w:rsid w:val="001D20EA"/>
    <w:rsid w:val="001E37AA"/>
    <w:rsid w:val="00200742"/>
    <w:rsid w:val="00212FAB"/>
    <w:rsid w:val="00214740"/>
    <w:rsid w:val="002205C7"/>
    <w:rsid w:val="0022108B"/>
    <w:rsid w:val="002239A3"/>
    <w:rsid w:val="002326B2"/>
    <w:rsid w:val="00243B57"/>
    <w:rsid w:val="00250628"/>
    <w:rsid w:val="002530E4"/>
    <w:rsid w:val="002562C3"/>
    <w:rsid w:val="00261CF0"/>
    <w:rsid w:val="00262306"/>
    <w:rsid w:val="00262B15"/>
    <w:rsid w:val="00265EF6"/>
    <w:rsid w:val="002717FB"/>
    <w:rsid w:val="002727C6"/>
    <w:rsid w:val="00275402"/>
    <w:rsid w:val="002771E0"/>
    <w:rsid w:val="00277512"/>
    <w:rsid w:val="00282193"/>
    <w:rsid w:val="00290692"/>
    <w:rsid w:val="00296D54"/>
    <w:rsid w:val="00297134"/>
    <w:rsid w:val="002A0391"/>
    <w:rsid w:val="002A1891"/>
    <w:rsid w:val="002A7DE2"/>
    <w:rsid w:val="002B0037"/>
    <w:rsid w:val="002C2B40"/>
    <w:rsid w:val="002C4842"/>
    <w:rsid w:val="002D01F4"/>
    <w:rsid w:val="002D0563"/>
    <w:rsid w:val="002D1FA5"/>
    <w:rsid w:val="002E472B"/>
    <w:rsid w:val="002E7C0B"/>
    <w:rsid w:val="002F3D96"/>
    <w:rsid w:val="002F6770"/>
    <w:rsid w:val="002F74F8"/>
    <w:rsid w:val="00311423"/>
    <w:rsid w:val="003152BC"/>
    <w:rsid w:val="00316D95"/>
    <w:rsid w:val="00317140"/>
    <w:rsid w:val="003231C4"/>
    <w:rsid w:val="003231E1"/>
    <w:rsid w:val="00323231"/>
    <w:rsid w:val="00336C2F"/>
    <w:rsid w:val="003370E8"/>
    <w:rsid w:val="00337583"/>
    <w:rsid w:val="00343B01"/>
    <w:rsid w:val="003460B8"/>
    <w:rsid w:val="0035440E"/>
    <w:rsid w:val="00372F6A"/>
    <w:rsid w:val="00382188"/>
    <w:rsid w:val="003835E4"/>
    <w:rsid w:val="00385BB2"/>
    <w:rsid w:val="00393F05"/>
    <w:rsid w:val="003A05A6"/>
    <w:rsid w:val="003B5D1B"/>
    <w:rsid w:val="003B5E0F"/>
    <w:rsid w:val="003D5891"/>
    <w:rsid w:val="003D755D"/>
    <w:rsid w:val="003D7E2C"/>
    <w:rsid w:val="003E3672"/>
    <w:rsid w:val="003F1303"/>
    <w:rsid w:val="003F72FF"/>
    <w:rsid w:val="004158AD"/>
    <w:rsid w:val="00416A64"/>
    <w:rsid w:val="004247EA"/>
    <w:rsid w:val="00431568"/>
    <w:rsid w:val="00433EEE"/>
    <w:rsid w:val="004435C6"/>
    <w:rsid w:val="00444C84"/>
    <w:rsid w:val="00452270"/>
    <w:rsid w:val="004536DD"/>
    <w:rsid w:val="004538A5"/>
    <w:rsid w:val="0045616C"/>
    <w:rsid w:val="0046171E"/>
    <w:rsid w:val="00464000"/>
    <w:rsid w:val="0047067A"/>
    <w:rsid w:val="00474847"/>
    <w:rsid w:val="004762B1"/>
    <w:rsid w:val="004928B5"/>
    <w:rsid w:val="00492D6E"/>
    <w:rsid w:val="004A480C"/>
    <w:rsid w:val="004A6562"/>
    <w:rsid w:val="004A775C"/>
    <w:rsid w:val="004B0ED2"/>
    <w:rsid w:val="004B1147"/>
    <w:rsid w:val="004C1C4D"/>
    <w:rsid w:val="004C2622"/>
    <w:rsid w:val="004D2018"/>
    <w:rsid w:val="004F27EB"/>
    <w:rsid w:val="004F37C1"/>
    <w:rsid w:val="004F76D9"/>
    <w:rsid w:val="005024D0"/>
    <w:rsid w:val="00505A37"/>
    <w:rsid w:val="00507F2E"/>
    <w:rsid w:val="005167EA"/>
    <w:rsid w:val="00520C31"/>
    <w:rsid w:val="00523440"/>
    <w:rsid w:val="0053540A"/>
    <w:rsid w:val="005376CA"/>
    <w:rsid w:val="00545168"/>
    <w:rsid w:val="00550B54"/>
    <w:rsid w:val="005539D9"/>
    <w:rsid w:val="005609E5"/>
    <w:rsid w:val="0056588D"/>
    <w:rsid w:val="0056736F"/>
    <w:rsid w:val="00586D85"/>
    <w:rsid w:val="00597224"/>
    <w:rsid w:val="005A06B3"/>
    <w:rsid w:val="005A0967"/>
    <w:rsid w:val="005A5668"/>
    <w:rsid w:val="005B690B"/>
    <w:rsid w:val="005B7349"/>
    <w:rsid w:val="005E7A69"/>
    <w:rsid w:val="005E7FAB"/>
    <w:rsid w:val="005F5CFD"/>
    <w:rsid w:val="00600A20"/>
    <w:rsid w:val="0060290C"/>
    <w:rsid w:val="006047CD"/>
    <w:rsid w:val="00605EE8"/>
    <w:rsid w:val="00606B80"/>
    <w:rsid w:val="00607087"/>
    <w:rsid w:val="006122FF"/>
    <w:rsid w:val="006159BA"/>
    <w:rsid w:val="00615B5B"/>
    <w:rsid w:val="00625B24"/>
    <w:rsid w:val="00631F09"/>
    <w:rsid w:val="0064432F"/>
    <w:rsid w:val="00645913"/>
    <w:rsid w:val="0066792B"/>
    <w:rsid w:val="00670195"/>
    <w:rsid w:val="00681BBA"/>
    <w:rsid w:val="006865E3"/>
    <w:rsid w:val="00686A1C"/>
    <w:rsid w:val="00686AC3"/>
    <w:rsid w:val="00687BBD"/>
    <w:rsid w:val="006912D7"/>
    <w:rsid w:val="006942A1"/>
    <w:rsid w:val="00694B53"/>
    <w:rsid w:val="006B012A"/>
    <w:rsid w:val="006B558C"/>
    <w:rsid w:val="006B70E9"/>
    <w:rsid w:val="006C1033"/>
    <w:rsid w:val="006C2641"/>
    <w:rsid w:val="006D25A2"/>
    <w:rsid w:val="006E15F9"/>
    <w:rsid w:val="006F14A3"/>
    <w:rsid w:val="006F48EA"/>
    <w:rsid w:val="0070155C"/>
    <w:rsid w:val="0070495F"/>
    <w:rsid w:val="00712D8B"/>
    <w:rsid w:val="007151D5"/>
    <w:rsid w:val="00734969"/>
    <w:rsid w:val="00735084"/>
    <w:rsid w:val="00736E48"/>
    <w:rsid w:val="0074423B"/>
    <w:rsid w:val="00745106"/>
    <w:rsid w:val="00751E3A"/>
    <w:rsid w:val="0075335B"/>
    <w:rsid w:val="00755194"/>
    <w:rsid w:val="0076149A"/>
    <w:rsid w:val="0076324B"/>
    <w:rsid w:val="00764744"/>
    <w:rsid w:val="00766AB1"/>
    <w:rsid w:val="00766DB4"/>
    <w:rsid w:val="00787BA3"/>
    <w:rsid w:val="00792ED1"/>
    <w:rsid w:val="007A2990"/>
    <w:rsid w:val="007A43F1"/>
    <w:rsid w:val="007B1EBA"/>
    <w:rsid w:val="007B4D45"/>
    <w:rsid w:val="007B6C8F"/>
    <w:rsid w:val="007C1516"/>
    <w:rsid w:val="007D3E02"/>
    <w:rsid w:val="007D6653"/>
    <w:rsid w:val="007F5ECD"/>
    <w:rsid w:val="007F798B"/>
    <w:rsid w:val="00802886"/>
    <w:rsid w:val="00810C51"/>
    <w:rsid w:val="00814DC2"/>
    <w:rsid w:val="00815825"/>
    <w:rsid w:val="0081676A"/>
    <w:rsid w:val="0083205B"/>
    <w:rsid w:val="008342DD"/>
    <w:rsid w:val="00835999"/>
    <w:rsid w:val="008363DA"/>
    <w:rsid w:val="00841F09"/>
    <w:rsid w:val="0084371D"/>
    <w:rsid w:val="00845C03"/>
    <w:rsid w:val="008503B5"/>
    <w:rsid w:val="008521D3"/>
    <w:rsid w:val="00856EAE"/>
    <w:rsid w:val="0087393C"/>
    <w:rsid w:val="008755BF"/>
    <w:rsid w:val="00882DD7"/>
    <w:rsid w:val="00883433"/>
    <w:rsid w:val="00885390"/>
    <w:rsid w:val="0089078E"/>
    <w:rsid w:val="00895B54"/>
    <w:rsid w:val="00895BE8"/>
    <w:rsid w:val="008A2EE6"/>
    <w:rsid w:val="008A7B34"/>
    <w:rsid w:val="008C2029"/>
    <w:rsid w:val="008D5E0C"/>
    <w:rsid w:val="008E2C3A"/>
    <w:rsid w:val="008E30C1"/>
    <w:rsid w:val="008E38FE"/>
    <w:rsid w:val="008E3990"/>
    <w:rsid w:val="008E671E"/>
    <w:rsid w:val="008E6E5E"/>
    <w:rsid w:val="008F1797"/>
    <w:rsid w:val="008F3A34"/>
    <w:rsid w:val="008F4C9B"/>
    <w:rsid w:val="0090185F"/>
    <w:rsid w:val="00901879"/>
    <w:rsid w:val="00911CA5"/>
    <w:rsid w:val="009145C6"/>
    <w:rsid w:val="00914DF0"/>
    <w:rsid w:val="009209AC"/>
    <w:rsid w:val="009640CD"/>
    <w:rsid w:val="009645F9"/>
    <w:rsid w:val="0096779F"/>
    <w:rsid w:val="00972C45"/>
    <w:rsid w:val="00986853"/>
    <w:rsid w:val="00987B41"/>
    <w:rsid w:val="00993737"/>
    <w:rsid w:val="009A345F"/>
    <w:rsid w:val="009A4C8E"/>
    <w:rsid w:val="009A7766"/>
    <w:rsid w:val="009B4CDB"/>
    <w:rsid w:val="009D2DB1"/>
    <w:rsid w:val="009E4D75"/>
    <w:rsid w:val="00A15561"/>
    <w:rsid w:val="00A17233"/>
    <w:rsid w:val="00A21B37"/>
    <w:rsid w:val="00A336A9"/>
    <w:rsid w:val="00A57AB4"/>
    <w:rsid w:val="00A73C2C"/>
    <w:rsid w:val="00A75ED7"/>
    <w:rsid w:val="00A81DCC"/>
    <w:rsid w:val="00A86EA2"/>
    <w:rsid w:val="00A879B7"/>
    <w:rsid w:val="00A93D9A"/>
    <w:rsid w:val="00A9709B"/>
    <w:rsid w:val="00AA43CA"/>
    <w:rsid w:val="00AA4AB2"/>
    <w:rsid w:val="00AB1E28"/>
    <w:rsid w:val="00AB6A03"/>
    <w:rsid w:val="00AC06ED"/>
    <w:rsid w:val="00AC0EEA"/>
    <w:rsid w:val="00AC1406"/>
    <w:rsid w:val="00AC2314"/>
    <w:rsid w:val="00AC53AD"/>
    <w:rsid w:val="00AD5BAF"/>
    <w:rsid w:val="00AD7154"/>
    <w:rsid w:val="00AD7613"/>
    <w:rsid w:val="00AE3EFC"/>
    <w:rsid w:val="00AE4C58"/>
    <w:rsid w:val="00AF28F1"/>
    <w:rsid w:val="00AF4F27"/>
    <w:rsid w:val="00B01CB6"/>
    <w:rsid w:val="00B0211A"/>
    <w:rsid w:val="00B1546D"/>
    <w:rsid w:val="00B15824"/>
    <w:rsid w:val="00B24AFE"/>
    <w:rsid w:val="00B2724B"/>
    <w:rsid w:val="00B2771E"/>
    <w:rsid w:val="00B31946"/>
    <w:rsid w:val="00B32EDD"/>
    <w:rsid w:val="00B351F8"/>
    <w:rsid w:val="00B40AB2"/>
    <w:rsid w:val="00B60ED6"/>
    <w:rsid w:val="00B656FC"/>
    <w:rsid w:val="00B65D81"/>
    <w:rsid w:val="00B67644"/>
    <w:rsid w:val="00B76746"/>
    <w:rsid w:val="00B76F02"/>
    <w:rsid w:val="00B8552F"/>
    <w:rsid w:val="00B92ABE"/>
    <w:rsid w:val="00B958EE"/>
    <w:rsid w:val="00B96398"/>
    <w:rsid w:val="00B97BFC"/>
    <w:rsid w:val="00BA74B9"/>
    <w:rsid w:val="00BC2C89"/>
    <w:rsid w:val="00BD14DE"/>
    <w:rsid w:val="00BD5906"/>
    <w:rsid w:val="00BE0D50"/>
    <w:rsid w:val="00BE5A83"/>
    <w:rsid w:val="00BE6625"/>
    <w:rsid w:val="00BF29B3"/>
    <w:rsid w:val="00BF42F6"/>
    <w:rsid w:val="00BF5299"/>
    <w:rsid w:val="00BF6631"/>
    <w:rsid w:val="00C025B9"/>
    <w:rsid w:val="00C04EA2"/>
    <w:rsid w:val="00C05209"/>
    <w:rsid w:val="00C074D4"/>
    <w:rsid w:val="00C14CCA"/>
    <w:rsid w:val="00C16F46"/>
    <w:rsid w:val="00C17AE6"/>
    <w:rsid w:val="00C2058F"/>
    <w:rsid w:val="00C23A82"/>
    <w:rsid w:val="00C324E1"/>
    <w:rsid w:val="00C3255C"/>
    <w:rsid w:val="00C352D3"/>
    <w:rsid w:val="00C35B3D"/>
    <w:rsid w:val="00C36BDD"/>
    <w:rsid w:val="00C437A3"/>
    <w:rsid w:val="00C50E5C"/>
    <w:rsid w:val="00C51463"/>
    <w:rsid w:val="00C5315F"/>
    <w:rsid w:val="00C630D0"/>
    <w:rsid w:val="00C670CE"/>
    <w:rsid w:val="00C70E69"/>
    <w:rsid w:val="00C72765"/>
    <w:rsid w:val="00C7409E"/>
    <w:rsid w:val="00C81289"/>
    <w:rsid w:val="00CA0C56"/>
    <w:rsid w:val="00CA374B"/>
    <w:rsid w:val="00CA6757"/>
    <w:rsid w:val="00CA7C19"/>
    <w:rsid w:val="00CA7E86"/>
    <w:rsid w:val="00CB0E60"/>
    <w:rsid w:val="00CB5FD8"/>
    <w:rsid w:val="00CB7D82"/>
    <w:rsid w:val="00CC437F"/>
    <w:rsid w:val="00CE1ACF"/>
    <w:rsid w:val="00CE2967"/>
    <w:rsid w:val="00CE423F"/>
    <w:rsid w:val="00CF52BE"/>
    <w:rsid w:val="00CF72EE"/>
    <w:rsid w:val="00D01658"/>
    <w:rsid w:val="00D05DA0"/>
    <w:rsid w:val="00D1379D"/>
    <w:rsid w:val="00D21D2F"/>
    <w:rsid w:val="00D24CA4"/>
    <w:rsid w:val="00D25A73"/>
    <w:rsid w:val="00D32FBB"/>
    <w:rsid w:val="00D35FA7"/>
    <w:rsid w:val="00D404D2"/>
    <w:rsid w:val="00D40F49"/>
    <w:rsid w:val="00D46749"/>
    <w:rsid w:val="00D50C86"/>
    <w:rsid w:val="00D52DDB"/>
    <w:rsid w:val="00D6658E"/>
    <w:rsid w:val="00D81CA1"/>
    <w:rsid w:val="00D83862"/>
    <w:rsid w:val="00D95A8F"/>
    <w:rsid w:val="00DB3694"/>
    <w:rsid w:val="00DB4CB9"/>
    <w:rsid w:val="00DC11A1"/>
    <w:rsid w:val="00DC1AD8"/>
    <w:rsid w:val="00DD2280"/>
    <w:rsid w:val="00DD4975"/>
    <w:rsid w:val="00DE0AAA"/>
    <w:rsid w:val="00DE3779"/>
    <w:rsid w:val="00DE492D"/>
    <w:rsid w:val="00DF4C8F"/>
    <w:rsid w:val="00DF6C2D"/>
    <w:rsid w:val="00DF7DBE"/>
    <w:rsid w:val="00E058D0"/>
    <w:rsid w:val="00E13225"/>
    <w:rsid w:val="00E13828"/>
    <w:rsid w:val="00E21211"/>
    <w:rsid w:val="00E216CD"/>
    <w:rsid w:val="00E2220E"/>
    <w:rsid w:val="00E257E9"/>
    <w:rsid w:val="00E26F2E"/>
    <w:rsid w:val="00E304D0"/>
    <w:rsid w:val="00E3111C"/>
    <w:rsid w:val="00E36E94"/>
    <w:rsid w:val="00E46200"/>
    <w:rsid w:val="00E46F98"/>
    <w:rsid w:val="00E475A5"/>
    <w:rsid w:val="00E5072C"/>
    <w:rsid w:val="00E56A62"/>
    <w:rsid w:val="00E6443A"/>
    <w:rsid w:val="00E669D0"/>
    <w:rsid w:val="00E859B2"/>
    <w:rsid w:val="00E859CC"/>
    <w:rsid w:val="00E9149A"/>
    <w:rsid w:val="00EA1EF1"/>
    <w:rsid w:val="00EA2049"/>
    <w:rsid w:val="00EA6984"/>
    <w:rsid w:val="00EB45A6"/>
    <w:rsid w:val="00EC0A2C"/>
    <w:rsid w:val="00EC2A43"/>
    <w:rsid w:val="00EE7676"/>
    <w:rsid w:val="00EF2285"/>
    <w:rsid w:val="00F12C45"/>
    <w:rsid w:val="00F21371"/>
    <w:rsid w:val="00F336BC"/>
    <w:rsid w:val="00F60874"/>
    <w:rsid w:val="00F63537"/>
    <w:rsid w:val="00F64B81"/>
    <w:rsid w:val="00F73769"/>
    <w:rsid w:val="00F74550"/>
    <w:rsid w:val="00F77822"/>
    <w:rsid w:val="00F80010"/>
    <w:rsid w:val="00F874C5"/>
    <w:rsid w:val="00F9669F"/>
    <w:rsid w:val="00FA0455"/>
    <w:rsid w:val="00FB1A4D"/>
    <w:rsid w:val="00FB422C"/>
    <w:rsid w:val="00FB44EA"/>
    <w:rsid w:val="00FB660F"/>
    <w:rsid w:val="00FC0F23"/>
    <w:rsid w:val="00FC1B11"/>
    <w:rsid w:val="00FC3E95"/>
    <w:rsid w:val="00FC5266"/>
    <w:rsid w:val="00FD42E2"/>
    <w:rsid w:val="00FD5164"/>
    <w:rsid w:val="00FE62CB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E5E"/>
    <w:pPr>
      <w:ind w:left="720"/>
      <w:contextualSpacing/>
    </w:pPr>
    <w:rPr>
      <w:rFonts w:eastAsia="Calibri"/>
      <w:lang w:eastAsia="en-US"/>
    </w:rPr>
  </w:style>
  <w:style w:type="paragraph" w:styleId="a4">
    <w:name w:val="footer"/>
    <w:basedOn w:val="a"/>
    <w:rsid w:val="00814D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4DC2"/>
  </w:style>
  <w:style w:type="paragraph" w:styleId="a6">
    <w:name w:val="header"/>
    <w:basedOn w:val="a"/>
    <w:rsid w:val="00814DC2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semiHidden/>
    <w:unhideWhenUsed/>
    <w:rsid w:val="00CF72E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F72EE"/>
    <w:rPr>
      <w:color w:val="800080"/>
      <w:u w:val="single"/>
    </w:rPr>
  </w:style>
  <w:style w:type="paragraph" w:customStyle="1" w:styleId="xl66">
    <w:name w:val="xl66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8">
    <w:name w:val="xl68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14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1F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1CA5"/>
    <w:pPr>
      <w:contextualSpacing/>
    </w:pPr>
    <w:rPr>
      <w:rFonts w:ascii="Times New Roman" w:hAnsi="Times New Roman"/>
      <w:sz w:val="22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E5E"/>
    <w:pPr>
      <w:ind w:left="720"/>
      <w:contextualSpacing/>
    </w:pPr>
    <w:rPr>
      <w:rFonts w:eastAsia="Calibri"/>
      <w:lang w:eastAsia="en-US"/>
    </w:rPr>
  </w:style>
  <w:style w:type="paragraph" w:styleId="a4">
    <w:name w:val="footer"/>
    <w:basedOn w:val="a"/>
    <w:rsid w:val="00814D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4DC2"/>
  </w:style>
  <w:style w:type="paragraph" w:styleId="a6">
    <w:name w:val="header"/>
    <w:basedOn w:val="a"/>
    <w:rsid w:val="00814DC2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semiHidden/>
    <w:unhideWhenUsed/>
    <w:rsid w:val="00CF72E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F72EE"/>
    <w:rPr>
      <w:color w:val="800080"/>
      <w:u w:val="single"/>
    </w:rPr>
  </w:style>
  <w:style w:type="paragraph" w:customStyle="1" w:styleId="xl66">
    <w:name w:val="xl66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8">
    <w:name w:val="xl68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F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14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1F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1CA5"/>
    <w:pPr>
      <w:contextualSpacing/>
    </w:pPr>
    <w:rPr>
      <w:rFonts w:ascii="Times New Roman" w:hAnsi="Times New Roman"/>
      <w:sz w:val="22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9512-9CEB-436E-92D1-4212CE2D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12999</Words>
  <Characters>7409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I</Company>
  <LinksUpToDate>false</LinksUpToDate>
  <CharactersWithSpaces>8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kator 12</dc:creator>
  <cp:lastModifiedBy>school2</cp:lastModifiedBy>
  <cp:revision>2</cp:revision>
  <cp:lastPrinted>2016-09-26T14:35:00Z</cp:lastPrinted>
  <dcterms:created xsi:type="dcterms:W3CDTF">2019-10-15T15:02:00Z</dcterms:created>
  <dcterms:modified xsi:type="dcterms:W3CDTF">2019-10-15T15:02:00Z</dcterms:modified>
</cp:coreProperties>
</file>